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446" w:rsidRDefault="005F08CF" w:rsidP="00BF2446">
      <w:pPr>
        <w:spacing w:before="240" w:line="240" w:lineRule="auto"/>
        <w:jc w:val="center"/>
        <w:rPr>
          <w:rFonts w:ascii="Tahoma" w:hAnsi="Tahoma" w:cs="Tahoma"/>
          <w:sz w:val="20"/>
          <w:szCs w:val="20"/>
        </w:rPr>
      </w:pPr>
      <w:r>
        <w:rPr>
          <w:rFonts w:ascii="Tahoma" w:hAnsi="Tahoma" w:cs="Tahoma"/>
          <w:noProof/>
          <w:sz w:val="20"/>
          <w:szCs w:val="20"/>
          <w:lang w:eastAsia="sl-SI"/>
        </w:rPr>
        <w:drawing>
          <wp:inline distT="0" distB="0" distL="0" distR="0">
            <wp:extent cx="5753100" cy="944880"/>
            <wp:effectExtent l="19050" t="0" r="0" b="0"/>
            <wp:docPr id="1" name="Slika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1"/>
                    <pic:cNvPicPr>
                      <a:picLocks noChangeAspect="1" noChangeArrowheads="1"/>
                    </pic:cNvPicPr>
                  </pic:nvPicPr>
                  <pic:blipFill>
                    <a:blip r:embed="rId8" cstate="print"/>
                    <a:srcRect/>
                    <a:stretch>
                      <a:fillRect/>
                    </a:stretch>
                  </pic:blipFill>
                  <pic:spPr bwMode="auto">
                    <a:xfrm>
                      <a:off x="0" y="0"/>
                      <a:ext cx="5753100" cy="944880"/>
                    </a:xfrm>
                    <a:prstGeom prst="rect">
                      <a:avLst/>
                    </a:prstGeom>
                    <a:noFill/>
                    <a:ln w="9525">
                      <a:noFill/>
                      <a:miter lim="800000"/>
                      <a:headEnd/>
                      <a:tailEnd/>
                    </a:ln>
                  </pic:spPr>
                </pic:pic>
              </a:graphicData>
            </a:graphic>
          </wp:inline>
        </w:drawing>
      </w:r>
    </w:p>
    <w:p w:rsidR="00BF2446" w:rsidRPr="00553B21" w:rsidRDefault="00BF2446" w:rsidP="00BF2446">
      <w:pPr>
        <w:spacing w:before="240" w:line="240" w:lineRule="auto"/>
        <w:jc w:val="center"/>
        <w:rPr>
          <w:rFonts w:ascii="Tahoma" w:hAnsi="Tahoma" w:cs="Tahoma"/>
          <w:sz w:val="20"/>
          <w:szCs w:val="20"/>
        </w:rPr>
      </w:pPr>
      <w:r w:rsidRPr="00553B21">
        <w:rPr>
          <w:rFonts w:ascii="Tahoma" w:hAnsi="Tahoma" w:cs="Tahoma"/>
          <w:sz w:val="20"/>
          <w:szCs w:val="20"/>
        </w:rPr>
        <w:t>OSNOVNA ŠOLA GORJE</w:t>
      </w:r>
    </w:p>
    <w:p w:rsidR="00BF2446" w:rsidRPr="00553B21" w:rsidRDefault="00BF2446" w:rsidP="00BF2446">
      <w:pPr>
        <w:spacing w:before="240" w:line="240" w:lineRule="auto"/>
        <w:jc w:val="center"/>
        <w:rPr>
          <w:rFonts w:ascii="Tahoma" w:hAnsi="Tahoma" w:cs="Tahoma"/>
          <w:sz w:val="20"/>
          <w:szCs w:val="20"/>
        </w:rPr>
      </w:pPr>
      <w:r w:rsidRPr="00553B21">
        <w:rPr>
          <w:rFonts w:ascii="Tahoma" w:hAnsi="Tahoma" w:cs="Tahoma"/>
          <w:sz w:val="20"/>
          <w:szCs w:val="20"/>
        </w:rPr>
        <w:t>Zgornje Gorje 44 a</w:t>
      </w:r>
    </w:p>
    <w:p w:rsidR="00BF2446" w:rsidRPr="00553B21" w:rsidRDefault="00BF2446" w:rsidP="00BF2446">
      <w:pPr>
        <w:spacing w:before="240" w:line="240" w:lineRule="auto"/>
        <w:jc w:val="center"/>
        <w:rPr>
          <w:rFonts w:ascii="Tahoma" w:hAnsi="Tahoma" w:cs="Tahoma"/>
          <w:sz w:val="20"/>
          <w:szCs w:val="20"/>
        </w:rPr>
      </w:pPr>
      <w:r w:rsidRPr="00553B21">
        <w:rPr>
          <w:rFonts w:ascii="Tahoma" w:hAnsi="Tahoma" w:cs="Tahoma"/>
          <w:sz w:val="20"/>
          <w:szCs w:val="20"/>
        </w:rPr>
        <w:t>4247 Zgornje Gorje</w:t>
      </w:r>
    </w:p>
    <w:p w:rsidR="00BF2446" w:rsidRPr="00553B21" w:rsidRDefault="00BF2446" w:rsidP="00BF2446">
      <w:pPr>
        <w:spacing w:before="240" w:line="240" w:lineRule="auto"/>
        <w:jc w:val="center"/>
        <w:rPr>
          <w:rFonts w:ascii="Tahoma" w:hAnsi="Tahoma" w:cs="Tahoma"/>
          <w:sz w:val="20"/>
          <w:szCs w:val="20"/>
        </w:rPr>
      </w:pPr>
      <w:r w:rsidRPr="00553B21">
        <w:rPr>
          <w:rFonts w:ascii="Tahoma" w:hAnsi="Tahoma" w:cs="Tahoma"/>
          <w:sz w:val="20"/>
          <w:szCs w:val="20"/>
        </w:rPr>
        <w:t>tel./faks +386 4 5745 130 in +386 4 5769 100</w:t>
      </w:r>
    </w:p>
    <w:p w:rsidR="00BF2446" w:rsidRPr="00553B21" w:rsidRDefault="00BF2446" w:rsidP="00BF2446">
      <w:pPr>
        <w:spacing w:before="240" w:line="240" w:lineRule="auto"/>
        <w:jc w:val="center"/>
        <w:rPr>
          <w:rFonts w:ascii="Tahoma" w:hAnsi="Tahoma" w:cs="Tahoma"/>
          <w:sz w:val="20"/>
          <w:szCs w:val="20"/>
        </w:rPr>
      </w:pPr>
      <w:r w:rsidRPr="00553B21">
        <w:rPr>
          <w:rFonts w:ascii="Tahoma" w:hAnsi="Tahoma" w:cs="Tahoma"/>
          <w:sz w:val="20"/>
          <w:szCs w:val="20"/>
        </w:rPr>
        <w:t xml:space="preserve">Elektronski naslov: </w:t>
      </w:r>
      <w:hyperlink r:id="rId9" w:history="1">
        <w:r w:rsidRPr="00553B21">
          <w:rPr>
            <w:rFonts w:ascii="Tahoma" w:hAnsi="Tahoma" w:cs="Tahoma"/>
            <w:color w:val="0000FF"/>
            <w:sz w:val="20"/>
            <w:szCs w:val="20"/>
            <w:u w:val="single"/>
          </w:rPr>
          <w:t>o-gorje.kr@guest.arnes.si</w:t>
        </w:r>
      </w:hyperlink>
      <w:r w:rsidRPr="00553B21">
        <w:rPr>
          <w:rFonts w:ascii="Tahoma" w:hAnsi="Tahoma" w:cs="Tahoma"/>
          <w:sz w:val="20"/>
          <w:szCs w:val="20"/>
        </w:rPr>
        <w:t xml:space="preserve"> </w:t>
      </w:r>
      <w:r w:rsidRPr="00553B21">
        <w:rPr>
          <w:rFonts w:ascii="Tahoma" w:hAnsi="Tahoma" w:cs="Tahoma"/>
          <w:vanish/>
          <w:sz w:val="20"/>
          <w:szCs w:val="20"/>
        </w:rPr>
        <w:t xml:space="preserve">Ta e-poštni naslov je zaščiten proti smetenju. Če ga želite videti, omogočite Javascript. </w:t>
      </w:r>
    </w:p>
    <w:p w:rsidR="00BF2446" w:rsidRDefault="00BF2446" w:rsidP="00BF2446">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553B21">
        <w:rPr>
          <w:rFonts w:ascii="Tahoma" w:hAnsi="Tahoma" w:cs="Tahoma"/>
          <w:sz w:val="20"/>
          <w:szCs w:val="20"/>
        </w:rPr>
        <w:t xml:space="preserve">Spletni naslov: </w:t>
      </w:r>
      <w:hyperlink r:id="rId10" w:history="1">
        <w:r w:rsidRPr="00553B21">
          <w:rPr>
            <w:rFonts w:ascii="Tahoma" w:hAnsi="Tahoma" w:cs="Tahoma"/>
            <w:color w:val="0000FF"/>
            <w:sz w:val="20"/>
            <w:szCs w:val="20"/>
            <w:u w:val="single"/>
          </w:rPr>
          <w:t>http://www.osgorje.si</w:t>
        </w:r>
      </w:hyperlink>
    </w:p>
    <w:p w:rsidR="00BF2446" w:rsidRDefault="001D740C" w:rsidP="00BF2446">
      <w:pPr>
        <w:rPr>
          <w:sz w:val="52"/>
          <w:szCs w:val="52"/>
        </w:rPr>
      </w:pPr>
      <w:r>
        <w:rPr>
          <w:sz w:val="52"/>
          <w:szCs w:val="52"/>
        </w:rPr>
        <w:t>27. festival T</w:t>
      </w:r>
      <w:r w:rsidR="00BF2446" w:rsidRPr="00D31AF8">
        <w:rPr>
          <w:sz w:val="52"/>
          <w:szCs w:val="52"/>
        </w:rPr>
        <w:t>urizmu pomaga lastna glava</w:t>
      </w:r>
    </w:p>
    <w:p w:rsidR="0013581F" w:rsidRPr="0013581F" w:rsidRDefault="0013581F" w:rsidP="0013581F">
      <w:pPr>
        <w:jc w:val="center"/>
        <w:rPr>
          <w:b/>
          <w:sz w:val="52"/>
          <w:szCs w:val="52"/>
        </w:rPr>
      </w:pPr>
      <w:r w:rsidRPr="0013581F">
        <w:rPr>
          <w:b/>
          <w:sz w:val="52"/>
          <w:szCs w:val="52"/>
        </w:rPr>
        <w:t>RIBEZ V GORJAH</w:t>
      </w:r>
    </w:p>
    <w:p w:rsidR="00BF2446" w:rsidRDefault="005F08CF" w:rsidP="00BF2446">
      <w:r>
        <w:rPr>
          <w:noProof/>
          <w:lang w:eastAsia="sl-SI"/>
        </w:rPr>
        <w:drawing>
          <wp:inline distT="0" distB="0" distL="0" distR="0">
            <wp:extent cx="5113020" cy="3451860"/>
            <wp:effectExtent l="19050" t="0" r="0" b="0"/>
            <wp:docPr id="2"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11" cstate="print"/>
                    <a:srcRect l="24609" t="19647" r="22626" b="32999"/>
                    <a:stretch>
                      <a:fillRect/>
                    </a:stretch>
                  </pic:blipFill>
                  <pic:spPr bwMode="auto">
                    <a:xfrm>
                      <a:off x="0" y="0"/>
                      <a:ext cx="5113020" cy="3451860"/>
                    </a:xfrm>
                    <a:prstGeom prst="rect">
                      <a:avLst/>
                    </a:prstGeom>
                    <a:noFill/>
                    <a:ln w="9525">
                      <a:noFill/>
                      <a:miter lim="800000"/>
                      <a:headEnd/>
                      <a:tailEnd/>
                    </a:ln>
                  </pic:spPr>
                </pic:pic>
              </a:graphicData>
            </a:graphic>
          </wp:inline>
        </w:drawing>
      </w:r>
    </w:p>
    <w:p w:rsidR="0013581F" w:rsidRPr="003D769D" w:rsidRDefault="00BF2446" w:rsidP="00C07247">
      <w:pPr>
        <w:pStyle w:val="Naslov1"/>
        <w:rPr>
          <w:b w:val="0"/>
          <w:sz w:val="24"/>
          <w:szCs w:val="24"/>
        </w:rPr>
      </w:pPr>
      <w:r>
        <w:br w:type="page"/>
      </w:r>
      <w:bookmarkStart w:id="0" w:name="_Toc346087208"/>
      <w:bookmarkStart w:id="1" w:name="_Toc346702175"/>
    </w:p>
    <w:p w:rsidR="004E67F9" w:rsidRDefault="004E67F9" w:rsidP="00C07247">
      <w:pPr>
        <w:pStyle w:val="Naslov1"/>
        <w:rPr>
          <w:rFonts w:asciiTheme="minorHAnsi" w:hAnsiTheme="minorHAnsi"/>
        </w:rPr>
      </w:pPr>
      <w:bookmarkStart w:id="2" w:name="_Toc347072766"/>
      <w:r w:rsidRPr="004E67F9">
        <w:rPr>
          <w:rFonts w:asciiTheme="minorHAnsi" w:hAnsiTheme="minorHAnsi"/>
          <w:noProof/>
          <w:lang w:eastAsia="sl-SI"/>
        </w:rPr>
        <w:drawing>
          <wp:inline distT="0" distB="0" distL="0" distR="0">
            <wp:extent cx="2752090" cy="638175"/>
            <wp:effectExtent l="19050" t="0" r="0" b="0"/>
            <wp:docPr id="19" name="Slika 1" descr="logo Osnovna_sola_Gorje_n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novna_sola_Gorje_napis"/>
                    <pic:cNvPicPr>
                      <a:picLocks noChangeAspect="1" noChangeArrowheads="1"/>
                    </pic:cNvPicPr>
                  </pic:nvPicPr>
                  <pic:blipFill>
                    <a:blip r:embed="rId12" cstate="print"/>
                    <a:srcRect/>
                    <a:stretch>
                      <a:fillRect/>
                    </a:stretch>
                  </pic:blipFill>
                  <pic:spPr bwMode="auto">
                    <a:xfrm>
                      <a:off x="0" y="0"/>
                      <a:ext cx="2752090" cy="638175"/>
                    </a:xfrm>
                    <a:prstGeom prst="rect">
                      <a:avLst/>
                    </a:prstGeom>
                    <a:noFill/>
                    <a:ln w="9525">
                      <a:noFill/>
                      <a:miter lim="800000"/>
                      <a:headEnd/>
                      <a:tailEnd/>
                    </a:ln>
                  </pic:spPr>
                </pic:pic>
              </a:graphicData>
            </a:graphic>
          </wp:inline>
        </w:drawing>
      </w:r>
    </w:p>
    <w:p w:rsidR="004E67F9" w:rsidRDefault="004E67F9" w:rsidP="00C07247">
      <w:pPr>
        <w:pStyle w:val="Naslov1"/>
        <w:rPr>
          <w:rFonts w:asciiTheme="minorHAnsi" w:hAnsiTheme="minorHAnsi"/>
        </w:rPr>
      </w:pPr>
    </w:p>
    <w:p w:rsidR="0013581F" w:rsidRPr="0013581F" w:rsidRDefault="0013581F" w:rsidP="00C07247">
      <w:pPr>
        <w:pStyle w:val="Naslov1"/>
        <w:rPr>
          <w:rFonts w:asciiTheme="minorHAnsi" w:hAnsiTheme="minorHAnsi"/>
        </w:rPr>
      </w:pPr>
      <w:bookmarkStart w:id="3" w:name="_Toc347173970"/>
      <w:r w:rsidRPr="0013581F">
        <w:rPr>
          <w:rFonts w:asciiTheme="minorHAnsi" w:hAnsiTheme="minorHAnsi"/>
        </w:rPr>
        <w:t>Turizmu pomaga lastna glava</w:t>
      </w:r>
      <w:bookmarkEnd w:id="2"/>
      <w:bookmarkEnd w:id="3"/>
    </w:p>
    <w:p w:rsidR="0013581F" w:rsidRPr="0013581F" w:rsidRDefault="0013581F" w:rsidP="0013581F"/>
    <w:p w:rsidR="0013581F" w:rsidRPr="0013581F" w:rsidRDefault="0013581F" w:rsidP="0013581F">
      <w:pPr>
        <w:rPr>
          <w:rFonts w:asciiTheme="minorHAnsi" w:hAnsiTheme="minorHAnsi"/>
          <w:sz w:val="24"/>
          <w:szCs w:val="24"/>
        </w:rPr>
      </w:pPr>
      <w:r w:rsidRPr="0013581F">
        <w:rPr>
          <w:rFonts w:asciiTheme="minorHAnsi" w:hAnsiTheme="minorHAnsi"/>
          <w:sz w:val="24"/>
          <w:szCs w:val="24"/>
        </w:rPr>
        <w:t xml:space="preserve">Projektna naloga </w:t>
      </w:r>
      <w:r w:rsidRPr="0013581F">
        <w:rPr>
          <w:rFonts w:asciiTheme="minorHAnsi" w:hAnsiTheme="minorHAnsi"/>
          <w:b/>
          <w:sz w:val="24"/>
          <w:szCs w:val="24"/>
        </w:rPr>
        <w:t>Ribez v Gorjah</w:t>
      </w:r>
    </w:p>
    <w:p w:rsidR="0013581F" w:rsidRDefault="0013581F" w:rsidP="0013581F">
      <w:pPr>
        <w:rPr>
          <w:rFonts w:asciiTheme="minorHAnsi" w:hAnsiTheme="minorHAnsi"/>
          <w:sz w:val="24"/>
          <w:szCs w:val="24"/>
        </w:rPr>
      </w:pPr>
    </w:p>
    <w:p w:rsidR="0013581F" w:rsidRDefault="0013581F" w:rsidP="0013581F">
      <w:pPr>
        <w:rPr>
          <w:rFonts w:asciiTheme="minorHAnsi" w:hAnsiTheme="minorHAnsi"/>
          <w:sz w:val="24"/>
          <w:szCs w:val="24"/>
        </w:rPr>
      </w:pPr>
      <w:r w:rsidRPr="0013581F">
        <w:rPr>
          <w:rFonts w:asciiTheme="minorHAnsi" w:hAnsiTheme="minorHAnsi"/>
          <w:b/>
          <w:sz w:val="24"/>
          <w:szCs w:val="24"/>
        </w:rPr>
        <w:t>Sodelujoči učenci:</w:t>
      </w:r>
      <w:r w:rsidRPr="0013581F">
        <w:rPr>
          <w:rFonts w:asciiTheme="minorHAnsi" w:hAnsiTheme="minorHAnsi"/>
          <w:sz w:val="24"/>
          <w:szCs w:val="24"/>
        </w:rPr>
        <w:t xml:space="preserve"> Urška Ovsenek, Kristina Čop, Lara Puc, Špela Mohorič, Ana Marolt, Maša Kofol, Urša Kosmač, Miha Pristov</w:t>
      </w:r>
      <w:r>
        <w:rPr>
          <w:rFonts w:asciiTheme="minorHAnsi" w:hAnsiTheme="minorHAnsi"/>
          <w:sz w:val="24"/>
          <w:szCs w:val="24"/>
        </w:rPr>
        <w:t xml:space="preserve"> (učenci 7. in 8. razreda)</w:t>
      </w:r>
    </w:p>
    <w:p w:rsidR="0013581F" w:rsidRDefault="0013581F" w:rsidP="0013581F">
      <w:pPr>
        <w:rPr>
          <w:rFonts w:asciiTheme="minorHAnsi" w:hAnsiTheme="minorHAnsi"/>
          <w:sz w:val="24"/>
          <w:szCs w:val="24"/>
        </w:rPr>
      </w:pPr>
    </w:p>
    <w:p w:rsidR="0013581F" w:rsidRDefault="0013581F" w:rsidP="0013581F">
      <w:pPr>
        <w:rPr>
          <w:rFonts w:asciiTheme="minorHAnsi" w:hAnsiTheme="minorHAnsi"/>
          <w:sz w:val="24"/>
          <w:szCs w:val="24"/>
        </w:rPr>
      </w:pPr>
      <w:r w:rsidRPr="0013581F">
        <w:rPr>
          <w:rFonts w:asciiTheme="minorHAnsi" w:hAnsiTheme="minorHAnsi"/>
          <w:b/>
          <w:sz w:val="24"/>
          <w:szCs w:val="24"/>
        </w:rPr>
        <w:t>Mentorici:</w:t>
      </w:r>
      <w:r>
        <w:rPr>
          <w:rFonts w:asciiTheme="minorHAnsi" w:hAnsiTheme="minorHAnsi"/>
          <w:sz w:val="24"/>
          <w:szCs w:val="24"/>
        </w:rPr>
        <w:t xml:space="preserve"> Klavdija Koman, Tina Sušnik</w:t>
      </w:r>
    </w:p>
    <w:p w:rsidR="0013581F" w:rsidRDefault="0013581F" w:rsidP="0013581F">
      <w:pPr>
        <w:rPr>
          <w:rFonts w:asciiTheme="minorHAnsi" w:hAnsiTheme="minorHAnsi"/>
          <w:sz w:val="24"/>
          <w:szCs w:val="24"/>
        </w:rPr>
      </w:pPr>
    </w:p>
    <w:p w:rsidR="0013581F" w:rsidRPr="002E2663" w:rsidRDefault="0013581F" w:rsidP="0013581F">
      <w:pPr>
        <w:rPr>
          <w:rFonts w:asciiTheme="minorHAnsi" w:hAnsiTheme="minorHAnsi"/>
          <w:b/>
          <w:sz w:val="24"/>
          <w:szCs w:val="24"/>
        </w:rPr>
      </w:pPr>
      <w:r w:rsidRPr="002E2663">
        <w:rPr>
          <w:rFonts w:asciiTheme="minorHAnsi" w:hAnsiTheme="minorHAnsi"/>
          <w:b/>
          <w:sz w:val="24"/>
          <w:szCs w:val="24"/>
        </w:rPr>
        <w:t>Zg. Gorje, januar 2013</w:t>
      </w:r>
    </w:p>
    <w:p w:rsidR="0013581F" w:rsidRPr="0013581F" w:rsidRDefault="0013581F" w:rsidP="0013581F"/>
    <w:p w:rsidR="0013581F" w:rsidRDefault="0013581F" w:rsidP="00C07247">
      <w:pPr>
        <w:pStyle w:val="Naslov1"/>
      </w:pPr>
    </w:p>
    <w:p w:rsidR="0013581F" w:rsidRDefault="0013581F" w:rsidP="00C07247">
      <w:pPr>
        <w:pStyle w:val="Naslov1"/>
      </w:pPr>
    </w:p>
    <w:p w:rsidR="0013581F" w:rsidRDefault="0013581F" w:rsidP="00C07247">
      <w:pPr>
        <w:pStyle w:val="Naslov1"/>
      </w:pPr>
    </w:p>
    <w:p w:rsidR="0013581F" w:rsidRDefault="0013581F" w:rsidP="00C07247">
      <w:pPr>
        <w:pStyle w:val="Naslov1"/>
      </w:pPr>
    </w:p>
    <w:p w:rsidR="0013581F" w:rsidRDefault="0013581F" w:rsidP="00C07247">
      <w:pPr>
        <w:pStyle w:val="Naslov1"/>
      </w:pPr>
    </w:p>
    <w:p w:rsidR="0013581F" w:rsidRDefault="0013581F" w:rsidP="00C07247">
      <w:pPr>
        <w:pStyle w:val="Naslov1"/>
      </w:pPr>
    </w:p>
    <w:p w:rsidR="0013581F" w:rsidRDefault="0013581F" w:rsidP="00C07247">
      <w:pPr>
        <w:pStyle w:val="Naslov1"/>
      </w:pPr>
    </w:p>
    <w:p w:rsidR="0013581F" w:rsidRDefault="0013581F" w:rsidP="00C07247">
      <w:pPr>
        <w:pStyle w:val="Naslov1"/>
      </w:pPr>
    </w:p>
    <w:p w:rsidR="00043216" w:rsidRDefault="00043216" w:rsidP="00043216"/>
    <w:p w:rsidR="00043216" w:rsidRDefault="00043216" w:rsidP="00043216"/>
    <w:p w:rsidR="00C07247" w:rsidRDefault="00C07247" w:rsidP="00C07247">
      <w:pPr>
        <w:pStyle w:val="Naslov1"/>
      </w:pPr>
      <w:bookmarkStart w:id="4" w:name="_Toc347072767"/>
      <w:bookmarkStart w:id="5" w:name="_Toc347173971"/>
      <w:r>
        <w:t>K</w:t>
      </w:r>
      <w:r w:rsidRPr="00C07247">
        <w:t>azalo</w:t>
      </w:r>
      <w:bookmarkEnd w:id="0"/>
      <w:bookmarkEnd w:id="1"/>
      <w:bookmarkEnd w:id="4"/>
      <w:bookmarkEnd w:id="5"/>
    </w:p>
    <w:p w:rsidR="005E3629" w:rsidRDefault="004D5D06">
      <w:pPr>
        <w:pStyle w:val="Kazalovsebine1"/>
        <w:tabs>
          <w:tab w:val="right" w:leader="dot" w:pos="9062"/>
        </w:tabs>
        <w:rPr>
          <w:rFonts w:asciiTheme="minorHAnsi" w:eastAsiaTheme="minorEastAsia" w:hAnsiTheme="minorHAnsi" w:cstheme="minorBidi"/>
          <w:noProof/>
          <w:lang w:eastAsia="sl-SI"/>
        </w:rPr>
      </w:pPr>
      <w:r w:rsidRPr="004D5D06">
        <w:fldChar w:fldCharType="begin"/>
      </w:r>
      <w:r w:rsidR="00FA4B66">
        <w:instrText xml:space="preserve"> TOC \o "1-3" \h \z \u </w:instrText>
      </w:r>
      <w:r w:rsidRPr="004D5D06">
        <w:fldChar w:fldCharType="separate"/>
      </w:r>
      <w:hyperlink w:anchor="_Toc347173972" w:history="1">
        <w:r w:rsidR="005E3629" w:rsidRPr="008C641F">
          <w:rPr>
            <w:rStyle w:val="Hiperpovezava"/>
            <w:noProof/>
          </w:rPr>
          <w:t>1 UVOD</w:t>
        </w:r>
        <w:r w:rsidR="005E3629">
          <w:rPr>
            <w:noProof/>
            <w:webHidden/>
          </w:rPr>
          <w:tab/>
        </w:r>
        <w:r>
          <w:rPr>
            <w:noProof/>
            <w:webHidden/>
          </w:rPr>
          <w:fldChar w:fldCharType="begin"/>
        </w:r>
        <w:r w:rsidR="005E3629">
          <w:rPr>
            <w:noProof/>
            <w:webHidden/>
          </w:rPr>
          <w:instrText xml:space="preserve"> PAGEREF _Toc347173972 \h </w:instrText>
        </w:r>
        <w:r>
          <w:rPr>
            <w:noProof/>
            <w:webHidden/>
          </w:rPr>
        </w:r>
        <w:r>
          <w:rPr>
            <w:noProof/>
            <w:webHidden/>
          </w:rPr>
          <w:fldChar w:fldCharType="separate"/>
        </w:r>
        <w:r w:rsidR="005E3629">
          <w:rPr>
            <w:noProof/>
            <w:webHidden/>
          </w:rPr>
          <w:t>5</w:t>
        </w:r>
        <w:r>
          <w:rPr>
            <w:noProof/>
            <w:webHidden/>
          </w:rPr>
          <w:fldChar w:fldCharType="end"/>
        </w:r>
      </w:hyperlink>
    </w:p>
    <w:p w:rsidR="005E3629" w:rsidRDefault="004D5D06">
      <w:pPr>
        <w:pStyle w:val="Kazalovsebine1"/>
        <w:tabs>
          <w:tab w:val="right" w:leader="dot" w:pos="9062"/>
        </w:tabs>
        <w:rPr>
          <w:rFonts w:asciiTheme="minorHAnsi" w:eastAsiaTheme="minorEastAsia" w:hAnsiTheme="minorHAnsi" w:cstheme="minorBidi"/>
          <w:noProof/>
          <w:lang w:eastAsia="sl-SI"/>
        </w:rPr>
      </w:pPr>
      <w:hyperlink w:anchor="_Toc347173973" w:history="1">
        <w:r w:rsidR="005E3629" w:rsidRPr="008C641F">
          <w:rPr>
            <w:rStyle w:val="Hiperpovezava"/>
            <w:noProof/>
          </w:rPr>
          <w:t>2 ANKETA O RIBEZU</w:t>
        </w:r>
        <w:r w:rsidR="005E3629">
          <w:rPr>
            <w:noProof/>
            <w:webHidden/>
          </w:rPr>
          <w:tab/>
        </w:r>
        <w:r>
          <w:rPr>
            <w:noProof/>
            <w:webHidden/>
          </w:rPr>
          <w:fldChar w:fldCharType="begin"/>
        </w:r>
        <w:r w:rsidR="005E3629">
          <w:rPr>
            <w:noProof/>
            <w:webHidden/>
          </w:rPr>
          <w:instrText xml:space="preserve"> PAGEREF _Toc347173973 \h </w:instrText>
        </w:r>
        <w:r>
          <w:rPr>
            <w:noProof/>
            <w:webHidden/>
          </w:rPr>
        </w:r>
        <w:r>
          <w:rPr>
            <w:noProof/>
            <w:webHidden/>
          </w:rPr>
          <w:fldChar w:fldCharType="separate"/>
        </w:r>
        <w:r w:rsidR="005E3629">
          <w:rPr>
            <w:noProof/>
            <w:webHidden/>
          </w:rPr>
          <w:t>6</w:t>
        </w:r>
        <w:r>
          <w:rPr>
            <w:noProof/>
            <w:webHidden/>
          </w:rPr>
          <w:fldChar w:fldCharType="end"/>
        </w:r>
      </w:hyperlink>
    </w:p>
    <w:p w:rsidR="005E3629" w:rsidRDefault="004D5D06">
      <w:pPr>
        <w:pStyle w:val="Kazalovsebine1"/>
        <w:tabs>
          <w:tab w:val="right" w:leader="dot" w:pos="9062"/>
        </w:tabs>
        <w:rPr>
          <w:rFonts w:asciiTheme="minorHAnsi" w:eastAsiaTheme="minorEastAsia" w:hAnsiTheme="minorHAnsi" w:cstheme="minorBidi"/>
          <w:noProof/>
          <w:lang w:eastAsia="sl-SI"/>
        </w:rPr>
      </w:pPr>
      <w:hyperlink w:anchor="_Toc347173974" w:history="1">
        <w:r w:rsidR="005E3629" w:rsidRPr="008C641F">
          <w:rPr>
            <w:rStyle w:val="Hiperpovezava"/>
            <w:noProof/>
          </w:rPr>
          <w:t>3 O RIBEZU IZPOD GORJANSKIH PERES</w:t>
        </w:r>
        <w:r w:rsidR="005E3629">
          <w:rPr>
            <w:noProof/>
            <w:webHidden/>
          </w:rPr>
          <w:tab/>
        </w:r>
        <w:r>
          <w:rPr>
            <w:noProof/>
            <w:webHidden/>
          </w:rPr>
          <w:fldChar w:fldCharType="begin"/>
        </w:r>
        <w:r w:rsidR="005E3629">
          <w:rPr>
            <w:noProof/>
            <w:webHidden/>
          </w:rPr>
          <w:instrText xml:space="preserve"> PAGEREF _Toc347173974 \h </w:instrText>
        </w:r>
        <w:r>
          <w:rPr>
            <w:noProof/>
            <w:webHidden/>
          </w:rPr>
        </w:r>
        <w:r>
          <w:rPr>
            <w:noProof/>
            <w:webHidden/>
          </w:rPr>
          <w:fldChar w:fldCharType="separate"/>
        </w:r>
        <w:r w:rsidR="005E3629">
          <w:rPr>
            <w:noProof/>
            <w:webHidden/>
          </w:rPr>
          <w:t>9</w:t>
        </w:r>
        <w:r>
          <w:rPr>
            <w:noProof/>
            <w:webHidden/>
          </w:rPr>
          <w:fldChar w:fldCharType="end"/>
        </w:r>
      </w:hyperlink>
    </w:p>
    <w:p w:rsidR="005E3629" w:rsidRDefault="004D5D06">
      <w:pPr>
        <w:pStyle w:val="Kazalovsebine2"/>
        <w:tabs>
          <w:tab w:val="right" w:leader="dot" w:pos="9062"/>
        </w:tabs>
        <w:rPr>
          <w:rFonts w:asciiTheme="minorHAnsi" w:eastAsiaTheme="minorEastAsia" w:hAnsiTheme="minorHAnsi" w:cstheme="minorBidi"/>
          <w:noProof/>
          <w:lang w:eastAsia="sl-SI"/>
        </w:rPr>
      </w:pPr>
      <w:hyperlink w:anchor="_Toc347173975" w:history="1">
        <w:r w:rsidR="005E3629" w:rsidRPr="008C641F">
          <w:rPr>
            <w:rStyle w:val="Hiperpovezava"/>
            <w:noProof/>
          </w:rPr>
          <w:t>Pripovedka o vili Ribeznici</w:t>
        </w:r>
        <w:r w:rsidR="005E3629">
          <w:rPr>
            <w:noProof/>
            <w:webHidden/>
          </w:rPr>
          <w:tab/>
        </w:r>
        <w:r>
          <w:rPr>
            <w:noProof/>
            <w:webHidden/>
          </w:rPr>
          <w:fldChar w:fldCharType="begin"/>
        </w:r>
        <w:r w:rsidR="005E3629">
          <w:rPr>
            <w:noProof/>
            <w:webHidden/>
          </w:rPr>
          <w:instrText xml:space="preserve"> PAGEREF _Toc347173975 \h </w:instrText>
        </w:r>
        <w:r>
          <w:rPr>
            <w:noProof/>
            <w:webHidden/>
          </w:rPr>
        </w:r>
        <w:r>
          <w:rPr>
            <w:noProof/>
            <w:webHidden/>
          </w:rPr>
          <w:fldChar w:fldCharType="separate"/>
        </w:r>
        <w:r w:rsidR="005E3629">
          <w:rPr>
            <w:noProof/>
            <w:webHidden/>
          </w:rPr>
          <w:t>9</w:t>
        </w:r>
        <w:r>
          <w:rPr>
            <w:noProof/>
            <w:webHidden/>
          </w:rPr>
          <w:fldChar w:fldCharType="end"/>
        </w:r>
      </w:hyperlink>
    </w:p>
    <w:p w:rsidR="005E3629" w:rsidRDefault="004D5D06">
      <w:pPr>
        <w:pStyle w:val="Kazalovsebine2"/>
        <w:tabs>
          <w:tab w:val="right" w:leader="dot" w:pos="9062"/>
        </w:tabs>
        <w:rPr>
          <w:rFonts w:asciiTheme="minorHAnsi" w:eastAsiaTheme="minorEastAsia" w:hAnsiTheme="minorHAnsi" w:cstheme="minorBidi"/>
          <w:noProof/>
          <w:lang w:eastAsia="sl-SI"/>
        </w:rPr>
      </w:pPr>
      <w:hyperlink w:anchor="_Toc347173976" w:history="1">
        <w:r w:rsidR="005E3629" w:rsidRPr="008C641F">
          <w:rPr>
            <w:rStyle w:val="Hiperpovezava"/>
            <w:noProof/>
          </w:rPr>
          <w:t>Pridi k nam v Gorje</w:t>
        </w:r>
        <w:r w:rsidR="005E3629">
          <w:rPr>
            <w:noProof/>
            <w:webHidden/>
          </w:rPr>
          <w:tab/>
        </w:r>
        <w:r>
          <w:rPr>
            <w:noProof/>
            <w:webHidden/>
          </w:rPr>
          <w:fldChar w:fldCharType="begin"/>
        </w:r>
        <w:r w:rsidR="005E3629">
          <w:rPr>
            <w:noProof/>
            <w:webHidden/>
          </w:rPr>
          <w:instrText xml:space="preserve"> PAGEREF _Toc347173976 \h </w:instrText>
        </w:r>
        <w:r>
          <w:rPr>
            <w:noProof/>
            <w:webHidden/>
          </w:rPr>
        </w:r>
        <w:r>
          <w:rPr>
            <w:noProof/>
            <w:webHidden/>
          </w:rPr>
          <w:fldChar w:fldCharType="separate"/>
        </w:r>
        <w:r w:rsidR="005E3629">
          <w:rPr>
            <w:noProof/>
            <w:webHidden/>
          </w:rPr>
          <w:t>10</w:t>
        </w:r>
        <w:r>
          <w:rPr>
            <w:noProof/>
            <w:webHidden/>
          </w:rPr>
          <w:fldChar w:fldCharType="end"/>
        </w:r>
      </w:hyperlink>
    </w:p>
    <w:p w:rsidR="005E3629" w:rsidRDefault="004D5D06">
      <w:pPr>
        <w:pStyle w:val="Kazalovsebine2"/>
        <w:tabs>
          <w:tab w:val="right" w:leader="dot" w:pos="9062"/>
        </w:tabs>
        <w:rPr>
          <w:rFonts w:asciiTheme="minorHAnsi" w:eastAsiaTheme="minorEastAsia" w:hAnsiTheme="minorHAnsi" w:cstheme="minorBidi"/>
          <w:noProof/>
          <w:lang w:eastAsia="sl-SI"/>
        </w:rPr>
      </w:pPr>
      <w:hyperlink w:anchor="_Toc347173977" w:history="1">
        <w:r w:rsidR="005E3629" w:rsidRPr="008C641F">
          <w:rPr>
            <w:rStyle w:val="Hiperpovezava"/>
            <w:noProof/>
          </w:rPr>
          <w:t>Gorjanski sladki ribez</w:t>
        </w:r>
        <w:r w:rsidR="005E3629">
          <w:rPr>
            <w:noProof/>
            <w:webHidden/>
          </w:rPr>
          <w:tab/>
        </w:r>
        <w:r>
          <w:rPr>
            <w:noProof/>
            <w:webHidden/>
          </w:rPr>
          <w:fldChar w:fldCharType="begin"/>
        </w:r>
        <w:r w:rsidR="005E3629">
          <w:rPr>
            <w:noProof/>
            <w:webHidden/>
          </w:rPr>
          <w:instrText xml:space="preserve"> PAGEREF _Toc347173977 \h </w:instrText>
        </w:r>
        <w:r>
          <w:rPr>
            <w:noProof/>
            <w:webHidden/>
          </w:rPr>
        </w:r>
        <w:r>
          <w:rPr>
            <w:noProof/>
            <w:webHidden/>
          </w:rPr>
          <w:fldChar w:fldCharType="separate"/>
        </w:r>
        <w:r w:rsidR="005E3629">
          <w:rPr>
            <w:noProof/>
            <w:webHidden/>
          </w:rPr>
          <w:t>11</w:t>
        </w:r>
        <w:r>
          <w:rPr>
            <w:noProof/>
            <w:webHidden/>
          </w:rPr>
          <w:fldChar w:fldCharType="end"/>
        </w:r>
      </w:hyperlink>
    </w:p>
    <w:p w:rsidR="005E3629" w:rsidRDefault="004D5D06">
      <w:pPr>
        <w:pStyle w:val="Kazalovsebine1"/>
        <w:tabs>
          <w:tab w:val="right" w:leader="dot" w:pos="9062"/>
        </w:tabs>
        <w:rPr>
          <w:rFonts w:asciiTheme="minorHAnsi" w:eastAsiaTheme="minorEastAsia" w:hAnsiTheme="minorHAnsi" w:cstheme="minorBidi"/>
          <w:noProof/>
          <w:lang w:eastAsia="sl-SI"/>
        </w:rPr>
      </w:pPr>
      <w:hyperlink w:anchor="_Toc347173978" w:history="1">
        <w:r w:rsidR="005E3629" w:rsidRPr="008C641F">
          <w:rPr>
            <w:rStyle w:val="Hiperpovezava"/>
            <w:noProof/>
          </w:rPr>
          <w:t>4 PECITE PO GORJANSKO</w:t>
        </w:r>
        <w:r w:rsidR="005E3629">
          <w:rPr>
            <w:noProof/>
            <w:webHidden/>
          </w:rPr>
          <w:tab/>
        </w:r>
        <w:r>
          <w:rPr>
            <w:noProof/>
            <w:webHidden/>
          </w:rPr>
          <w:fldChar w:fldCharType="begin"/>
        </w:r>
        <w:r w:rsidR="005E3629">
          <w:rPr>
            <w:noProof/>
            <w:webHidden/>
          </w:rPr>
          <w:instrText xml:space="preserve"> PAGEREF _Toc347173978 \h </w:instrText>
        </w:r>
        <w:r>
          <w:rPr>
            <w:noProof/>
            <w:webHidden/>
          </w:rPr>
        </w:r>
        <w:r>
          <w:rPr>
            <w:noProof/>
            <w:webHidden/>
          </w:rPr>
          <w:fldChar w:fldCharType="separate"/>
        </w:r>
        <w:r w:rsidR="005E3629">
          <w:rPr>
            <w:noProof/>
            <w:webHidden/>
          </w:rPr>
          <w:t>12</w:t>
        </w:r>
        <w:r>
          <w:rPr>
            <w:noProof/>
            <w:webHidden/>
          </w:rPr>
          <w:fldChar w:fldCharType="end"/>
        </w:r>
      </w:hyperlink>
    </w:p>
    <w:p w:rsidR="005E3629" w:rsidRDefault="004D5D06">
      <w:pPr>
        <w:pStyle w:val="Kazalovsebine2"/>
        <w:tabs>
          <w:tab w:val="right" w:leader="dot" w:pos="9062"/>
        </w:tabs>
        <w:rPr>
          <w:rFonts w:asciiTheme="minorHAnsi" w:eastAsiaTheme="minorEastAsia" w:hAnsiTheme="minorHAnsi" w:cstheme="minorBidi"/>
          <w:noProof/>
          <w:lang w:eastAsia="sl-SI"/>
        </w:rPr>
      </w:pPr>
      <w:hyperlink w:anchor="_Toc347173979" w:history="1">
        <w:r w:rsidR="005E3629" w:rsidRPr="008C641F">
          <w:rPr>
            <w:rStyle w:val="Hiperpovezava"/>
            <w:noProof/>
          </w:rPr>
          <w:t>Jogurtova torta z ribezom</w:t>
        </w:r>
        <w:r w:rsidR="005E3629">
          <w:rPr>
            <w:noProof/>
            <w:webHidden/>
          </w:rPr>
          <w:tab/>
        </w:r>
        <w:r>
          <w:rPr>
            <w:noProof/>
            <w:webHidden/>
          </w:rPr>
          <w:fldChar w:fldCharType="begin"/>
        </w:r>
        <w:r w:rsidR="005E3629">
          <w:rPr>
            <w:noProof/>
            <w:webHidden/>
          </w:rPr>
          <w:instrText xml:space="preserve"> PAGEREF _Toc347173979 \h </w:instrText>
        </w:r>
        <w:r>
          <w:rPr>
            <w:noProof/>
            <w:webHidden/>
          </w:rPr>
        </w:r>
        <w:r>
          <w:rPr>
            <w:noProof/>
            <w:webHidden/>
          </w:rPr>
          <w:fldChar w:fldCharType="separate"/>
        </w:r>
        <w:r w:rsidR="005E3629">
          <w:rPr>
            <w:noProof/>
            <w:webHidden/>
          </w:rPr>
          <w:t>13</w:t>
        </w:r>
        <w:r>
          <w:rPr>
            <w:noProof/>
            <w:webHidden/>
          </w:rPr>
          <w:fldChar w:fldCharType="end"/>
        </w:r>
      </w:hyperlink>
    </w:p>
    <w:p w:rsidR="005E3629" w:rsidRDefault="004D5D06">
      <w:pPr>
        <w:pStyle w:val="Kazalovsebine2"/>
        <w:tabs>
          <w:tab w:val="right" w:leader="dot" w:pos="9062"/>
        </w:tabs>
        <w:rPr>
          <w:rFonts w:asciiTheme="minorHAnsi" w:eastAsiaTheme="minorEastAsia" w:hAnsiTheme="minorHAnsi" w:cstheme="minorBidi"/>
          <w:noProof/>
          <w:lang w:eastAsia="sl-SI"/>
        </w:rPr>
      </w:pPr>
      <w:hyperlink w:anchor="_Toc347173980" w:history="1">
        <w:r w:rsidR="005E3629" w:rsidRPr="008C641F">
          <w:rPr>
            <w:rStyle w:val="Hiperpovezava"/>
            <w:noProof/>
          </w:rPr>
          <w:t>Pecivo z ribezom in pundigom</w:t>
        </w:r>
        <w:r w:rsidR="005E3629">
          <w:rPr>
            <w:noProof/>
            <w:webHidden/>
          </w:rPr>
          <w:tab/>
        </w:r>
        <w:r>
          <w:rPr>
            <w:noProof/>
            <w:webHidden/>
          </w:rPr>
          <w:fldChar w:fldCharType="begin"/>
        </w:r>
        <w:r w:rsidR="005E3629">
          <w:rPr>
            <w:noProof/>
            <w:webHidden/>
          </w:rPr>
          <w:instrText xml:space="preserve"> PAGEREF _Toc347173980 \h </w:instrText>
        </w:r>
        <w:r>
          <w:rPr>
            <w:noProof/>
            <w:webHidden/>
          </w:rPr>
        </w:r>
        <w:r>
          <w:rPr>
            <w:noProof/>
            <w:webHidden/>
          </w:rPr>
          <w:fldChar w:fldCharType="separate"/>
        </w:r>
        <w:r w:rsidR="005E3629">
          <w:rPr>
            <w:noProof/>
            <w:webHidden/>
          </w:rPr>
          <w:t>14</w:t>
        </w:r>
        <w:r>
          <w:rPr>
            <w:noProof/>
            <w:webHidden/>
          </w:rPr>
          <w:fldChar w:fldCharType="end"/>
        </w:r>
      </w:hyperlink>
    </w:p>
    <w:p w:rsidR="005E3629" w:rsidRDefault="004D5D06">
      <w:pPr>
        <w:pStyle w:val="Kazalovsebine2"/>
        <w:tabs>
          <w:tab w:val="right" w:leader="dot" w:pos="9062"/>
        </w:tabs>
        <w:rPr>
          <w:rFonts w:asciiTheme="minorHAnsi" w:eastAsiaTheme="minorEastAsia" w:hAnsiTheme="minorHAnsi" w:cstheme="minorBidi"/>
          <w:noProof/>
          <w:lang w:eastAsia="sl-SI"/>
        </w:rPr>
      </w:pPr>
      <w:hyperlink w:anchor="_Toc347173981" w:history="1">
        <w:r w:rsidR="005E3629" w:rsidRPr="008C641F">
          <w:rPr>
            <w:rStyle w:val="Hiperpovezava"/>
            <w:noProof/>
          </w:rPr>
          <w:t>Sok iz ribeza</w:t>
        </w:r>
        <w:r w:rsidR="005E3629">
          <w:rPr>
            <w:noProof/>
            <w:webHidden/>
          </w:rPr>
          <w:tab/>
        </w:r>
        <w:r>
          <w:rPr>
            <w:noProof/>
            <w:webHidden/>
          </w:rPr>
          <w:fldChar w:fldCharType="begin"/>
        </w:r>
        <w:r w:rsidR="005E3629">
          <w:rPr>
            <w:noProof/>
            <w:webHidden/>
          </w:rPr>
          <w:instrText xml:space="preserve"> PAGEREF _Toc347173981 \h </w:instrText>
        </w:r>
        <w:r>
          <w:rPr>
            <w:noProof/>
            <w:webHidden/>
          </w:rPr>
        </w:r>
        <w:r>
          <w:rPr>
            <w:noProof/>
            <w:webHidden/>
          </w:rPr>
          <w:fldChar w:fldCharType="separate"/>
        </w:r>
        <w:r w:rsidR="005E3629">
          <w:rPr>
            <w:noProof/>
            <w:webHidden/>
          </w:rPr>
          <w:t>15</w:t>
        </w:r>
        <w:r>
          <w:rPr>
            <w:noProof/>
            <w:webHidden/>
          </w:rPr>
          <w:fldChar w:fldCharType="end"/>
        </w:r>
      </w:hyperlink>
    </w:p>
    <w:p w:rsidR="005E3629" w:rsidRDefault="004D5D06">
      <w:pPr>
        <w:pStyle w:val="Kazalovsebine2"/>
        <w:tabs>
          <w:tab w:val="right" w:leader="dot" w:pos="9062"/>
        </w:tabs>
        <w:rPr>
          <w:rFonts w:asciiTheme="minorHAnsi" w:eastAsiaTheme="minorEastAsia" w:hAnsiTheme="minorHAnsi" w:cstheme="minorBidi"/>
          <w:noProof/>
          <w:lang w:eastAsia="sl-SI"/>
        </w:rPr>
      </w:pPr>
      <w:hyperlink w:anchor="_Toc347173982" w:history="1">
        <w:r w:rsidR="005E3629" w:rsidRPr="008C641F">
          <w:rPr>
            <w:rStyle w:val="Hiperpovezava"/>
            <w:noProof/>
          </w:rPr>
          <w:t>Ribezova marmelada</w:t>
        </w:r>
        <w:r w:rsidR="005E3629">
          <w:rPr>
            <w:noProof/>
            <w:webHidden/>
          </w:rPr>
          <w:tab/>
        </w:r>
        <w:r>
          <w:rPr>
            <w:noProof/>
            <w:webHidden/>
          </w:rPr>
          <w:fldChar w:fldCharType="begin"/>
        </w:r>
        <w:r w:rsidR="005E3629">
          <w:rPr>
            <w:noProof/>
            <w:webHidden/>
          </w:rPr>
          <w:instrText xml:space="preserve"> PAGEREF _Toc347173982 \h </w:instrText>
        </w:r>
        <w:r>
          <w:rPr>
            <w:noProof/>
            <w:webHidden/>
          </w:rPr>
        </w:r>
        <w:r>
          <w:rPr>
            <w:noProof/>
            <w:webHidden/>
          </w:rPr>
          <w:fldChar w:fldCharType="separate"/>
        </w:r>
        <w:r w:rsidR="005E3629">
          <w:rPr>
            <w:noProof/>
            <w:webHidden/>
          </w:rPr>
          <w:t>15</w:t>
        </w:r>
        <w:r>
          <w:rPr>
            <w:noProof/>
            <w:webHidden/>
          </w:rPr>
          <w:fldChar w:fldCharType="end"/>
        </w:r>
      </w:hyperlink>
    </w:p>
    <w:p w:rsidR="005E3629" w:rsidRDefault="004D5D06">
      <w:pPr>
        <w:pStyle w:val="Kazalovsebine1"/>
        <w:tabs>
          <w:tab w:val="right" w:leader="dot" w:pos="9062"/>
        </w:tabs>
        <w:rPr>
          <w:rFonts w:asciiTheme="minorHAnsi" w:eastAsiaTheme="minorEastAsia" w:hAnsiTheme="minorHAnsi" w:cstheme="minorBidi"/>
          <w:noProof/>
          <w:lang w:eastAsia="sl-SI"/>
        </w:rPr>
      </w:pPr>
      <w:hyperlink w:anchor="_Toc347173983" w:history="1">
        <w:r w:rsidR="005E3629" w:rsidRPr="008C641F">
          <w:rPr>
            <w:rStyle w:val="Hiperpovezava"/>
            <w:noProof/>
          </w:rPr>
          <w:t>5 TRŽENJE</w:t>
        </w:r>
        <w:r w:rsidR="005E3629">
          <w:rPr>
            <w:noProof/>
            <w:webHidden/>
          </w:rPr>
          <w:tab/>
        </w:r>
        <w:r>
          <w:rPr>
            <w:noProof/>
            <w:webHidden/>
          </w:rPr>
          <w:fldChar w:fldCharType="begin"/>
        </w:r>
        <w:r w:rsidR="005E3629">
          <w:rPr>
            <w:noProof/>
            <w:webHidden/>
          </w:rPr>
          <w:instrText xml:space="preserve"> PAGEREF _Toc347173983 \h </w:instrText>
        </w:r>
        <w:r>
          <w:rPr>
            <w:noProof/>
            <w:webHidden/>
          </w:rPr>
        </w:r>
        <w:r>
          <w:rPr>
            <w:noProof/>
            <w:webHidden/>
          </w:rPr>
          <w:fldChar w:fldCharType="separate"/>
        </w:r>
        <w:r w:rsidR="005E3629">
          <w:rPr>
            <w:noProof/>
            <w:webHidden/>
          </w:rPr>
          <w:t>16</w:t>
        </w:r>
        <w:r>
          <w:rPr>
            <w:noProof/>
            <w:webHidden/>
          </w:rPr>
          <w:fldChar w:fldCharType="end"/>
        </w:r>
      </w:hyperlink>
    </w:p>
    <w:p w:rsidR="005E3629" w:rsidRDefault="004D5D06">
      <w:pPr>
        <w:pStyle w:val="Kazalovsebine2"/>
        <w:tabs>
          <w:tab w:val="right" w:leader="dot" w:pos="9062"/>
        </w:tabs>
        <w:rPr>
          <w:rFonts w:asciiTheme="minorHAnsi" w:eastAsiaTheme="minorEastAsia" w:hAnsiTheme="minorHAnsi" w:cstheme="minorBidi"/>
          <w:noProof/>
          <w:lang w:eastAsia="sl-SI"/>
        </w:rPr>
      </w:pPr>
      <w:hyperlink w:anchor="_Toc347173984" w:history="1">
        <w:r w:rsidR="005E3629" w:rsidRPr="008C641F">
          <w:rPr>
            <w:rStyle w:val="Hiperpovezava"/>
            <w:noProof/>
          </w:rPr>
          <w:t>Vabilo</w:t>
        </w:r>
        <w:r w:rsidR="005E3629">
          <w:rPr>
            <w:noProof/>
            <w:webHidden/>
          </w:rPr>
          <w:tab/>
        </w:r>
        <w:r>
          <w:rPr>
            <w:noProof/>
            <w:webHidden/>
          </w:rPr>
          <w:fldChar w:fldCharType="begin"/>
        </w:r>
        <w:r w:rsidR="005E3629">
          <w:rPr>
            <w:noProof/>
            <w:webHidden/>
          </w:rPr>
          <w:instrText xml:space="preserve"> PAGEREF _Toc347173984 \h </w:instrText>
        </w:r>
        <w:r>
          <w:rPr>
            <w:noProof/>
            <w:webHidden/>
          </w:rPr>
        </w:r>
        <w:r>
          <w:rPr>
            <w:noProof/>
            <w:webHidden/>
          </w:rPr>
          <w:fldChar w:fldCharType="separate"/>
        </w:r>
        <w:r w:rsidR="005E3629">
          <w:rPr>
            <w:noProof/>
            <w:webHidden/>
          </w:rPr>
          <w:t>16</w:t>
        </w:r>
        <w:r>
          <w:rPr>
            <w:noProof/>
            <w:webHidden/>
          </w:rPr>
          <w:fldChar w:fldCharType="end"/>
        </w:r>
      </w:hyperlink>
    </w:p>
    <w:p w:rsidR="005E3629" w:rsidRDefault="004D5D06">
      <w:pPr>
        <w:pStyle w:val="Kazalovsebine2"/>
        <w:tabs>
          <w:tab w:val="right" w:leader="dot" w:pos="9062"/>
        </w:tabs>
        <w:rPr>
          <w:rFonts w:asciiTheme="minorHAnsi" w:eastAsiaTheme="minorEastAsia" w:hAnsiTheme="minorHAnsi" w:cstheme="minorBidi"/>
          <w:noProof/>
          <w:lang w:eastAsia="sl-SI"/>
        </w:rPr>
      </w:pPr>
      <w:hyperlink w:anchor="_Toc347173985" w:history="1">
        <w:r w:rsidR="005E3629" w:rsidRPr="008C641F">
          <w:rPr>
            <w:rStyle w:val="Hiperpovezava"/>
            <w:noProof/>
          </w:rPr>
          <w:t>Radijski oglas</w:t>
        </w:r>
        <w:r w:rsidR="005E3629">
          <w:rPr>
            <w:noProof/>
            <w:webHidden/>
          </w:rPr>
          <w:tab/>
        </w:r>
        <w:r>
          <w:rPr>
            <w:noProof/>
            <w:webHidden/>
          </w:rPr>
          <w:fldChar w:fldCharType="begin"/>
        </w:r>
        <w:r w:rsidR="005E3629">
          <w:rPr>
            <w:noProof/>
            <w:webHidden/>
          </w:rPr>
          <w:instrText xml:space="preserve"> PAGEREF _Toc347173985 \h </w:instrText>
        </w:r>
        <w:r>
          <w:rPr>
            <w:noProof/>
            <w:webHidden/>
          </w:rPr>
        </w:r>
        <w:r>
          <w:rPr>
            <w:noProof/>
            <w:webHidden/>
          </w:rPr>
          <w:fldChar w:fldCharType="separate"/>
        </w:r>
        <w:r w:rsidR="005E3629">
          <w:rPr>
            <w:noProof/>
            <w:webHidden/>
          </w:rPr>
          <w:t>16</w:t>
        </w:r>
        <w:r>
          <w:rPr>
            <w:noProof/>
            <w:webHidden/>
          </w:rPr>
          <w:fldChar w:fldCharType="end"/>
        </w:r>
      </w:hyperlink>
    </w:p>
    <w:p w:rsidR="005E3629" w:rsidRDefault="004D5D06">
      <w:pPr>
        <w:pStyle w:val="Kazalovsebine2"/>
        <w:tabs>
          <w:tab w:val="right" w:leader="dot" w:pos="9062"/>
        </w:tabs>
        <w:rPr>
          <w:rFonts w:asciiTheme="minorHAnsi" w:eastAsiaTheme="minorEastAsia" w:hAnsiTheme="minorHAnsi" w:cstheme="minorBidi"/>
          <w:noProof/>
          <w:lang w:eastAsia="sl-SI"/>
        </w:rPr>
      </w:pPr>
      <w:hyperlink w:anchor="_Toc347173986" w:history="1">
        <w:r w:rsidR="005E3629" w:rsidRPr="008C641F">
          <w:rPr>
            <w:rStyle w:val="Hiperpovezava"/>
            <w:noProof/>
          </w:rPr>
          <w:t>Virtualno oglaševanje</w:t>
        </w:r>
        <w:r w:rsidR="005E3629">
          <w:rPr>
            <w:noProof/>
            <w:webHidden/>
          </w:rPr>
          <w:tab/>
        </w:r>
        <w:r>
          <w:rPr>
            <w:noProof/>
            <w:webHidden/>
          </w:rPr>
          <w:fldChar w:fldCharType="begin"/>
        </w:r>
        <w:r w:rsidR="005E3629">
          <w:rPr>
            <w:noProof/>
            <w:webHidden/>
          </w:rPr>
          <w:instrText xml:space="preserve"> PAGEREF _Toc347173986 \h </w:instrText>
        </w:r>
        <w:r>
          <w:rPr>
            <w:noProof/>
            <w:webHidden/>
          </w:rPr>
        </w:r>
        <w:r>
          <w:rPr>
            <w:noProof/>
            <w:webHidden/>
          </w:rPr>
          <w:fldChar w:fldCharType="separate"/>
        </w:r>
        <w:r w:rsidR="005E3629">
          <w:rPr>
            <w:noProof/>
            <w:webHidden/>
          </w:rPr>
          <w:t>17</w:t>
        </w:r>
        <w:r>
          <w:rPr>
            <w:noProof/>
            <w:webHidden/>
          </w:rPr>
          <w:fldChar w:fldCharType="end"/>
        </w:r>
      </w:hyperlink>
    </w:p>
    <w:p w:rsidR="005E3629" w:rsidRDefault="004D5D06">
      <w:pPr>
        <w:pStyle w:val="Kazalovsebine2"/>
        <w:tabs>
          <w:tab w:val="right" w:leader="dot" w:pos="9062"/>
        </w:tabs>
        <w:rPr>
          <w:rFonts w:asciiTheme="minorHAnsi" w:eastAsiaTheme="minorEastAsia" w:hAnsiTheme="minorHAnsi" w:cstheme="minorBidi"/>
          <w:noProof/>
          <w:lang w:eastAsia="sl-SI"/>
        </w:rPr>
      </w:pPr>
      <w:hyperlink w:anchor="_Toc347173987" w:history="1">
        <w:r w:rsidR="005E3629" w:rsidRPr="008C641F">
          <w:rPr>
            <w:rStyle w:val="Hiperpovezava"/>
            <w:noProof/>
          </w:rPr>
          <w:t>Festival ribeza</w:t>
        </w:r>
        <w:r w:rsidR="005E3629">
          <w:rPr>
            <w:noProof/>
            <w:webHidden/>
          </w:rPr>
          <w:tab/>
        </w:r>
        <w:r>
          <w:rPr>
            <w:noProof/>
            <w:webHidden/>
          </w:rPr>
          <w:fldChar w:fldCharType="begin"/>
        </w:r>
        <w:r w:rsidR="005E3629">
          <w:rPr>
            <w:noProof/>
            <w:webHidden/>
          </w:rPr>
          <w:instrText xml:space="preserve"> PAGEREF _Toc347173987 \h </w:instrText>
        </w:r>
        <w:r>
          <w:rPr>
            <w:noProof/>
            <w:webHidden/>
          </w:rPr>
        </w:r>
        <w:r>
          <w:rPr>
            <w:noProof/>
            <w:webHidden/>
          </w:rPr>
          <w:fldChar w:fldCharType="separate"/>
        </w:r>
        <w:r w:rsidR="005E3629">
          <w:rPr>
            <w:noProof/>
            <w:webHidden/>
          </w:rPr>
          <w:t>17</w:t>
        </w:r>
        <w:r>
          <w:rPr>
            <w:noProof/>
            <w:webHidden/>
          </w:rPr>
          <w:fldChar w:fldCharType="end"/>
        </w:r>
      </w:hyperlink>
    </w:p>
    <w:p w:rsidR="005E3629" w:rsidRDefault="004D5D06">
      <w:pPr>
        <w:pStyle w:val="Kazalovsebine2"/>
        <w:tabs>
          <w:tab w:val="right" w:leader="dot" w:pos="9062"/>
        </w:tabs>
        <w:rPr>
          <w:rFonts w:asciiTheme="minorHAnsi" w:eastAsiaTheme="minorEastAsia" w:hAnsiTheme="minorHAnsi" w:cstheme="minorBidi"/>
          <w:noProof/>
          <w:lang w:eastAsia="sl-SI"/>
        </w:rPr>
      </w:pPr>
      <w:hyperlink w:anchor="_Toc347173988" w:history="1">
        <w:r w:rsidR="005E3629" w:rsidRPr="008C641F">
          <w:rPr>
            <w:rStyle w:val="Hiperpovezava"/>
            <w:noProof/>
          </w:rPr>
          <w:t>Predstavitev stojnice na Jurjevem semnju in v Mercatorju</w:t>
        </w:r>
        <w:r w:rsidR="005E3629">
          <w:rPr>
            <w:noProof/>
            <w:webHidden/>
          </w:rPr>
          <w:tab/>
        </w:r>
        <w:r>
          <w:rPr>
            <w:noProof/>
            <w:webHidden/>
          </w:rPr>
          <w:fldChar w:fldCharType="begin"/>
        </w:r>
        <w:r w:rsidR="005E3629">
          <w:rPr>
            <w:noProof/>
            <w:webHidden/>
          </w:rPr>
          <w:instrText xml:space="preserve"> PAGEREF _Toc347173988 \h </w:instrText>
        </w:r>
        <w:r>
          <w:rPr>
            <w:noProof/>
            <w:webHidden/>
          </w:rPr>
        </w:r>
        <w:r>
          <w:rPr>
            <w:noProof/>
            <w:webHidden/>
          </w:rPr>
          <w:fldChar w:fldCharType="separate"/>
        </w:r>
        <w:r w:rsidR="005E3629">
          <w:rPr>
            <w:noProof/>
            <w:webHidden/>
          </w:rPr>
          <w:t>18</w:t>
        </w:r>
        <w:r>
          <w:rPr>
            <w:noProof/>
            <w:webHidden/>
          </w:rPr>
          <w:fldChar w:fldCharType="end"/>
        </w:r>
      </w:hyperlink>
    </w:p>
    <w:p w:rsidR="005E3629" w:rsidRDefault="004D5D06">
      <w:pPr>
        <w:pStyle w:val="Kazalovsebine1"/>
        <w:tabs>
          <w:tab w:val="right" w:leader="dot" w:pos="9062"/>
        </w:tabs>
        <w:rPr>
          <w:rFonts w:asciiTheme="minorHAnsi" w:eastAsiaTheme="minorEastAsia" w:hAnsiTheme="minorHAnsi" w:cstheme="minorBidi"/>
          <w:noProof/>
          <w:lang w:eastAsia="sl-SI"/>
        </w:rPr>
      </w:pPr>
      <w:hyperlink w:anchor="_Toc347173989" w:history="1">
        <w:r w:rsidR="005E3629" w:rsidRPr="008C641F">
          <w:rPr>
            <w:rStyle w:val="Hiperpovezava"/>
            <w:noProof/>
          </w:rPr>
          <w:t>6 ZAKLJUČEK</w:t>
        </w:r>
        <w:r w:rsidR="005E3629">
          <w:rPr>
            <w:noProof/>
            <w:webHidden/>
          </w:rPr>
          <w:tab/>
        </w:r>
        <w:r>
          <w:rPr>
            <w:noProof/>
            <w:webHidden/>
          </w:rPr>
          <w:fldChar w:fldCharType="begin"/>
        </w:r>
        <w:r w:rsidR="005E3629">
          <w:rPr>
            <w:noProof/>
            <w:webHidden/>
          </w:rPr>
          <w:instrText xml:space="preserve"> PAGEREF _Toc347173989 \h </w:instrText>
        </w:r>
        <w:r>
          <w:rPr>
            <w:noProof/>
            <w:webHidden/>
          </w:rPr>
        </w:r>
        <w:r>
          <w:rPr>
            <w:noProof/>
            <w:webHidden/>
          </w:rPr>
          <w:fldChar w:fldCharType="separate"/>
        </w:r>
        <w:r w:rsidR="005E3629">
          <w:rPr>
            <w:noProof/>
            <w:webHidden/>
          </w:rPr>
          <w:t>19</w:t>
        </w:r>
        <w:r>
          <w:rPr>
            <w:noProof/>
            <w:webHidden/>
          </w:rPr>
          <w:fldChar w:fldCharType="end"/>
        </w:r>
      </w:hyperlink>
    </w:p>
    <w:p w:rsidR="005E3629" w:rsidRDefault="004D5D06">
      <w:pPr>
        <w:pStyle w:val="Kazalovsebine1"/>
        <w:tabs>
          <w:tab w:val="right" w:leader="dot" w:pos="9062"/>
        </w:tabs>
        <w:rPr>
          <w:rFonts w:asciiTheme="minorHAnsi" w:eastAsiaTheme="minorEastAsia" w:hAnsiTheme="minorHAnsi" w:cstheme="minorBidi"/>
          <w:noProof/>
          <w:lang w:eastAsia="sl-SI"/>
        </w:rPr>
      </w:pPr>
      <w:hyperlink w:anchor="_Toc347173990" w:history="1">
        <w:r w:rsidR="005E3629" w:rsidRPr="008C641F">
          <w:rPr>
            <w:rStyle w:val="Hiperpovezava"/>
            <w:noProof/>
          </w:rPr>
          <w:t>7 VIRI</w:t>
        </w:r>
        <w:r w:rsidR="005E3629">
          <w:rPr>
            <w:noProof/>
            <w:webHidden/>
          </w:rPr>
          <w:tab/>
        </w:r>
        <w:r>
          <w:rPr>
            <w:noProof/>
            <w:webHidden/>
          </w:rPr>
          <w:fldChar w:fldCharType="begin"/>
        </w:r>
        <w:r w:rsidR="005E3629">
          <w:rPr>
            <w:noProof/>
            <w:webHidden/>
          </w:rPr>
          <w:instrText xml:space="preserve"> PAGEREF _Toc347173990 \h </w:instrText>
        </w:r>
        <w:r>
          <w:rPr>
            <w:noProof/>
            <w:webHidden/>
          </w:rPr>
        </w:r>
        <w:r>
          <w:rPr>
            <w:noProof/>
            <w:webHidden/>
          </w:rPr>
          <w:fldChar w:fldCharType="separate"/>
        </w:r>
        <w:r w:rsidR="005E3629">
          <w:rPr>
            <w:noProof/>
            <w:webHidden/>
          </w:rPr>
          <w:t>20</w:t>
        </w:r>
        <w:r>
          <w:rPr>
            <w:noProof/>
            <w:webHidden/>
          </w:rPr>
          <w:fldChar w:fldCharType="end"/>
        </w:r>
      </w:hyperlink>
    </w:p>
    <w:p w:rsidR="00FA4B66" w:rsidRDefault="004D5D06">
      <w:r>
        <w:fldChar w:fldCharType="end"/>
      </w:r>
    </w:p>
    <w:p w:rsidR="00C07247" w:rsidRDefault="00C07247" w:rsidP="00C07247"/>
    <w:p w:rsidR="00C07247" w:rsidRDefault="00C07247" w:rsidP="00C07247"/>
    <w:p w:rsidR="00C07247" w:rsidRPr="00C07247" w:rsidRDefault="00C07247" w:rsidP="00C07247"/>
    <w:p w:rsidR="00C07247" w:rsidRDefault="00C07247" w:rsidP="00C00BD1"/>
    <w:p w:rsidR="00C07247" w:rsidRDefault="00C07247" w:rsidP="00C00BD1"/>
    <w:p w:rsidR="00C07247" w:rsidRDefault="00C07247" w:rsidP="00C00BD1"/>
    <w:p w:rsidR="00C07247" w:rsidRDefault="00C07247" w:rsidP="00C00BD1"/>
    <w:p w:rsidR="00C07247" w:rsidRDefault="00C07247" w:rsidP="00C00BD1"/>
    <w:p w:rsidR="00C07247" w:rsidRDefault="00C07247" w:rsidP="00C00BD1"/>
    <w:p w:rsidR="00C07247" w:rsidRDefault="00C07247" w:rsidP="00C00BD1"/>
    <w:p w:rsidR="00AE0A08" w:rsidRPr="00B21558" w:rsidRDefault="00AE0A08" w:rsidP="00C00BD1">
      <w:pPr>
        <w:rPr>
          <w:b/>
        </w:rPr>
      </w:pPr>
      <w:r w:rsidRPr="00B21558">
        <w:rPr>
          <w:b/>
        </w:rPr>
        <w:t>POVZETEK</w:t>
      </w:r>
    </w:p>
    <w:p w:rsidR="00AE0A08" w:rsidRDefault="00AE0A08" w:rsidP="00C00BD1">
      <w:r>
        <w:t>Zadali smo si nalogo, da predstavimo pomen ribeza v Gorjah. Zanima nas, kako dobro Gorjanci poznajo gojenje ribeza iz preteklosti in kako je danes priljubljen v gospodinjstvu.</w:t>
      </w:r>
    </w:p>
    <w:p w:rsidR="00AE0A08" w:rsidRDefault="00AE0A08" w:rsidP="00C00BD1">
      <w:r>
        <w:t xml:space="preserve">V nalogo bomo vključili gospodinje, ki nam bodo zaupale peko in pripravo jedi iz ribeza. Učenci bomo pisali literarne prispevke o ribezu, se poigrali </w:t>
      </w:r>
      <w:r w:rsidR="00B21558">
        <w:t xml:space="preserve">z </w:t>
      </w:r>
      <w:r w:rsidR="008A490E">
        <w:t>grafi, ki nam bodo bolj nazorno</w:t>
      </w:r>
      <w:r>
        <w:t xml:space="preserve"> predstavili pridobljene informacije, in na</w:t>
      </w:r>
      <w:r w:rsidR="008A490E">
        <w:t>to</w:t>
      </w:r>
      <w:r>
        <w:t xml:space="preserve"> še oglaševali s pomočjo medijev.</w:t>
      </w:r>
    </w:p>
    <w:p w:rsidR="00AE0A08" w:rsidRDefault="00AE0A08" w:rsidP="00C00BD1">
      <w:r>
        <w:t xml:space="preserve">Pripravili bomo Festival ribeza v Gorjah, na katerem bomo sodelovali učenci OŠ Gorje in domačini. Okušale se bodo jedi iz ribeza, poskrbeli bomo za delavnice za otroke in na festivalu Turizmu pomaga lastna glava predstavili svojo izdelek oz. dejavnost. </w:t>
      </w:r>
    </w:p>
    <w:p w:rsidR="00AE0A08" w:rsidRDefault="00AE0A08" w:rsidP="00C00BD1">
      <w:r>
        <w:t>Namen naloge je obuditi tradicijo in dvigniti kakovost prehranjevanja v Gorjah s pomočjo ribeza.</w:t>
      </w:r>
    </w:p>
    <w:p w:rsidR="00AE0A08" w:rsidRDefault="00AE0A08" w:rsidP="00C00BD1"/>
    <w:p w:rsidR="00AE0A08" w:rsidRDefault="00AE0A08" w:rsidP="00C00BD1"/>
    <w:p w:rsidR="00AE0A08" w:rsidRDefault="00AE0A08" w:rsidP="00C00BD1"/>
    <w:p w:rsidR="00AE0A08" w:rsidRDefault="00AE0A08" w:rsidP="00C00BD1"/>
    <w:p w:rsidR="00AE0A08" w:rsidRDefault="00AE0A08" w:rsidP="00C00BD1"/>
    <w:p w:rsidR="00AE0A08" w:rsidRDefault="00AE0A08" w:rsidP="00C00BD1"/>
    <w:p w:rsidR="00AE0A08" w:rsidRDefault="00AE0A08" w:rsidP="00C00BD1"/>
    <w:p w:rsidR="00AE0A08" w:rsidRDefault="00AE0A08" w:rsidP="00C00BD1"/>
    <w:p w:rsidR="00AE0A08" w:rsidRDefault="00AE0A08" w:rsidP="00C00BD1"/>
    <w:p w:rsidR="00AE0A08" w:rsidRDefault="00AE0A08" w:rsidP="00C00BD1"/>
    <w:p w:rsidR="00AE0A08" w:rsidRDefault="00AE0A08" w:rsidP="00C00BD1"/>
    <w:p w:rsidR="00AE0A08" w:rsidRDefault="00AE0A08" w:rsidP="00C00BD1"/>
    <w:p w:rsidR="00AE0A08" w:rsidRDefault="00AE0A08" w:rsidP="00C00BD1"/>
    <w:p w:rsidR="00AE0A08" w:rsidRDefault="00AE0A08" w:rsidP="00C00BD1"/>
    <w:p w:rsidR="00AE0A08" w:rsidRDefault="00AE0A08" w:rsidP="00C00BD1"/>
    <w:p w:rsidR="00AE0A08" w:rsidRDefault="00AE0A08" w:rsidP="00C00BD1"/>
    <w:p w:rsidR="00AE0A08" w:rsidRDefault="00AE0A08" w:rsidP="00C00BD1"/>
    <w:p w:rsidR="00297259" w:rsidRDefault="00297259" w:rsidP="00C00BD1"/>
    <w:p w:rsidR="00C00BD1" w:rsidRPr="002F28D4" w:rsidRDefault="001D740C" w:rsidP="003E53E4">
      <w:pPr>
        <w:pStyle w:val="Naslov1"/>
      </w:pPr>
      <w:bookmarkStart w:id="6" w:name="_Toc347173972"/>
      <w:r>
        <w:t xml:space="preserve">1 </w:t>
      </w:r>
      <w:r w:rsidR="00C00BD1" w:rsidRPr="002F28D4">
        <w:t>UVOD</w:t>
      </w:r>
      <w:bookmarkEnd w:id="6"/>
    </w:p>
    <w:p w:rsidR="00C00BD1" w:rsidRPr="002F28D4" w:rsidRDefault="00A97E6D" w:rsidP="00C00BD1">
      <w:r>
        <w:t>Ne prav dolgo let nazaj</w:t>
      </w:r>
      <w:r w:rsidR="00FC7E62" w:rsidRPr="002F28D4">
        <w:t xml:space="preserve"> so Gorje slovele po gojenju</w:t>
      </w:r>
      <w:r w:rsidR="00C00BD1" w:rsidRPr="002F28D4">
        <w:t xml:space="preserve"> ribeza. Ugodna klima, rodovitna zemlja in pridne roke Gorjancev so omogočile, da je bilo v naših krajih veliko nasadov ribeza.  Ribez so ljudje prodajali tudi v tu</w:t>
      </w:r>
      <w:r w:rsidR="0052024D" w:rsidRPr="002F28D4">
        <w:t>je dežele</w:t>
      </w:r>
      <w:r w:rsidR="00C00BD1" w:rsidRPr="002F28D4">
        <w:t>. Kar pa ga je ostalo dom</w:t>
      </w:r>
      <w:r w:rsidR="00FC7E62" w:rsidRPr="002F28D4">
        <w:t>a, so matere in žene kuhale odli</w:t>
      </w:r>
      <w:r w:rsidR="00C00BD1" w:rsidRPr="002F28D4">
        <w:t>čne jedi, ki so popestrile vsakdanji jedilnik kmečkih družin.</w:t>
      </w:r>
    </w:p>
    <w:p w:rsidR="00C00BD1" w:rsidRPr="002F28D4" w:rsidRDefault="00C00BD1" w:rsidP="00C00BD1">
      <w:r w:rsidRPr="002F28D4">
        <w:t>V 80-ih letih 20. stoletja je prodaja ribeza začela upadati. Zmanjšalo se je povpraševanje po sadežu, bogatem z vitamini. Domačini so pričeli opuščati nasade</w:t>
      </w:r>
      <w:r w:rsidR="0052024D" w:rsidRPr="002F28D4">
        <w:t>, saj se je zaslužek zmanjšal.</w:t>
      </w:r>
      <w:r w:rsidRPr="002F28D4">
        <w:t xml:space="preserve"> Površine so spremenili v druge obdelovalne kmečke površine. Nekaj nasadov pa je še ostalo. Tako se Pr</w:t>
      </w:r>
      <w:r w:rsidR="00B21558">
        <w:t>'</w:t>
      </w:r>
      <w:r w:rsidRPr="002F28D4">
        <w:t xml:space="preserve"> </w:t>
      </w:r>
      <w:proofErr w:type="spellStart"/>
      <w:r w:rsidRPr="002F28D4">
        <w:t>Kamn</w:t>
      </w:r>
      <w:r w:rsidR="00B21558">
        <w:t>e</w:t>
      </w:r>
      <w:r w:rsidRPr="002F28D4">
        <w:t>ku</w:t>
      </w:r>
      <w:proofErr w:type="spellEnd"/>
      <w:r w:rsidRPr="002F28D4">
        <w:t xml:space="preserve"> še vedno ukvarjajo z gojenjem ribeza, nekaj ga prodajo, nekaj pa ga obdržijo za lastne potrebe. </w:t>
      </w:r>
    </w:p>
    <w:p w:rsidR="00FC7E62" w:rsidRPr="002F28D4" w:rsidRDefault="00B21558" w:rsidP="00C00BD1">
      <w:r>
        <w:t xml:space="preserve">Kakšen ribezov grm </w:t>
      </w:r>
      <w:r w:rsidR="00C00BD1" w:rsidRPr="002F28D4">
        <w:t xml:space="preserve">pa se najde še pri ostalih hišah. </w:t>
      </w:r>
      <w:r w:rsidR="00DF42EC" w:rsidRPr="002F28D4">
        <w:t xml:space="preserve">Klima v Gorjah je še vedno ugodna, pridnih rok ne manjka, kakovost zemlje se ni spremenila. Mišljenje ljudi pa se </w:t>
      </w:r>
      <w:r w:rsidR="00FC7E62" w:rsidRPr="002F28D4">
        <w:t>je spremenilo</w:t>
      </w:r>
      <w:r w:rsidR="00DF42EC" w:rsidRPr="002F28D4">
        <w:t xml:space="preserve">. </w:t>
      </w:r>
      <w:r w:rsidR="00FC7E62" w:rsidRPr="002F28D4">
        <w:t>Ljudje so osveščeni o zdravi prehrani, o zd</w:t>
      </w:r>
      <w:r>
        <w:t>ravem načinu prehranjevanja. R</w:t>
      </w:r>
      <w:r w:rsidR="00DF42EC" w:rsidRPr="002F28D4">
        <w:t>ibez je sadež</w:t>
      </w:r>
      <w:r>
        <w:t>,</w:t>
      </w:r>
      <w:r w:rsidR="00DF42EC" w:rsidRPr="002F28D4">
        <w:t xml:space="preserve"> bogat z različnimi vitamini, </w:t>
      </w:r>
      <w:r>
        <w:t>predvsem s C-</w:t>
      </w:r>
      <w:r w:rsidR="00FC7E62" w:rsidRPr="002F28D4">
        <w:t xml:space="preserve">vitaminom, ki pomembno vpliva na krepitev našega imunskega sistema in na </w:t>
      </w:r>
      <w:proofErr w:type="spellStart"/>
      <w:r w:rsidR="00FC7E62" w:rsidRPr="002F28D4">
        <w:t>izgled</w:t>
      </w:r>
      <w:proofErr w:type="spellEnd"/>
      <w:r w:rsidR="00FC7E62" w:rsidRPr="002F28D4">
        <w:t xml:space="preserve"> naše kože. </w:t>
      </w:r>
      <w:r w:rsidR="007542F7" w:rsidRPr="002F28D4">
        <w:t>Uporabili bi ga lahko tudi v kozmetične namen</w:t>
      </w:r>
      <w:r>
        <w:t>e, pri izdelovanju krem, mil in</w:t>
      </w:r>
      <w:r w:rsidR="007542F7" w:rsidRPr="002F28D4">
        <w:t xml:space="preserve"> parfumov. Na Festivalu</w:t>
      </w:r>
      <w:r w:rsidR="0052024D" w:rsidRPr="002F28D4">
        <w:t xml:space="preserve"> o ribezu </w:t>
      </w:r>
      <w:r w:rsidR="007542F7" w:rsidRPr="002F28D4">
        <w:t xml:space="preserve">bi </w:t>
      </w:r>
      <w:r w:rsidR="0052024D" w:rsidRPr="002F28D4">
        <w:t>pripomogli k večjem</w:t>
      </w:r>
      <w:r w:rsidR="007542F7" w:rsidRPr="002F28D4">
        <w:t>u in boljšemu poznavanju ribeza in njegovi uporabnosti.</w:t>
      </w:r>
    </w:p>
    <w:p w:rsidR="00FC7E62" w:rsidRPr="002F28D4" w:rsidRDefault="0052024D" w:rsidP="00C00BD1">
      <w:r w:rsidRPr="002F28D4">
        <w:t>O</w:t>
      </w:r>
      <w:r w:rsidR="00FC7E62" w:rsidRPr="002F28D4">
        <w:t>dločili</w:t>
      </w:r>
      <w:r w:rsidRPr="002F28D4">
        <w:t xml:space="preserve"> smo se</w:t>
      </w:r>
      <w:r w:rsidR="00FC7E62" w:rsidRPr="002F28D4">
        <w:t>, da predstavimo ribez kot pomemben vir hranilnih snovi. Napisali bomo zgodbico in pesmico, ki opevata</w:t>
      </w:r>
      <w:r w:rsidRPr="002F28D4">
        <w:t xml:space="preserve"> in opisujeta ribez. Napisali </w:t>
      </w:r>
      <w:r w:rsidR="00FC7E62" w:rsidRPr="002F28D4">
        <w:t xml:space="preserve"> bomo tudi recepte, s katerim boste lahko pripravili okusne ribezove jedi. </w:t>
      </w:r>
      <w:r w:rsidRPr="002F28D4">
        <w:t>Pri tem nam bodo pomagale naše upokojene babice.</w:t>
      </w:r>
    </w:p>
    <w:p w:rsidR="00FC7E62" w:rsidRPr="002F28D4" w:rsidRDefault="00FC7E62" w:rsidP="00C00BD1">
      <w:r w:rsidRPr="002F28D4">
        <w:t>In kje bi lahko vse to okusili in videli? Le kje drugje kot na Fes</w:t>
      </w:r>
      <w:r w:rsidR="002F28D4">
        <w:t>tivalu ribeza v Gorjah, ki bo 29</w:t>
      </w:r>
      <w:r w:rsidRPr="002F28D4">
        <w:t>. junija 2013</w:t>
      </w:r>
      <w:r w:rsidR="0052024D" w:rsidRPr="002F28D4">
        <w:t xml:space="preserve">. Festival bo namenjen </w:t>
      </w:r>
      <w:r w:rsidR="002F28D4">
        <w:t>starim in mladim</w:t>
      </w:r>
      <w:r w:rsidR="00B21558">
        <w:t>,</w:t>
      </w:r>
      <w:r w:rsidR="002F28D4">
        <w:t xml:space="preserve"> željnim zabave</w:t>
      </w:r>
      <w:r w:rsidR="00B21558">
        <w:t>,</w:t>
      </w:r>
      <w:r w:rsidR="002F28D4">
        <w:t xml:space="preserve"> ter okušanju in ogledovanju izdelkov iz ribeza.</w:t>
      </w:r>
      <w:r w:rsidR="0052024D" w:rsidRPr="002F28D4">
        <w:t xml:space="preserve"> </w:t>
      </w:r>
    </w:p>
    <w:p w:rsidR="00FC7E62" w:rsidRPr="002F28D4" w:rsidRDefault="00FC7E62" w:rsidP="00C00BD1"/>
    <w:p w:rsidR="00C00BD1" w:rsidRPr="002F28D4" w:rsidRDefault="00FC7E62" w:rsidP="00C00BD1">
      <w:r w:rsidRPr="002F28D4">
        <w:t xml:space="preserve"> </w:t>
      </w:r>
      <w:r w:rsidR="00DF42EC" w:rsidRPr="002F28D4">
        <w:t xml:space="preserve"> </w:t>
      </w:r>
    </w:p>
    <w:p w:rsidR="00C00BD1" w:rsidRPr="002F28D4" w:rsidRDefault="00C00BD1" w:rsidP="00C00BD1"/>
    <w:p w:rsidR="00C00BD1" w:rsidRPr="002F28D4" w:rsidRDefault="00C00BD1" w:rsidP="00C00BD1"/>
    <w:p w:rsidR="001D740C" w:rsidRDefault="0052024D" w:rsidP="003E53E4">
      <w:pPr>
        <w:pStyle w:val="Naslov1"/>
      </w:pPr>
      <w:r w:rsidRPr="002F28D4">
        <w:br w:type="page"/>
      </w:r>
      <w:bookmarkStart w:id="7" w:name="_Toc347173973"/>
      <w:r w:rsidR="003E53E4">
        <w:t xml:space="preserve">2 </w:t>
      </w:r>
      <w:r w:rsidR="001D740C">
        <w:t>ANKETA O RIBEZU</w:t>
      </w:r>
      <w:bookmarkEnd w:id="7"/>
    </w:p>
    <w:p w:rsidR="00A70DA5" w:rsidRDefault="00A70DA5" w:rsidP="00A70DA5">
      <w:r>
        <w:t>Sestavili smo anketo, s katero smo skušali ugotoviti, katero sadje je bilo v Gorjah zelo priljubljeno. Iz ankete smo ugotovili, da je bil to ribez.</w:t>
      </w:r>
      <w:r w:rsidR="0088678C">
        <w:t xml:space="preserve"> Na podlagi ankete smo se odločili, da bo naša naloga temeljila na jedeh iz ribeza.</w:t>
      </w:r>
    </w:p>
    <w:p w:rsidR="00A70DA5" w:rsidRDefault="005F08CF" w:rsidP="00A70DA5">
      <w:pPr>
        <w:rPr>
          <w:noProof/>
          <w:lang w:eastAsia="sl-SI"/>
        </w:rPr>
      </w:pPr>
      <w:r>
        <w:rPr>
          <w:noProof/>
          <w:lang w:eastAsia="sl-SI"/>
        </w:rPr>
        <w:drawing>
          <wp:inline distT="0" distB="0" distL="0" distR="0">
            <wp:extent cx="4591736" cy="2372175"/>
            <wp:effectExtent l="12243" t="5265" r="6121" b="0"/>
            <wp:docPr id="3"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70DA5" w:rsidRDefault="00A70DA5" w:rsidP="00A70DA5">
      <w:pPr>
        <w:rPr>
          <w:noProof/>
          <w:lang w:eastAsia="sl-SI"/>
        </w:rPr>
      </w:pPr>
    </w:p>
    <w:p w:rsidR="00A70DA5" w:rsidRDefault="00A70DA5" w:rsidP="00A70DA5">
      <w:pPr>
        <w:rPr>
          <w:noProof/>
          <w:lang w:eastAsia="sl-SI"/>
        </w:rPr>
      </w:pPr>
      <w:r>
        <w:rPr>
          <w:noProof/>
          <w:lang w:eastAsia="sl-SI"/>
        </w:rPr>
        <w:t>Upokojenke smo povprašali, ali imajo</w:t>
      </w:r>
      <w:r w:rsidR="00B21558">
        <w:rPr>
          <w:noProof/>
          <w:lang w:eastAsia="sl-SI"/>
        </w:rPr>
        <w:t xml:space="preserve"> dovolj časa za pripravo domače marmelade </w:t>
      </w:r>
      <w:r>
        <w:rPr>
          <w:noProof/>
          <w:lang w:eastAsia="sl-SI"/>
        </w:rPr>
        <w:t xml:space="preserve">iz svešega sadja, ki uspeva v Gorjah. </w:t>
      </w:r>
      <w:r w:rsidR="0007420D">
        <w:rPr>
          <w:noProof/>
          <w:lang w:eastAsia="sl-SI"/>
        </w:rPr>
        <w:t xml:space="preserve"> Iz grafa je razvidno, da nekatere žene še vedno pripravljajo domačo marmelado.</w:t>
      </w:r>
    </w:p>
    <w:p w:rsidR="00A70DA5" w:rsidRDefault="005F08CF" w:rsidP="00A70DA5">
      <w:pPr>
        <w:rPr>
          <w:noProof/>
          <w:lang w:eastAsia="sl-SI"/>
        </w:rPr>
      </w:pPr>
      <w:r>
        <w:rPr>
          <w:noProof/>
          <w:lang w:eastAsia="sl-SI"/>
        </w:rPr>
        <w:drawing>
          <wp:inline distT="0" distB="0" distL="0" distR="0">
            <wp:extent cx="4568967" cy="2744728"/>
            <wp:effectExtent l="12182" t="6092" r="6091" b="0"/>
            <wp:docPr id="4"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70DA5" w:rsidRDefault="00A70DA5" w:rsidP="00A70DA5">
      <w:pPr>
        <w:rPr>
          <w:noProof/>
          <w:lang w:eastAsia="sl-SI"/>
        </w:rPr>
      </w:pPr>
      <w:r>
        <w:rPr>
          <w:noProof/>
          <w:lang w:eastAsia="sl-SI"/>
        </w:rPr>
        <w:br w:type="page"/>
        <w:t>Matere in žene smo še povprašali</w:t>
      </w:r>
      <w:r w:rsidR="00B21558">
        <w:rPr>
          <w:noProof/>
          <w:lang w:eastAsia="sl-SI"/>
        </w:rPr>
        <w:t>,</w:t>
      </w:r>
      <w:r>
        <w:rPr>
          <w:noProof/>
          <w:lang w:eastAsia="sl-SI"/>
        </w:rPr>
        <w:t xml:space="preserve"> ali se ukvarjajo s peko sladic. Povprašali smo jih, katero sadje uporabljajo za pripravo sladic.</w:t>
      </w:r>
      <w:r w:rsidR="0007420D">
        <w:rPr>
          <w:noProof/>
          <w:lang w:eastAsia="sl-SI"/>
        </w:rPr>
        <w:t xml:space="preserve"> Ugotovili smo, da uporabljajo različno sadje. Včasih so pripravljale sladice iz ribeza, jagod, borovnic, jabolk, malin in drugih vr</w:t>
      </w:r>
      <w:r w:rsidR="00B21558">
        <w:rPr>
          <w:noProof/>
          <w:lang w:eastAsia="sl-SI"/>
        </w:rPr>
        <w:t>s</w:t>
      </w:r>
      <w:r w:rsidR="0007420D">
        <w:rPr>
          <w:noProof/>
          <w:lang w:eastAsia="sl-SI"/>
        </w:rPr>
        <w:t>t sadja.</w:t>
      </w:r>
    </w:p>
    <w:p w:rsidR="00A70DA5" w:rsidRDefault="00A70DA5" w:rsidP="00A70DA5">
      <w:pPr>
        <w:rPr>
          <w:noProof/>
          <w:lang w:eastAsia="sl-SI"/>
        </w:rPr>
      </w:pPr>
    </w:p>
    <w:p w:rsidR="00A70DA5" w:rsidRDefault="005F08CF" w:rsidP="00A70DA5">
      <w:pPr>
        <w:rPr>
          <w:noProof/>
          <w:lang w:eastAsia="sl-SI"/>
        </w:rPr>
      </w:pPr>
      <w:r>
        <w:rPr>
          <w:noProof/>
          <w:lang w:eastAsia="sl-SI"/>
        </w:rPr>
        <w:drawing>
          <wp:inline distT="0" distB="0" distL="0" distR="0">
            <wp:extent cx="4568967" cy="2744728"/>
            <wp:effectExtent l="12182" t="6092" r="6091" b="0"/>
            <wp:docPr id="5" name="Grafikon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362C1" w:rsidRDefault="00F362C1" w:rsidP="00A70DA5">
      <w:pPr>
        <w:rPr>
          <w:noProof/>
          <w:lang w:eastAsia="sl-SI"/>
        </w:rPr>
      </w:pPr>
    </w:p>
    <w:p w:rsidR="00A70DA5" w:rsidRDefault="00A70DA5" w:rsidP="00A70DA5">
      <w:pPr>
        <w:rPr>
          <w:noProof/>
          <w:lang w:eastAsia="sl-SI"/>
        </w:rPr>
      </w:pPr>
      <w:r>
        <w:rPr>
          <w:noProof/>
          <w:lang w:eastAsia="sl-SI"/>
        </w:rPr>
        <w:t>Domačine s</w:t>
      </w:r>
      <w:r w:rsidR="00F362C1">
        <w:rPr>
          <w:noProof/>
          <w:lang w:eastAsia="sl-SI"/>
        </w:rPr>
        <w:t>mo povprašali</w:t>
      </w:r>
      <w:r w:rsidR="00B21558">
        <w:rPr>
          <w:noProof/>
          <w:lang w:eastAsia="sl-SI"/>
        </w:rPr>
        <w:t>,</w:t>
      </w:r>
      <w:r w:rsidR="00F362C1">
        <w:rPr>
          <w:noProof/>
          <w:lang w:eastAsia="sl-SI"/>
        </w:rPr>
        <w:t xml:space="preserve"> ali želijo, da bi se gojenje ribeza v prihodnosti izboljšalo.</w:t>
      </w:r>
      <w:r w:rsidR="0007420D">
        <w:rPr>
          <w:noProof/>
          <w:lang w:eastAsia="sl-SI"/>
        </w:rPr>
        <w:t xml:space="preserve"> Iz grafa je razvidno, da si domačini želijo obuditi tradicijo ribeza. </w:t>
      </w:r>
    </w:p>
    <w:p w:rsidR="00F362C1" w:rsidRDefault="005F08CF" w:rsidP="00A70DA5">
      <w:pPr>
        <w:rPr>
          <w:noProof/>
          <w:lang w:eastAsia="sl-SI"/>
        </w:rPr>
      </w:pPr>
      <w:r>
        <w:rPr>
          <w:noProof/>
          <w:lang w:eastAsia="sl-SI"/>
        </w:rPr>
        <w:drawing>
          <wp:inline distT="0" distB="0" distL="0" distR="0">
            <wp:extent cx="4568967" cy="2744728"/>
            <wp:effectExtent l="12182" t="6092" r="6091" b="0"/>
            <wp:docPr id="6" name="Grafikon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70DA5" w:rsidRDefault="00A70DA5" w:rsidP="00A70DA5"/>
    <w:p w:rsidR="00F362C1" w:rsidRDefault="00AB67C8" w:rsidP="00A70DA5">
      <w:r>
        <w:br w:type="page"/>
      </w:r>
      <w:r w:rsidR="00F362C1">
        <w:t>Rezultati ankete so nas usmerili v raziskovanje ribeza. Ribez je sadje pestrega okusa, iz katerega so že naše babice pri</w:t>
      </w:r>
      <w:r w:rsidR="00B21558">
        <w:t xml:space="preserve">pravljale okusne jedi: marmelado, sladice in </w:t>
      </w:r>
      <w:r w:rsidR="00F362C1">
        <w:t>ribezov sok. Ugotovili smo tudi, da se iz ribeza lahko naredi kis. Postali smo poetični, zato smo se preizkusili v pisanju pripovedke in pesmi. Z njimi bomo nastopali na festivalu, ki ga bomo pripravili v Gorjah 29. junija 2013.</w:t>
      </w:r>
    </w:p>
    <w:p w:rsidR="00AB67C8" w:rsidRDefault="00AB67C8" w:rsidP="00A70DA5">
      <w:r>
        <w:t>V nadal</w:t>
      </w:r>
      <w:r w:rsidR="00077634">
        <w:t>jevanju boste brali pripovedko in pesmi, ki opevajo</w:t>
      </w:r>
      <w:r>
        <w:t xml:space="preserve"> kraj Gorje in ribez.</w:t>
      </w:r>
    </w:p>
    <w:p w:rsidR="008C615A" w:rsidRDefault="00AB67C8" w:rsidP="003E53E4">
      <w:pPr>
        <w:pStyle w:val="Naslov1"/>
      </w:pPr>
      <w:r>
        <w:br w:type="page"/>
      </w:r>
      <w:bookmarkStart w:id="8" w:name="_Toc347173974"/>
      <w:r w:rsidR="003E53E4">
        <w:t xml:space="preserve">3 </w:t>
      </w:r>
      <w:r w:rsidR="008C615A">
        <w:t>O RIBEZU IZPOD GORJANSKIH PERES</w:t>
      </w:r>
      <w:bookmarkEnd w:id="8"/>
    </w:p>
    <w:p w:rsidR="008C615A" w:rsidRPr="00F362C1" w:rsidRDefault="00F362C1" w:rsidP="003E53E4">
      <w:pPr>
        <w:pStyle w:val="Naslov2"/>
      </w:pPr>
      <w:bookmarkStart w:id="9" w:name="_Toc347173975"/>
      <w:r>
        <w:t xml:space="preserve">Pripovedka o vili </w:t>
      </w:r>
      <w:proofErr w:type="spellStart"/>
      <w:r>
        <w:t>Ribeznici</w:t>
      </w:r>
      <w:bookmarkEnd w:id="9"/>
      <w:proofErr w:type="spellEnd"/>
    </w:p>
    <w:p w:rsidR="004D294A" w:rsidRDefault="005F08CF" w:rsidP="00A223BC">
      <w:r>
        <w:rPr>
          <w:noProof/>
          <w:lang w:eastAsia="sl-SI"/>
        </w:rPr>
        <w:drawing>
          <wp:anchor distT="0" distB="0" distL="114300" distR="114300" simplePos="0" relativeHeight="251656704" behindDoc="1" locked="0" layoutInCell="1" allowOverlap="1">
            <wp:simplePos x="0" y="0"/>
            <wp:positionH relativeFrom="column">
              <wp:posOffset>1290955</wp:posOffset>
            </wp:positionH>
            <wp:positionV relativeFrom="paragraph">
              <wp:posOffset>4054475</wp:posOffset>
            </wp:positionV>
            <wp:extent cx="4638040" cy="3271520"/>
            <wp:effectExtent l="19050" t="0" r="0" b="0"/>
            <wp:wrapNone/>
            <wp:docPr id="18" name="Slika 1" descr="http://t0.gstatic.com/images?q=tbn:ANd9GcQTpVD9It2a2tZAEdP_e864cFmFR9dG0ku5mOJVPKIAULnGnmVn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t0.gstatic.com/images?q=tbn:ANd9GcQTpVD9It2a2tZAEdP_e864cFmFR9dG0ku5mOJVPKIAULnGnmVn2A"/>
                    <pic:cNvPicPr>
                      <a:picLocks noChangeAspect="1" noChangeArrowheads="1"/>
                    </pic:cNvPicPr>
                  </pic:nvPicPr>
                  <pic:blipFill>
                    <a:blip r:embed="rId17" cstate="print"/>
                    <a:srcRect/>
                    <a:stretch>
                      <a:fillRect/>
                    </a:stretch>
                  </pic:blipFill>
                  <pic:spPr bwMode="auto">
                    <a:xfrm>
                      <a:off x="0" y="0"/>
                      <a:ext cx="4638040" cy="3271520"/>
                    </a:xfrm>
                    <a:prstGeom prst="rect">
                      <a:avLst/>
                    </a:prstGeom>
                    <a:noFill/>
                    <a:ln w="9525">
                      <a:noFill/>
                      <a:miter lim="800000"/>
                      <a:headEnd/>
                      <a:tailEnd/>
                    </a:ln>
                  </pic:spPr>
                </pic:pic>
              </a:graphicData>
            </a:graphic>
          </wp:anchor>
        </w:drawing>
      </w:r>
      <w:r w:rsidR="00A223BC" w:rsidRPr="002F28D4">
        <w:t>Nekoč je ži</w:t>
      </w:r>
      <w:r w:rsidR="004A19C9">
        <w:t>vel mož, ki je imel ženo in tri otroke. Bili so</w:t>
      </w:r>
      <w:r w:rsidR="00A223BC" w:rsidRPr="002F28D4">
        <w:t xml:space="preserve"> lepa</w:t>
      </w:r>
      <w:r w:rsidR="004A19C9">
        <w:t xml:space="preserve"> in srečna družina. </w:t>
      </w:r>
      <w:r w:rsidR="00077634">
        <w:t>Preživljali so se s kmetovanjem</w:t>
      </w:r>
      <w:r w:rsidR="004A19C9">
        <w:t>.</w:t>
      </w:r>
      <w:r w:rsidR="00B21558">
        <w:t xml:space="preserve"> </w:t>
      </w:r>
      <w:r w:rsidR="004A19C9">
        <w:t>Bili  so lastniki velikega in rodovitnega  polja. Vsako leto so poželi lepe količine žita. Nekega dne pa se je nad vas</w:t>
      </w:r>
      <w:r w:rsidR="00F362C1">
        <w:t>jo razprostrl velik črn oblak</w:t>
      </w:r>
      <w:r w:rsidR="00B21558">
        <w:t>,</w:t>
      </w:r>
      <w:r w:rsidR="00F362C1">
        <w:t xml:space="preserve"> iz</w:t>
      </w:r>
      <w:r w:rsidR="004A19C9">
        <w:t xml:space="preserve"> katerega je deževalo enajst dni in enajst noči. Ko je končno nehalo </w:t>
      </w:r>
      <w:r w:rsidR="00077634">
        <w:t>deževati</w:t>
      </w:r>
      <w:r w:rsidR="004A19C9">
        <w:t>, so se  obupani uzrli v polje. Ugotovili so,</w:t>
      </w:r>
      <w:r w:rsidR="00B05595">
        <w:t xml:space="preserve"> da je njihovo polje </w:t>
      </w:r>
      <w:r w:rsidR="00F362C1">
        <w:t xml:space="preserve">popolnoma </w:t>
      </w:r>
      <w:r w:rsidR="00B05595">
        <w:t xml:space="preserve">uničeno. </w:t>
      </w:r>
      <w:r w:rsidR="00F362C1">
        <w:t xml:space="preserve">Zemlja je postala nerodovitna. </w:t>
      </w:r>
      <w:r w:rsidR="00B05595">
        <w:t>Nad vas so se zgrnili težki časi.</w:t>
      </w:r>
      <w:r w:rsidR="00A223BC" w:rsidRPr="002F28D4">
        <w:t xml:space="preserve"> </w:t>
      </w:r>
      <w:r w:rsidR="00BA23E1">
        <w:t xml:space="preserve">Na polju ni bilo videti življenja. </w:t>
      </w:r>
      <w:r w:rsidR="00A223BC" w:rsidRPr="002F28D4">
        <w:t xml:space="preserve">To polje jim je bilo prazen del srca, bila je praznina. Želeli </w:t>
      </w:r>
      <w:r w:rsidR="008A350D" w:rsidRPr="002F28D4">
        <w:t xml:space="preserve">so si, da bi bilo nekaj na njem, a niso vedeli kaj. Med sabo so se pregovarjali </w:t>
      </w:r>
      <w:r w:rsidR="00B21558">
        <w:t xml:space="preserve">, </w:t>
      </w:r>
      <w:r w:rsidR="008A350D" w:rsidRPr="002F28D4">
        <w:t>kaj bi bilo dobro, vprašali so sosede, a dobre ideje ni bilo. Mož je počasi obupaval na</w:t>
      </w:r>
      <w:r w:rsidR="00BA23E1">
        <w:t>d poljem. Hotel ga je</w:t>
      </w:r>
      <w:r w:rsidR="002457D6">
        <w:t xml:space="preserve"> prodati. K</w:t>
      </w:r>
      <w:r w:rsidR="008A350D" w:rsidRPr="002F28D4">
        <w:t>o je šel v go</w:t>
      </w:r>
      <w:r w:rsidR="00077634">
        <w:t>zd</w:t>
      </w:r>
      <w:r w:rsidR="00DC2770">
        <w:t xml:space="preserve"> še zadnjikrat razmišljat</w:t>
      </w:r>
      <w:r w:rsidR="00BA23E1">
        <w:t xml:space="preserve"> o svoji prihodnosti in o tem, s čim bi povrnil življenje polju,</w:t>
      </w:r>
      <w:r w:rsidR="00DC2770">
        <w:t xml:space="preserve"> </w:t>
      </w:r>
      <w:r w:rsidR="008A350D" w:rsidRPr="002F28D4">
        <w:t xml:space="preserve"> je</w:t>
      </w:r>
      <w:r w:rsidR="00DC2770">
        <w:t xml:space="preserve"> k njemu </w:t>
      </w:r>
      <w:r w:rsidR="008A350D" w:rsidRPr="002F28D4">
        <w:t xml:space="preserve"> pristopila vila </w:t>
      </w:r>
      <w:proofErr w:type="spellStart"/>
      <w:r w:rsidR="008A350D" w:rsidRPr="002F28D4">
        <w:t>Ribeznica</w:t>
      </w:r>
      <w:proofErr w:type="spellEnd"/>
      <w:r w:rsidR="002457D6">
        <w:t>. Bila je spremenjena v starko, ki potrebuje pomoč. Prosila je moža za košček kruha. Mož je bil dobrega srca in starki je poklonil zadnji kos kruha. Starka ga je sprejela in se v hipu sprem</w:t>
      </w:r>
      <w:r w:rsidR="00BA23E1">
        <w:t>enila v prelepo vilo. Povrnila</w:t>
      </w:r>
      <w:r w:rsidR="002457D6">
        <w:t xml:space="preserve"> mu je njegovo dobroto tako,  da mu je </w:t>
      </w:r>
      <w:r w:rsidR="008A350D" w:rsidRPr="002F28D4">
        <w:t xml:space="preserve"> dala seme upanja. </w:t>
      </w:r>
      <w:r w:rsidR="00DC2770">
        <w:t>To seme je bilo zelo drobno. Sprva mož ni verjel, da je to seme dobro, ker je bilo zelo majhno. Ker pa ni videl drugega izh</w:t>
      </w:r>
      <w:r w:rsidR="004D294A">
        <w:t>oda, se je odločil, da</w:t>
      </w:r>
      <w:r w:rsidR="00DC2770">
        <w:t xml:space="preserve"> bo</w:t>
      </w:r>
      <w:r w:rsidR="004D294A">
        <w:t xml:space="preserve"> seme obdržal in ga posadil na svoje polje.</w:t>
      </w:r>
      <w:r w:rsidR="008A350D" w:rsidRPr="002F28D4">
        <w:t xml:space="preserve"> </w:t>
      </w:r>
      <w:r w:rsidR="002457D6">
        <w:t>Že na</w:t>
      </w:r>
      <w:r w:rsidR="00077634">
        <w:t>slednji dan, ko je seme posadil</w:t>
      </w:r>
      <w:r w:rsidR="002457D6">
        <w:t xml:space="preserve">, je vzklila rastlina. Rastlina je postajala vse bolj močna in krepka. Kmalu so bili na njej vidni drobni črni plodovi. Pokusil jih je. Bili so sladko kisli, zelo okusni. Mož je poimenoval rastlino ribez po vili </w:t>
      </w:r>
      <w:proofErr w:type="spellStart"/>
      <w:r w:rsidR="002457D6">
        <w:t>Ribeznici</w:t>
      </w:r>
      <w:proofErr w:type="spellEnd"/>
      <w:r w:rsidR="004D294A">
        <w:t>.</w:t>
      </w:r>
      <w:r w:rsidR="00F362C1">
        <w:t xml:space="preserve"> V celi vasi je bil r</w:t>
      </w:r>
      <w:r w:rsidR="008A350D" w:rsidRPr="002F28D4">
        <w:t>ibez najljubši sadež in imeli so ga za čudež.</w:t>
      </w:r>
      <w:r w:rsidR="00DC2770">
        <w:t xml:space="preserve"> Ko je prišel čas obiranja, so se vaščani zbrali in si med seboj pomagali. Pri obiranju so si krajšali čas s petjem lepih pesmi. Ker so bili zelo pridni in dobrega srca, se je vila </w:t>
      </w:r>
      <w:proofErr w:type="spellStart"/>
      <w:r w:rsidR="00DC2770">
        <w:t>Ribeznica</w:t>
      </w:r>
      <w:proofErr w:type="spellEnd"/>
      <w:r w:rsidR="00DC2770">
        <w:t xml:space="preserve"> vsakokrat pridružila obiranju, vendar se je spremenila v običajno deklico, ki išče zaslužek. Ljudje so ji za opravljeno delo pošteno plačali. </w:t>
      </w:r>
      <w:r w:rsidR="004D294A">
        <w:t>O dobrem ribezu so slišali po celi deželi</w:t>
      </w:r>
      <w:r w:rsidR="00DC2770">
        <w:t>. Ljudje so kmalu spoznali njegove dobre</w:t>
      </w:r>
      <w:r w:rsidR="00F362C1">
        <w:t xml:space="preserve"> in zdravilne </w:t>
      </w:r>
      <w:r w:rsidR="00DC2770">
        <w:t xml:space="preserve"> lastnosti. Matere so pričele kuhati okusne marmelade in sokove. Žene </w:t>
      </w:r>
      <w:proofErr w:type="spellStart"/>
      <w:r w:rsidR="00DC2770">
        <w:t>zeliščarke</w:t>
      </w:r>
      <w:proofErr w:type="spellEnd"/>
      <w:r w:rsidR="00DC2770">
        <w:t xml:space="preserve"> pa so ribez uporabljale v zdravilne namene.  </w:t>
      </w:r>
    </w:p>
    <w:p w:rsidR="004D294A" w:rsidRDefault="004D294A" w:rsidP="00A223BC">
      <w:r>
        <w:br w:type="page"/>
      </w:r>
      <w:r w:rsidR="0088678C">
        <w:t>V nadaljevanju pa uč</w:t>
      </w:r>
      <w:r w:rsidR="00A55714">
        <w:t>e</w:t>
      </w:r>
      <w:r w:rsidR="00077634">
        <w:t>nke iz 7.</w:t>
      </w:r>
      <w:r w:rsidR="0088678C">
        <w:t xml:space="preserve"> razreda opevajo ribez in njegove posebne lastnosti in </w:t>
      </w:r>
      <w:r w:rsidR="00077634">
        <w:t xml:space="preserve">vas hkrati </w:t>
      </w:r>
      <w:r w:rsidR="00B21558">
        <w:t>vabijo v Gorje na F</w:t>
      </w:r>
      <w:r w:rsidR="0088678C">
        <w:t xml:space="preserve">estival ribeza. </w:t>
      </w:r>
    </w:p>
    <w:p w:rsidR="003E53E4" w:rsidRDefault="003E53E4" w:rsidP="003E53E4">
      <w:pPr>
        <w:pStyle w:val="Naslov2"/>
        <w:rPr>
          <w:noProof/>
          <w:lang w:eastAsia="sl-SI"/>
        </w:rPr>
      </w:pPr>
      <w:bookmarkStart w:id="10" w:name="_Toc347173976"/>
      <w:r>
        <w:t>Pridi k nam v Gorje</w:t>
      </w:r>
      <w:bookmarkEnd w:id="10"/>
    </w:p>
    <w:p w:rsidR="004D294A" w:rsidRDefault="004D294A" w:rsidP="004D294A">
      <w:pPr>
        <w:pBdr>
          <w:top w:val="single" w:sz="4" w:space="1" w:color="auto"/>
          <w:left w:val="single" w:sz="4" w:space="4" w:color="auto"/>
          <w:bottom w:val="single" w:sz="4" w:space="1" w:color="auto"/>
          <w:right w:val="single" w:sz="4" w:space="4" w:color="auto"/>
        </w:pBdr>
      </w:pPr>
    </w:p>
    <w:p w:rsidR="004D294A" w:rsidRPr="00B05595" w:rsidRDefault="004D294A" w:rsidP="004D294A">
      <w:pPr>
        <w:pBdr>
          <w:top w:val="single" w:sz="4" w:space="1" w:color="auto"/>
          <w:left w:val="single" w:sz="4" w:space="4" w:color="auto"/>
          <w:bottom w:val="single" w:sz="4" w:space="1" w:color="auto"/>
          <w:right w:val="single" w:sz="4" w:space="4" w:color="auto"/>
        </w:pBdr>
        <w:jc w:val="center"/>
        <w:rPr>
          <w:b/>
        </w:rPr>
      </w:pPr>
      <w:r w:rsidRPr="00B05595">
        <w:rPr>
          <w:b/>
        </w:rPr>
        <w:t>PRIDI K NAM V GORJE</w:t>
      </w:r>
    </w:p>
    <w:p w:rsidR="004D294A" w:rsidRDefault="004D294A" w:rsidP="004D294A">
      <w:pPr>
        <w:pBdr>
          <w:top w:val="single" w:sz="4" w:space="1" w:color="auto"/>
          <w:left w:val="single" w:sz="4" w:space="4" w:color="auto"/>
          <w:bottom w:val="single" w:sz="4" w:space="1" w:color="auto"/>
          <w:right w:val="single" w:sz="4" w:space="4" w:color="auto"/>
        </w:pBdr>
        <w:jc w:val="center"/>
      </w:pPr>
    </w:p>
    <w:p w:rsidR="004D294A" w:rsidRPr="00A55714" w:rsidRDefault="004D294A" w:rsidP="004D294A">
      <w:pPr>
        <w:pBdr>
          <w:top w:val="single" w:sz="4" w:space="1" w:color="auto"/>
          <w:left w:val="single" w:sz="4" w:space="4" w:color="auto"/>
          <w:bottom w:val="single" w:sz="4" w:space="1" w:color="auto"/>
          <w:right w:val="single" w:sz="4" w:space="4" w:color="auto"/>
        </w:pBdr>
        <w:jc w:val="center"/>
        <w:rPr>
          <w:b/>
          <w:color w:val="18940E"/>
        </w:rPr>
      </w:pPr>
      <w:r w:rsidRPr="00A55714">
        <w:rPr>
          <w:b/>
          <w:color w:val="18940E"/>
        </w:rPr>
        <w:t>PRIDI K NAM V GORJE</w:t>
      </w:r>
      <w:r w:rsidR="006A379E">
        <w:rPr>
          <w:b/>
          <w:color w:val="18940E"/>
        </w:rPr>
        <w:t>,</w:t>
      </w:r>
      <w:r w:rsidRPr="00A55714">
        <w:rPr>
          <w:b/>
          <w:color w:val="18940E"/>
        </w:rPr>
        <w:t xml:space="preserve"> KJER ŽE RIBEZ ZORJE.</w:t>
      </w:r>
    </w:p>
    <w:p w:rsidR="004D294A" w:rsidRPr="00A55714" w:rsidRDefault="004D294A" w:rsidP="004D294A">
      <w:pPr>
        <w:pBdr>
          <w:top w:val="single" w:sz="4" w:space="1" w:color="auto"/>
          <w:left w:val="single" w:sz="4" w:space="4" w:color="auto"/>
          <w:bottom w:val="single" w:sz="4" w:space="1" w:color="auto"/>
          <w:right w:val="single" w:sz="4" w:space="4" w:color="auto"/>
        </w:pBdr>
        <w:jc w:val="center"/>
        <w:rPr>
          <w:b/>
          <w:color w:val="18940E"/>
        </w:rPr>
      </w:pPr>
      <w:r w:rsidRPr="00A55714">
        <w:rPr>
          <w:b/>
          <w:color w:val="18940E"/>
        </w:rPr>
        <w:t>PRIDI GA POKUSIT,</w:t>
      </w:r>
      <w:r w:rsidR="006A379E">
        <w:rPr>
          <w:b/>
          <w:color w:val="18940E"/>
        </w:rPr>
        <w:t xml:space="preserve"> DA BOLJŠE TI BO ZDRAVJE</w:t>
      </w:r>
      <w:r w:rsidRPr="00A55714">
        <w:rPr>
          <w:b/>
          <w:color w:val="18940E"/>
        </w:rPr>
        <w:t>.</w:t>
      </w:r>
    </w:p>
    <w:p w:rsidR="004D294A" w:rsidRPr="00A55714" w:rsidRDefault="005F08CF" w:rsidP="004D294A">
      <w:pPr>
        <w:pBdr>
          <w:top w:val="single" w:sz="4" w:space="1" w:color="auto"/>
          <w:left w:val="single" w:sz="4" w:space="4" w:color="auto"/>
          <w:bottom w:val="single" w:sz="4" w:space="1" w:color="auto"/>
          <w:right w:val="single" w:sz="4" w:space="4" w:color="auto"/>
        </w:pBdr>
        <w:jc w:val="center"/>
        <w:rPr>
          <w:b/>
          <w:color w:val="18940E"/>
        </w:rPr>
      </w:pPr>
      <w:r>
        <w:rPr>
          <w:b/>
          <w:noProof/>
          <w:color w:val="18940E"/>
          <w:lang w:eastAsia="sl-SI"/>
        </w:rPr>
        <w:drawing>
          <wp:anchor distT="0" distB="0" distL="114300" distR="114300" simplePos="0" relativeHeight="251657728" behindDoc="1" locked="0" layoutInCell="1" allowOverlap="1">
            <wp:simplePos x="0" y="0"/>
            <wp:positionH relativeFrom="column">
              <wp:posOffset>-61595</wp:posOffset>
            </wp:positionH>
            <wp:positionV relativeFrom="paragraph">
              <wp:posOffset>171450</wp:posOffset>
            </wp:positionV>
            <wp:extent cx="5894705" cy="3724275"/>
            <wp:effectExtent l="19050" t="0" r="0" b="0"/>
            <wp:wrapNone/>
            <wp:docPr id="17" name="Slika 1" descr="http://os-gorje.s5.net/projekti/Mak/Gorje/gor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os-gorje.s5.net/projekti/Mak/Gorje/gorje.jpg"/>
                    <pic:cNvPicPr>
                      <a:picLocks noChangeAspect="1" noChangeArrowheads="1"/>
                    </pic:cNvPicPr>
                  </pic:nvPicPr>
                  <pic:blipFill>
                    <a:blip r:embed="rId18" cstate="print"/>
                    <a:srcRect/>
                    <a:stretch>
                      <a:fillRect/>
                    </a:stretch>
                  </pic:blipFill>
                  <pic:spPr bwMode="auto">
                    <a:xfrm>
                      <a:off x="0" y="0"/>
                      <a:ext cx="5894705" cy="3724275"/>
                    </a:xfrm>
                    <a:prstGeom prst="rect">
                      <a:avLst/>
                    </a:prstGeom>
                    <a:noFill/>
                    <a:ln w="9525">
                      <a:noFill/>
                      <a:miter lim="800000"/>
                      <a:headEnd/>
                      <a:tailEnd/>
                    </a:ln>
                  </pic:spPr>
                </pic:pic>
              </a:graphicData>
            </a:graphic>
          </wp:anchor>
        </w:drawing>
      </w:r>
      <w:r w:rsidR="006A379E">
        <w:rPr>
          <w:b/>
          <w:color w:val="18940E"/>
        </w:rPr>
        <w:t>VEDNO GA JE DOSTI</w:t>
      </w:r>
      <w:r w:rsidR="004D294A" w:rsidRPr="00A55714">
        <w:rPr>
          <w:b/>
          <w:color w:val="18940E"/>
        </w:rPr>
        <w:t>,</w:t>
      </w:r>
      <w:r w:rsidR="006A379E">
        <w:rPr>
          <w:b/>
          <w:color w:val="18940E"/>
        </w:rPr>
        <w:t xml:space="preserve"> </w:t>
      </w:r>
      <w:r w:rsidR="004D294A" w:rsidRPr="00A55714">
        <w:rPr>
          <w:b/>
          <w:color w:val="18940E"/>
        </w:rPr>
        <w:t>LE LEPO SE SPROSTI.</w:t>
      </w:r>
    </w:p>
    <w:p w:rsidR="004D294A" w:rsidRPr="00A55714" w:rsidRDefault="004D294A" w:rsidP="004D294A">
      <w:pPr>
        <w:pBdr>
          <w:top w:val="single" w:sz="4" w:space="1" w:color="auto"/>
          <w:left w:val="single" w:sz="4" w:space="4" w:color="auto"/>
          <w:bottom w:val="single" w:sz="4" w:space="1" w:color="auto"/>
          <w:right w:val="single" w:sz="4" w:space="4" w:color="auto"/>
        </w:pBdr>
        <w:jc w:val="center"/>
        <w:rPr>
          <w:b/>
          <w:color w:val="18940E"/>
        </w:rPr>
      </w:pPr>
    </w:p>
    <w:p w:rsidR="004D294A" w:rsidRPr="004440F0" w:rsidRDefault="004D294A" w:rsidP="004D294A">
      <w:pPr>
        <w:pBdr>
          <w:top w:val="single" w:sz="4" w:space="1" w:color="auto"/>
          <w:left w:val="single" w:sz="4" w:space="4" w:color="auto"/>
          <w:bottom w:val="single" w:sz="4" w:space="1" w:color="auto"/>
          <w:right w:val="single" w:sz="4" w:space="4" w:color="auto"/>
        </w:pBdr>
        <w:jc w:val="center"/>
        <w:rPr>
          <w:b/>
          <w:color w:val="000000"/>
        </w:rPr>
      </w:pPr>
      <w:r w:rsidRPr="004440F0">
        <w:rPr>
          <w:b/>
          <w:color w:val="000000"/>
        </w:rPr>
        <w:t>PRIDI K NAM V GORJE</w:t>
      </w:r>
      <w:r w:rsidR="006A379E">
        <w:rPr>
          <w:b/>
          <w:color w:val="000000"/>
        </w:rPr>
        <w:t>, KJER KMETIJSTVO VLADA</w:t>
      </w:r>
      <w:r w:rsidRPr="004440F0">
        <w:rPr>
          <w:b/>
          <w:color w:val="000000"/>
        </w:rPr>
        <w:t>,</w:t>
      </w:r>
    </w:p>
    <w:p w:rsidR="004D294A" w:rsidRPr="004440F0" w:rsidRDefault="004D294A" w:rsidP="004D294A">
      <w:pPr>
        <w:pBdr>
          <w:top w:val="single" w:sz="4" w:space="1" w:color="auto"/>
          <w:left w:val="single" w:sz="4" w:space="4" w:color="auto"/>
          <w:bottom w:val="single" w:sz="4" w:space="1" w:color="auto"/>
          <w:right w:val="single" w:sz="4" w:space="4" w:color="auto"/>
        </w:pBdr>
        <w:jc w:val="center"/>
        <w:rPr>
          <w:b/>
          <w:color w:val="000000"/>
        </w:rPr>
      </w:pPr>
      <w:r w:rsidRPr="004440F0">
        <w:rPr>
          <w:b/>
          <w:color w:val="000000"/>
        </w:rPr>
        <w:t>SAJ JE ZA KOSILO DOBRA LE RIBEZA MARMELADA.</w:t>
      </w:r>
    </w:p>
    <w:p w:rsidR="004D294A" w:rsidRPr="004440F0" w:rsidRDefault="00427B2F" w:rsidP="004D294A">
      <w:pPr>
        <w:pBdr>
          <w:top w:val="single" w:sz="4" w:space="1" w:color="auto"/>
          <w:left w:val="single" w:sz="4" w:space="4" w:color="auto"/>
          <w:bottom w:val="single" w:sz="4" w:space="1" w:color="auto"/>
          <w:right w:val="single" w:sz="4" w:space="4" w:color="auto"/>
        </w:pBdr>
        <w:jc w:val="center"/>
        <w:rPr>
          <w:b/>
          <w:color w:val="000000"/>
        </w:rPr>
      </w:pPr>
      <w:r>
        <w:rPr>
          <w:b/>
          <w:color w:val="000000"/>
        </w:rPr>
        <w:t>NAJBOLJ SMO VESELI</w:t>
      </w:r>
      <w:r w:rsidR="004D294A" w:rsidRPr="004440F0">
        <w:rPr>
          <w:b/>
          <w:color w:val="000000"/>
        </w:rPr>
        <w:t>,</w:t>
      </w:r>
      <w:r>
        <w:rPr>
          <w:b/>
          <w:color w:val="000000"/>
        </w:rPr>
        <w:t xml:space="preserve"> </w:t>
      </w:r>
      <w:r w:rsidR="004D294A" w:rsidRPr="004440F0">
        <w:rPr>
          <w:b/>
          <w:color w:val="000000"/>
        </w:rPr>
        <w:t>ČE MAMA KOŠTO SKUHA</w:t>
      </w:r>
    </w:p>
    <w:p w:rsidR="004D294A" w:rsidRPr="004440F0" w:rsidRDefault="00427B2F" w:rsidP="004D294A">
      <w:pPr>
        <w:pBdr>
          <w:top w:val="single" w:sz="4" w:space="1" w:color="auto"/>
          <w:left w:val="single" w:sz="4" w:space="4" w:color="auto"/>
          <w:bottom w:val="single" w:sz="4" w:space="1" w:color="auto"/>
          <w:right w:val="single" w:sz="4" w:space="4" w:color="auto"/>
        </w:pBdr>
        <w:jc w:val="center"/>
        <w:rPr>
          <w:b/>
          <w:color w:val="000000"/>
        </w:rPr>
      </w:pPr>
      <w:r>
        <w:rPr>
          <w:b/>
          <w:color w:val="000000"/>
        </w:rPr>
        <w:t xml:space="preserve">IN ZRAVEN PALAČINKE – </w:t>
      </w:r>
      <w:r w:rsidR="00077634">
        <w:rPr>
          <w:b/>
          <w:color w:val="000000"/>
        </w:rPr>
        <w:t>BOLŠJE SO</w:t>
      </w:r>
      <w:r w:rsidR="004D294A" w:rsidRPr="004440F0">
        <w:rPr>
          <w:b/>
          <w:color w:val="000000"/>
        </w:rPr>
        <w:t xml:space="preserve"> KOT VSAKA JUHA.</w:t>
      </w:r>
    </w:p>
    <w:p w:rsidR="004D294A" w:rsidRPr="004440F0" w:rsidRDefault="004D294A" w:rsidP="00B05595">
      <w:pPr>
        <w:pBdr>
          <w:top w:val="single" w:sz="4" w:space="1" w:color="auto"/>
          <w:left w:val="single" w:sz="4" w:space="4" w:color="auto"/>
          <w:bottom w:val="single" w:sz="4" w:space="1" w:color="auto"/>
          <w:right w:val="single" w:sz="4" w:space="4" w:color="auto"/>
        </w:pBdr>
        <w:rPr>
          <w:b/>
          <w:color w:val="000000"/>
        </w:rPr>
      </w:pPr>
    </w:p>
    <w:p w:rsidR="004D294A" w:rsidRPr="00F362C1" w:rsidRDefault="00427B2F" w:rsidP="004D294A">
      <w:pPr>
        <w:pBdr>
          <w:top w:val="single" w:sz="4" w:space="1" w:color="auto"/>
          <w:left w:val="single" w:sz="4" w:space="4" w:color="auto"/>
          <w:bottom w:val="single" w:sz="4" w:space="1" w:color="auto"/>
          <w:right w:val="single" w:sz="4" w:space="4" w:color="auto"/>
        </w:pBdr>
        <w:jc w:val="center"/>
        <w:rPr>
          <w:b/>
          <w:color w:val="FFFFFF"/>
        </w:rPr>
      </w:pPr>
      <w:r>
        <w:rPr>
          <w:b/>
          <w:color w:val="FFFFFF"/>
        </w:rPr>
        <w:t>PASE SE ŽIVINA LE NA NAŠIH TLEH</w:t>
      </w:r>
      <w:r w:rsidR="004D294A" w:rsidRPr="00F362C1">
        <w:rPr>
          <w:b/>
          <w:color w:val="FFFFFF"/>
        </w:rPr>
        <w:t>,</w:t>
      </w:r>
    </w:p>
    <w:p w:rsidR="004D294A" w:rsidRPr="00F362C1" w:rsidRDefault="00427B2F" w:rsidP="004D294A">
      <w:pPr>
        <w:pBdr>
          <w:top w:val="single" w:sz="4" w:space="1" w:color="auto"/>
          <w:left w:val="single" w:sz="4" w:space="4" w:color="auto"/>
          <w:bottom w:val="single" w:sz="4" w:space="1" w:color="auto"/>
          <w:right w:val="single" w:sz="4" w:space="4" w:color="auto"/>
        </w:pBdr>
        <w:jc w:val="center"/>
        <w:rPr>
          <w:b/>
          <w:color w:val="FFFFFF"/>
        </w:rPr>
      </w:pPr>
      <w:r>
        <w:rPr>
          <w:b/>
          <w:color w:val="FFFFFF"/>
        </w:rPr>
        <w:t>KER TO JE DOMOVINA</w:t>
      </w:r>
      <w:r w:rsidR="004D294A" w:rsidRPr="00F362C1">
        <w:rPr>
          <w:b/>
          <w:color w:val="FFFFFF"/>
        </w:rPr>
        <w:t>,</w:t>
      </w:r>
      <w:r>
        <w:rPr>
          <w:b/>
          <w:color w:val="FFFFFF"/>
        </w:rPr>
        <w:t xml:space="preserve"> </w:t>
      </w:r>
      <w:r w:rsidR="004D294A" w:rsidRPr="00F362C1">
        <w:rPr>
          <w:b/>
          <w:color w:val="FFFFFF"/>
        </w:rPr>
        <w:t>SLIŠI SE OTROŠKI SMEH.</w:t>
      </w:r>
    </w:p>
    <w:p w:rsidR="004D294A" w:rsidRPr="00F362C1" w:rsidRDefault="004D294A" w:rsidP="004D294A">
      <w:pPr>
        <w:pBdr>
          <w:top w:val="single" w:sz="4" w:space="1" w:color="auto"/>
          <w:left w:val="single" w:sz="4" w:space="4" w:color="auto"/>
          <w:bottom w:val="single" w:sz="4" w:space="1" w:color="auto"/>
          <w:right w:val="single" w:sz="4" w:space="4" w:color="auto"/>
        </w:pBdr>
        <w:jc w:val="center"/>
        <w:rPr>
          <w:b/>
          <w:color w:val="FFFFFF"/>
        </w:rPr>
      </w:pPr>
      <w:r w:rsidRPr="00F362C1">
        <w:rPr>
          <w:b/>
          <w:color w:val="FFFFFF"/>
        </w:rPr>
        <w:t>VEDNO NASMEJANI SO GORJANCI MLADI.</w:t>
      </w:r>
    </w:p>
    <w:p w:rsidR="004D294A" w:rsidRPr="004440F0" w:rsidRDefault="00427B2F" w:rsidP="004D294A">
      <w:pPr>
        <w:pBdr>
          <w:top w:val="single" w:sz="4" w:space="1" w:color="auto"/>
          <w:left w:val="single" w:sz="4" w:space="4" w:color="auto"/>
          <w:bottom w:val="single" w:sz="4" w:space="1" w:color="auto"/>
          <w:right w:val="single" w:sz="4" w:space="4" w:color="auto"/>
        </w:pBdr>
        <w:jc w:val="center"/>
        <w:rPr>
          <w:b/>
          <w:color w:val="000000"/>
        </w:rPr>
      </w:pPr>
      <w:r>
        <w:rPr>
          <w:b/>
          <w:color w:val="FFFFFF"/>
        </w:rPr>
        <w:t>RAD SE SPRAVI VSAK NA DELO</w:t>
      </w:r>
      <w:r w:rsidR="004D294A" w:rsidRPr="00F362C1">
        <w:rPr>
          <w:b/>
          <w:color w:val="FFFFFF"/>
        </w:rPr>
        <w:t>,</w:t>
      </w:r>
      <w:r>
        <w:rPr>
          <w:b/>
          <w:color w:val="FFFFFF"/>
        </w:rPr>
        <w:t xml:space="preserve"> </w:t>
      </w:r>
      <w:r w:rsidR="004D294A" w:rsidRPr="00F362C1">
        <w:rPr>
          <w:b/>
          <w:color w:val="FFFFFF"/>
        </w:rPr>
        <w:t>DA JE SKUPAJ BOLJ VESELO</w:t>
      </w:r>
      <w:r w:rsidR="004D294A" w:rsidRPr="004440F0">
        <w:rPr>
          <w:b/>
          <w:color w:val="000000"/>
        </w:rPr>
        <w:t>.</w:t>
      </w:r>
    </w:p>
    <w:p w:rsidR="004D294A" w:rsidRPr="004440F0" w:rsidRDefault="004D294A" w:rsidP="004D294A">
      <w:pPr>
        <w:pBdr>
          <w:top w:val="single" w:sz="4" w:space="1" w:color="auto"/>
          <w:left w:val="single" w:sz="4" w:space="4" w:color="auto"/>
          <w:bottom w:val="single" w:sz="4" w:space="1" w:color="auto"/>
          <w:right w:val="single" w:sz="4" w:space="4" w:color="auto"/>
        </w:pBdr>
        <w:jc w:val="center"/>
        <w:rPr>
          <w:b/>
          <w:color w:val="F79646"/>
        </w:rPr>
      </w:pPr>
    </w:p>
    <w:p w:rsidR="005B65F7" w:rsidRPr="00A55714" w:rsidRDefault="004D294A" w:rsidP="005B65F7">
      <w:pPr>
        <w:pBdr>
          <w:top w:val="single" w:sz="4" w:space="1" w:color="auto"/>
          <w:left w:val="single" w:sz="4" w:space="4" w:color="auto"/>
          <w:bottom w:val="single" w:sz="4" w:space="1" w:color="auto"/>
          <w:right w:val="single" w:sz="4" w:space="4" w:color="auto"/>
        </w:pBdr>
        <w:jc w:val="center"/>
        <w:rPr>
          <w:b/>
          <w:color w:val="18940E"/>
        </w:rPr>
      </w:pPr>
      <w:r w:rsidRPr="00A55714">
        <w:rPr>
          <w:b/>
          <w:color w:val="18940E"/>
        </w:rPr>
        <w:t>ŽE Z</w:t>
      </w:r>
      <w:r w:rsidR="005B65F7" w:rsidRPr="00A55714">
        <w:rPr>
          <w:b/>
          <w:color w:val="18940E"/>
        </w:rPr>
        <w:t>VONOVI VSI DONIJO</w:t>
      </w:r>
      <w:r w:rsidRPr="00A55714">
        <w:rPr>
          <w:b/>
          <w:color w:val="18940E"/>
        </w:rPr>
        <w:t>,</w:t>
      </w:r>
    </w:p>
    <w:p w:rsidR="00427B2F" w:rsidRDefault="004D294A" w:rsidP="005B65F7">
      <w:pPr>
        <w:pBdr>
          <w:top w:val="single" w:sz="4" w:space="1" w:color="auto"/>
          <w:left w:val="single" w:sz="4" w:space="4" w:color="auto"/>
          <w:bottom w:val="single" w:sz="4" w:space="1" w:color="auto"/>
          <w:right w:val="single" w:sz="4" w:space="4" w:color="auto"/>
        </w:pBdr>
        <w:jc w:val="center"/>
        <w:rPr>
          <w:b/>
          <w:color w:val="18940E"/>
        </w:rPr>
      </w:pPr>
      <w:r w:rsidRPr="00A55714">
        <w:rPr>
          <w:b/>
          <w:color w:val="18940E"/>
        </w:rPr>
        <w:t xml:space="preserve"> SAJ JE TO ZNAČILNOST NAŠA </w:t>
      </w:r>
    </w:p>
    <w:p w:rsidR="004D294A" w:rsidRPr="00A55714" w:rsidRDefault="004D294A" w:rsidP="004D294A">
      <w:pPr>
        <w:pBdr>
          <w:top w:val="single" w:sz="4" w:space="1" w:color="auto"/>
          <w:left w:val="single" w:sz="4" w:space="4" w:color="auto"/>
          <w:bottom w:val="single" w:sz="4" w:space="1" w:color="auto"/>
          <w:right w:val="single" w:sz="4" w:space="4" w:color="auto"/>
        </w:pBdr>
        <w:jc w:val="center"/>
        <w:rPr>
          <w:b/>
          <w:color w:val="18940E"/>
        </w:rPr>
      </w:pPr>
      <w:r w:rsidRPr="00A55714">
        <w:rPr>
          <w:b/>
          <w:color w:val="18940E"/>
        </w:rPr>
        <w:t>KAKOR</w:t>
      </w:r>
      <w:r w:rsidR="00427B2F">
        <w:rPr>
          <w:b/>
          <w:color w:val="18940E"/>
        </w:rPr>
        <w:t xml:space="preserve"> </w:t>
      </w:r>
      <w:r w:rsidRPr="00A55714">
        <w:rPr>
          <w:b/>
          <w:color w:val="18940E"/>
        </w:rPr>
        <w:t>PRI VAS JE NEDELJSKA MAŠA.</w:t>
      </w:r>
    </w:p>
    <w:p w:rsidR="004D294A" w:rsidRPr="00A55714" w:rsidRDefault="004D294A" w:rsidP="004D294A">
      <w:pPr>
        <w:pBdr>
          <w:top w:val="single" w:sz="4" w:space="1" w:color="auto"/>
          <w:left w:val="single" w:sz="4" w:space="4" w:color="auto"/>
          <w:bottom w:val="single" w:sz="4" w:space="1" w:color="auto"/>
          <w:right w:val="single" w:sz="4" w:space="4" w:color="auto"/>
        </w:pBdr>
        <w:jc w:val="center"/>
        <w:rPr>
          <w:b/>
          <w:color w:val="18940E"/>
        </w:rPr>
      </w:pPr>
    </w:p>
    <w:p w:rsidR="004D294A" w:rsidRPr="00A55714" w:rsidRDefault="004D294A" w:rsidP="004D294A">
      <w:pPr>
        <w:pBdr>
          <w:top w:val="single" w:sz="4" w:space="1" w:color="auto"/>
          <w:left w:val="single" w:sz="4" w:space="4" w:color="auto"/>
          <w:bottom w:val="single" w:sz="4" w:space="1" w:color="auto"/>
          <w:right w:val="single" w:sz="4" w:space="4" w:color="auto"/>
        </w:pBdr>
        <w:jc w:val="center"/>
        <w:rPr>
          <w:b/>
          <w:color w:val="18940E"/>
        </w:rPr>
      </w:pPr>
    </w:p>
    <w:p w:rsidR="004D294A" w:rsidRPr="00A55714" w:rsidRDefault="004D294A" w:rsidP="004D294A">
      <w:pPr>
        <w:pBdr>
          <w:top w:val="single" w:sz="4" w:space="1" w:color="auto"/>
          <w:left w:val="single" w:sz="4" w:space="4" w:color="auto"/>
          <w:bottom w:val="single" w:sz="4" w:space="1" w:color="auto"/>
          <w:right w:val="single" w:sz="4" w:space="4" w:color="auto"/>
        </w:pBdr>
        <w:jc w:val="center"/>
        <w:rPr>
          <w:b/>
          <w:color w:val="18940E"/>
        </w:rPr>
      </w:pPr>
      <w:r w:rsidRPr="00A55714">
        <w:rPr>
          <w:b/>
          <w:color w:val="18940E"/>
        </w:rPr>
        <w:t>URŠKA OVSENEK, 7. b</w:t>
      </w:r>
    </w:p>
    <w:p w:rsidR="00954B0B" w:rsidRPr="002F28D4" w:rsidRDefault="00954B0B">
      <w:pPr>
        <w:rPr>
          <w:b/>
        </w:rPr>
      </w:pPr>
      <w:bookmarkStart w:id="11" w:name="_GoBack"/>
      <w:bookmarkEnd w:id="11"/>
      <w:r w:rsidRPr="002F28D4">
        <w:rPr>
          <w:b/>
        </w:rPr>
        <w:br w:type="page"/>
      </w:r>
    </w:p>
    <w:p w:rsidR="00954B0B" w:rsidRPr="003E53E4" w:rsidRDefault="005F08CF" w:rsidP="003E53E4">
      <w:pPr>
        <w:pStyle w:val="Naslov2"/>
      </w:pPr>
      <w:r>
        <w:rPr>
          <w:noProof/>
          <w:lang w:eastAsia="sl-SI"/>
        </w:rPr>
        <w:drawing>
          <wp:anchor distT="0" distB="0" distL="114300" distR="114300" simplePos="0" relativeHeight="251652608" behindDoc="1" locked="0" layoutInCell="1" allowOverlap="1">
            <wp:simplePos x="0" y="0"/>
            <wp:positionH relativeFrom="column">
              <wp:posOffset>1666875</wp:posOffset>
            </wp:positionH>
            <wp:positionV relativeFrom="paragraph">
              <wp:posOffset>92710</wp:posOffset>
            </wp:positionV>
            <wp:extent cx="3295015" cy="3553460"/>
            <wp:effectExtent l="19050" t="0" r="635" b="0"/>
            <wp:wrapNone/>
            <wp:docPr id="16" name="Slika 1" descr="http://www.qulinarica.com/members_data/220d294ad0/images/400bbd/ribe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qulinarica.com/members_data/220d294ad0/images/400bbd/ribez2.jpg"/>
                    <pic:cNvPicPr>
                      <a:picLocks noChangeAspect="1" noChangeArrowheads="1"/>
                    </pic:cNvPicPr>
                  </pic:nvPicPr>
                  <pic:blipFill>
                    <a:blip r:embed="rId19" cstate="print"/>
                    <a:srcRect/>
                    <a:stretch>
                      <a:fillRect/>
                    </a:stretch>
                  </pic:blipFill>
                  <pic:spPr bwMode="auto">
                    <a:xfrm>
                      <a:off x="0" y="0"/>
                      <a:ext cx="3295015" cy="3553460"/>
                    </a:xfrm>
                    <a:prstGeom prst="rect">
                      <a:avLst/>
                    </a:prstGeom>
                    <a:noFill/>
                    <a:ln w="9525">
                      <a:noFill/>
                      <a:miter lim="800000"/>
                      <a:headEnd/>
                      <a:tailEnd/>
                    </a:ln>
                  </pic:spPr>
                </pic:pic>
              </a:graphicData>
            </a:graphic>
          </wp:anchor>
        </w:drawing>
      </w:r>
      <w:bookmarkStart w:id="12" w:name="_Toc347173977"/>
      <w:r w:rsidR="003E53E4" w:rsidRPr="003E53E4">
        <w:t>Gorjanski sladki ribez</w:t>
      </w:r>
      <w:bookmarkEnd w:id="12"/>
    </w:p>
    <w:p w:rsidR="00954B0B" w:rsidRPr="002F28D4" w:rsidRDefault="00954B0B" w:rsidP="00954B0B"/>
    <w:p w:rsidR="00954B0B" w:rsidRPr="002F28D4" w:rsidRDefault="00954B0B" w:rsidP="00954B0B">
      <w:pPr>
        <w:rPr>
          <w:b/>
        </w:rPr>
      </w:pPr>
      <w:r w:rsidRPr="002F28D4">
        <w:rPr>
          <w:b/>
        </w:rPr>
        <w:t>ČRN, BEL IN RDEČ,</w:t>
      </w:r>
    </w:p>
    <w:p w:rsidR="00954B0B" w:rsidRPr="002F28D4" w:rsidRDefault="00954B0B" w:rsidP="00954B0B">
      <w:pPr>
        <w:rPr>
          <w:b/>
        </w:rPr>
      </w:pPr>
      <w:r w:rsidRPr="002F28D4">
        <w:rPr>
          <w:b/>
        </w:rPr>
        <w:t>VSEM GORJANCEM JE VŠEČ.</w:t>
      </w:r>
    </w:p>
    <w:p w:rsidR="00954B0B" w:rsidRPr="002F28D4" w:rsidRDefault="00954B0B" w:rsidP="00954B0B">
      <w:pPr>
        <w:rPr>
          <w:b/>
        </w:rPr>
      </w:pPr>
      <w:r w:rsidRPr="002F28D4">
        <w:rPr>
          <w:b/>
        </w:rPr>
        <w:t>SOK IN MARMELADA DOBRA STA,</w:t>
      </w:r>
    </w:p>
    <w:p w:rsidR="00954B0B" w:rsidRPr="002F28D4" w:rsidRDefault="00954B0B" w:rsidP="00954B0B">
      <w:pPr>
        <w:rPr>
          <w:b/>
        </w:rPr>
      </w:pPr>
      <w:r w:rsidRPr="002F28D4">
        <w:rPr>
          <w:b/>
        </w:rPr>
        <w:t>SAJ SLADKOBO IN DOBER OKUS DAJETA.</w:t>
      </w:r>
    </w:p>
    <w:p w:rsidR="00954B0B" w:rsidRPr="002F28D4" w:rsidRDefault="00954B0B" w:rsidP="00954B0B"/>
    <w:p w:rsidR="00954B0B" w:rsidRPr="002F28D4" w:rsidRDefault="00077634" w:rsidP="00954B0B">
      <w:pPr>
        <w:rPr>
          <w:b/>
        </w:rPr>
      </w:pPr>
      <w:r>
        <w:rPr>
          <w:b/>
        </w:rPr>
        <w:t>C-</w:t>
      </w:r>
      <w:r w:rsidR="00954B0B" w:rsidRPr="002F28D4">
        <w:rPr>
          <w:b/>
        </w:rPr>
        <w:t>VITAMINA NAM NIKOLI NE PRIMANJKUJE,</w:t>
      </w:r>
    </w:p>
    <w:p w:rsidR="00954B0B" w:rsidRPr="002F28D4" w:rsidRDefault="00954B0B" w:rsidP="00954B0B">
      <w:pPr>
        <w:rPr>
          <w:b/>
        </w:rPr>
      </w:pPr>
      <w:r w:rsidRPr="002F28D4">
        <w:rPr>
          <w:b/>
        </w:rPr>
        <w:t>ČE RIBEZ SE RAZLIKUJE IN PO NAŠI KRVI POTUJE.</w:t>
      </w:r>
    </w:p>
    <w:p w:rsidR="00954B0B" w:rsidRPr="002F28D4" w:rsidRDefault="00954B0B" w:rsidP="00954B0B">
      <w:pPr>
        <w:rPr>
          <w:b/>
        </w:rPr>
      </w:pPr>
      <w:r w:rsidRPr="002F28D4">
        <w:rPr>
          <w:b/>
        </w:rPr>
        <w:t>TAKRAT OD ZDRAVJA KAR KIPIMO,</w:t>
      </w:r>
    </w:p>
    <w:p w:rsidR="00954B0B" w:rsidRPr="002F28D4" w:rsidRDefault="00954B0B" w:rsidP="00954B0B">
      <w:pPr>
        <w:rPr>
          <w:b/>
        </w:rPr>
      </w:pPr>
      <w:r w:rsidRPr="002F28D4">
        <w:rPr>
          <w:b/>
        </w:rPr>
        <w:t>DA VSE BAKTERIJE IN VIRUSE POMORIMO.</w:t>
      </w:r>
    </w:p>
    <w:p w:rsidR="00954B0B" w:rsidRPr="002F28D4" w:rsidRDefault="005F08CF" w:rsidP="00954B0B">
      <w:pPr>
        <w:rPr>
          <w:b/>
        </w:rPr>
      </w:pPr>
      <w:r>
        <w:rPr>
          <w:b/>
          <w:noProof/>
          <w:lang w:eastAsia="sl-SI"/>
        </w:rPr>
        <w:drawing>
          <wp:anchor distT="0" distB="0" distL="114300" distR="114300" simplePos="0" relativeHeight="251653632" behindDoc="1" locked="0" layoutInCell="1" allowOverlap="1">
            <wp:simplePos x="0" y="0"/>
            <wp:positionH relativeFrom="column">
              <wp:posOffset>2447290</wp:posOffset>
            </wp:positionH>
            <wp:positionV relativeFrom="paragraph">
              <wp:posOffset>26670</wp:posOffset>
            </wp:positionV>
            <wp:extent cx="2139315" cy="2139315"/>
            <wp:effectExtent l="19050" t="0" r="0" b="0"/>
            <wp:wrapNone/>
            <wp:docPr id="10" name="Slika 3" descr="http://t2.gstatic.com/images?q=tbn:ANd9GcSQ7ku3_wdLDP1b8a-A6Yp-5W17F7x-LTQ-cBXldVNxj_kqVu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ttp://t2.gstatic.com/images?q=tbn:ANd9GcSQ7ku3_wdLDP1b8a-A6Yp-5W17F7x-LTQ-cBXldVNxj_kqVu38"/>
                    <pic:cNvPicPr>
                      <a:picLocks noChangeAspect="1" noChangeArrowheads="1"/>
                    </pic:cNvPicPr>
                  </pic:nvPicPr>
                  <pic:blipFill>
                    <a:blip r:embed="rId20" cstate="print"/>
                    <a:srcRect/>
                    <a:stretch>
                      <a:fillRect/>
                    </a:stretch>
                  </pic:blipFill>
                  <pic:spPr bwMode="auto">
                    <a:xfrm>
                      <a:off x="0" y="0"/>
                      <a:ext cx="2139315" cy="2139315"/>
                    </a:xfrm>
                    <a:prstGeom prst="rect">
                      <a:avLst/>
                    </a:prstGeom>
                    <a:noFill/>
                    <a:ln w="9525">
                      <a:noFill/>
                      <a:miter lim="800000"/>
                      <a:headEnd/>
                      <a:tailEnd/>
                    </a:ln>
                  </pic:spPr>
                </pic:pic>
              </a:graphicData>
            </a:graphic>
          </wp:anchor>
        </w:drawing>
      </w:r>
    </w:p>
    <w:p w:rsidR="00954B0B" w:rsidRPr="002F28D4" w:rsidRDefault="00954B0B" w:rsidP="00954B0B">
      <w:pPr>
        <w:rPr>
          <w:b/>
        </w:rPr>
      </w:pPr>
      <w:r w:rsidRPr="002F28D4">
        <w:rPr>
          <w:b/>
        </w:rPr>
        <w:t>NA KMETIJAH RIBEZ RASTE,</w:t>
      </w:r>
    </w:p>
    <w:p w:rsidR="00954B0B" w:rsidRPr="002F28D4" w:rsidRDefault="00954B0B" w:rsidP="00954B0B">
      <w:pPr>
        <w:rPr>
          <w:b/>
        </w:rPr>
      </w:pPr>
      <w:r w:rsidRPr="002F28D4">
        <w:rPr>
          <w:b/>
        </w:rPr>
        <w:t>ZA VSE GORJANSKE IN TUDI OKOLIŠKE HRASTE.</w:t>
      </w:r>
      <w:r w:rsidRPr="002F28D4">
        <w:t xml:space="preserve"> </w:t>
      </w:r>
    </w:p>
    <w:p w:rsidR="00954B0B" w:rsidRPr="002F28D4" w:rsidRDefault="00954B0B" w:rsidP="00954B0B">
      <w:pPr>
        <w:rPr>
          <w:b/>
        </w:rPr>
      </w:pPr>
      <w:r w:rsidRPr="002F28D4">
        <w:rPr>
          <w:b/>
        </w:rPr>
        <w:t>OTROCI SO KORENJAKI,</w:t>
      </w:r>
    </w:p>
    <w:p w:rsidR="00954B0B" w:rsidRPr="002F28D4" w:rsidRDefault="00954B0B" w:rsidP="00954B0B">
      <w:pPr>
        <w:rPr>
          <w:b/>
        </w:rPr>
      </w:pPr>
      <w:r w:rsidRPr="002F28D4">
        <w:rPr>
          <w:b/>
        </w:rPr>
        <w:t>ZATO SO VEDNO PRAVI VESELJAKI.</w:t>
      </w:r>
    </w:p>
    <w:p w:rsidR="00954B0B" w:rsidRPr="002F28D4" w:rsidRDefault="00954B0B" w:rsidP="00954B0B">
      <w:pPr>
        <w:rPr>
          <w:b/>
        </w:rPr>
      </w:pPr>
    </w:p>
    <w:p w:rsidR="00954B0B" w:rsidRPr="002F28D4" w:rsidRDefault="00954B0B" w:rsidP="00954B0B">
      <w:pPr>
        <w:rPr>
          <w:b/>
        </w:rPr>
      </w:pPr>
      <w:r w:rsidRPr="002F28D4">
        <w:rPr>
          <w:b/>
        </w:rPr>
        <w:t>RIBEZOV SOK PIJEMO VSI,</w:t>
      </w:r>
      <w:r w:rsidRPr="002F28D4">
        <w:t xml:space="preserve"> </w:t>
      </w:r>
    </w:p>
    <w:p w:rsidR="00954B0B" w:rsidRPr="002F28D4" w:rsidRDefault="00954B0B" w:rsidP="00954B0B">
      <w:pPr>
        <w:rPr>
          <w:b/>
        </w:rPr>
      </w:pPr>
      <w:r w:rsidRPr="002F28D4">
        <w:rPr>
          <w:b/>
        </w:rPr>
        <w:t>DA MLADI V ŽIVLJENJU ZA VEDNO OSTALI BI.</w:t>
      </w:r>
    </w:p>
    <w:p w:rsidR="00954B0B" w:rsidRPr="002F28D4" w:rsidRDefault="00954B0B" w:rsidP="00954B0B">
      <w:pPr>
        <w:rPr>
          <w:b/>
        </w:rPr>
      </w:pPr>
      <w:r w:rsidRPr="002F28D4">
        <w:rPr>
          <w:b/>
        </w:rPr>
        <w:t>ZATO VSAKO LETO RIBEZ  JEMO,</w:t>
      </w:r>
    </w:p>
    <w:p w:rsidR="00954B0B" w:rsidRPr="002F28D4" w:rsidRDefault="00954B0B" w:rsidP="00954B0B">
      <w:r w:rsidRPr="002F28D4">
        <w:rPr>
          <w:b/>
        </w:rPr>
        <w:t>DA V ŽIVLJENJU ČIM VEČ IZVEMO.</w:t>
      </w:r>
    </w:p>
    <w:p w:rsidR="00954B0B" w:rsidRPr="002F28D4" w:rsidRDefault="00954B0B" w:rsidP="00954B0B"/>
    <w:p w:rsidR="00954B0B" w:rsidRPr="002F28D4" w:rsidRDefault="00954B0B" w:rsidP="00954B0B"/>
    <w:p w:rsidR="00954B0B" w:rsidRPr="002F28D4" w:rsidRDefault="00077634" w:rsidP="00954B0B">
      <w:pPr>
        <w:jc w:val="right"/>
      </w:pPr>
      <w:r>
        <w:t>Špela Mohorič</w:t>
      </w:r>
      <w:r w:rsidR="00954B0B" w:rsidRPr="002F28D4">
        <w:t>,</w:t>
      </w:r>
      <w:r w:rsidR="00427B2F">
        <w:t xml:space="preserve"> </w:t>
      </w:r>
      <w:r>
        <w:t>Jerca Zrim,</w:t>
      </w:r>
    </w:p>
    <w:p w:rsidR="00954B0B" w:rsidRDefault="00954B0B" w:rsidP="00954B0B">
      <w:pPr>
        <w:jc w:val="right"/>
      </w:pPr>
      <w:r w:rsidRPr="002F28D4">
        <w:t>7.</w:t>
      </w:r>
      <w:r w:rsidR="00A5334F" w:rsidRPr="002F28D4">
        <w:t xml:space="preserve"> </w:t>
      </w:r>
      <w:r w:rsidR="00427B2F">
        <w:t>b,</w:t>
      </w:r>
      <w:r w:rsidR="00077634">
        <w:t xml:space="preserve"> OŠ Gorje</w:t>
      </w:r>
    </w:p>
    <w:p w:rsidR="00A55714" w:rsidRDefault="00A55714" w:rsidP="00A55714">
      <w:pPr>
        <w:jc w:val="both"/>
      </w:pPr>
      <w:r>
        <w:t>Ko smo zaključili z odkrivanjem pesniških talentov, smo se preizkusili tudi v peki ribezovih sladic. Pri receptih so nam pomagale naše babice, ki so izkušene kuharice. V nadaljevanju</w:t>
      </w:r>
      <w:r w:rsidR="009514AB">
        <w:t xml:space="preserve"> vam bomo predstavili nekaj najokusnejših receptov po izboru najmlajših.</w:t>
      </w:r>
    </w:p>
    <w:p w:rsidR="008C615A" w:rsidRDefault="008C615A" w:rsidP="00DC7EB5">
      <w:pPr>
        <w:pStyle w:val="Naslov1"/>
      </w:pPr>
    </w:p>
    <w:p w:rsidR="00CB1CA2" w:rsidRPr="003E53E4" w:rsidRDefault="003E53E4" w:rsidP="003E53E4">
      <w:pPr>
        <w:pStyle w:val="Naslov1"/>
      </w:pPr>
      <w:bookmarkStart w:id="13" w:name="_Toc347173978"/>
      <w:r w:rsidRPr="003E53E4">
        <w:t xml:space="preserve">4 </w:t>
      </w:r>
      <w:r w:rsidR="008C615A" w:rsidRPr="003E53E4">
        <w:t>PECITE PO GORJANSKO</w:t>
      </w:r>
      <w:bookmarkEnd w:id="13"/>
      <w:r w:rsidR="008C615A" w:rsidRPr="003E53E4">
        <w:t xml:space="preserve"> </w:t>
      </w:r>
      <w:r w:rsidR="008C615A" w:rsidRPr="003E53E4">
        <w:tab/>
      </w:r>
      <w:r w:rsidR="00CB1CA2" w:rsidRPr="003E53E4">
        <w:t xml:space="preserve"> </w:t>
      </w:r>
    </w:p>
    <w:p w:rsidR="0088678C" w:rsidRDefault="00DC7EB5" w:rsidP="0088678C">
      <w:r>
        <w:t xml:space="preserve"> </w:t>
      </w:r>
    </w:p>
    <w:p w:rsidR="00595124" w:rsidRPr="00595124" w:rsidRDefault="0088678C" w:rsidP="0088678C">
      <w:r>
        <w:t>Učenci</w:t>
      </w:r>
      <w:r w:rsidR="00595124">
        <w:t xml:space="preserve"> smo povprašali še babice</w:t>
      </w:r>
      <w:r w:rsidR="00E2281E">
        <w:t>,</w:t>
      </w:r>
      <w:r w:rsidR="00595124">
        <w:t xml:space="preserve"> kaj bi one naredile iz ribeza. Dale so nam veliko idej. Posredovale so</w:t>
      </w:r>
      <w:r w:rsidR="005B65F7">
        <w:t xml:space="preserve"> nam recepte.</w:t>
      </w:r>
      <w:r w:rsidR="00E2281E">
        <w:t xml:space="preserve"> Nekaj smo jih zapisali.</w:t>
      </w:r>
    </w:p>
    <w:p w:rsidR="00595124" w:rsidRPr="004440F0" w:rsidRDefault="0088678C" w:rsidP="004440F0">
      <w:pPr>
        <w:pBdr>
          <w:top w:val="single" w:sz="4" w:space="1" w:color="auto"/>
          <w:left w:val="single" w:sz="4" w:space="0" w:color="auto"/>
          <w:bottom w:val="single" w:sz="4" w:space="1" w:color="auto"/>
          <w:right w:val="single" w:sz="4" w:space="1" w:color="auto"/>
        </w:pBdr>
        <w:shd w:val="clear" w:color="auto" w:fill="FDE9D9"/>
        <w:spacing w:after="120" w:line="240" w:lineRule="auto"/>
        <w:rPr>
          <w:rFonts w:eastAsia="Times New Roman"/>
          <w:color w:val="000000"/>
          <w:lang w:eastAsia="sl-SI"/>
        </w:rPr>
      </w:pPr>
      <w:r>
        <w:rPr>
          <w:rFonts w:eastAsia="Times New Roman"/>
          <w:color w:val="000000"/>
          <w:lang w:eastAsia="sl-SI"/>
        </w:rPr>
        <w:t xml:space="preserve"> RIBEZOV KOLAČ</w:t>
      </w:r>
      <w:r w:rsidR="00595124" w:rsidRPr="004440F0">
        <w:rPr>
          <w:rFonts w:eastAsia="Times New Roman"/>
          <w:color w:val="000000"/>
          <w:lang w:eastAsia="sl-SI"/>
        </w:rPr>
        <w:br/>
        <w:t>Prilagam recept za ribezovo pecivo z več kot dvajset</w:t>
      </w:r>
      <w:r w:rsidR="005B65F7">
        <w:rPr>
          <w:rFonts w:eastAsia="Times New Roman"/>
          <w:color w:val="000000"/>
          <w:lang w:eastAsia="sl-SI"/>
        </w:rPr>
        <w:t xml:space="preserve"> letno tradicijo</w:t>
      </w:r>
      <w:r w:rsidR="001B3BE3">
        <w:rPr>
          <w:rFonts w:eastAsia="Times New Roman"/>
          <w:color w:val="000000"/>
          <w:lang w:eastAsia="sl-SI"/>
        </w:rPr>
        <w:t xml:space="preserve">                </w:t>
      </w:r>
      <w:r w:rsidR="005F08CF">
        <w:rPr>
          <w:noProof/>
          <w:lang w:eastAsia="sl-SI"/>
        </w:rPr>
        <w:drawing>
          <wp:inline distT="0" distB="0" distL="0" distR="0">
            <wp:extent cx="1303020" cy="830580"/>
            <wp:effectExtent l="19050" t="0" r="0" b="0"/>
            <wp:docPr id="7" name="rg_hi" descr="ANd9GcSmKZf4wzguL_RqEluwstsw5O_MmCG43Mow75cF-NjG2-AtkB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mKZf4wzguL_RqEluwstsw5O_MmCG43Mow75cF-NjG2-AtkBYc"/>
                    <pic:cNvPicPr>
                      <a:picLocks noChangeAspect="1" noChangeArrowheads="1"/>
                    </pic:cNvPicPr>
                  </pic:nvPicPr>
                  <pic:blipFill>
                    <a:blip r:embed="rId21" cstate="print"/>
                    <a:srcRect/>
                    <a:stretch>
                      <a:fillRect/>
                    </a:stretch>
                  </pic:blipFill>
                  <pic:spPr bwMode="auto">
                    <a:xfrm>
                      <a:off x="0" y="0"/>
                      <a:ext cx="1303020" cy="830580"/>
                    </a:xfrm>
                    <a:prstGeom prst="rect">
                      <a:avLst/>
                    </a:prstGeom>
                    <a:noFill/>
                    <a:ln w="9525">
                      <a:noFill/>
                      <a:miter lim="800000"/>
                      <a:headEnd/>
                      <a:tailEnd/>
                    </a:ln>
                  </pic:spPr>
                </pic:pic>
              </a:graphicData>
            </a:graphic>
          </wp:inline>
        </w:drawing>
      </w:r>
    </w:p>
    <w:p w:rsidR="00595124" w:rsidRPr="004440F0" w:rsidRDefault="00595124" w:rsidP="004440F0">
      <w:pPr>
        <w:pStyle w:val="Odstavekseznama"/>
        <w:pBdr>
          <w:top w:val="single" w:sz="4" w:space="1" w:color="auto"/>
          <w:left w:val="single" w:sz="4" w:space="0" w:color="auto"/>
          <w:bottom w:val="single" w:sz="4" w:space="1" w:color="auto"/>
          <w:right w:val="single" w:sz="4" w:space="1" w:color="auto"/>
        </w:pBdr>
        <w:shd w:val="clear" w:color="auto" w:fill="FDE9D9"/>
        <w:spacing w:after="0" w:line="240" w:lineRule="auto"/>
        <w:ind w:left="0"/>
        <w:contextualSpacing w:val="0"/>
        <w:rPr>
          <w:rFonts w:eastAsia="Times New Roman"/>
          <w:lang w:eastAsia="sl-SI"/>
        </w:rPr>
      </w:pPr>
      <w:r w:rsidRPr="004440F0">
        <w:rPr>
          <w:rFonts w:eastAsia="Times New Roman"/>
          <w:color w:val="000000"/>
          <w:shd w:val="clear" w:color="auto" w:fill="FDF6EF"/>
          <w:lang w:eastAsia="sl-SI"/>
        </w:rPr>
        <w:t> </w:t>
      </w:r>
    </w:p>
    <w:p w:rsidR="001B3BE3" w:rsidRPr="001B3BE3" w:rsidRDefault="00427B2F" w:rsidP="004440F0">
      <w:pPr>
        <w:pBdr>
          <w:top w:val="single" w:sz="4" w:space="1" w:color="auto"/>
          <w:left w:val="single" w:sz="4" w:space="0" w:color="auto"/>
          <w:bottom w:val="single" w:sz="4" w:space="1" w:color="auto"/>
          <w:right w:val="single" w:sz="4" w:space="1" w:color="auto"/>
        </w:pBdr>
        <w:shd w:val="clear" w:color="auto" w:fill="FDE9D9"/>
        <w:spacing w:after="120" w:line="240" w:lineRule="auto"/>
      </w:pPr>
      <w:r>
        <w:rPr>
          <w:rFonts w:eastAsia="Times New Roman"/>
          <w:color w:val="000000"/>
          <w:lang w:eastAsia="sl-SI"/>
        </w:rPr>
        <w:t>Pekač za potico,</w:t>
      </w:r>
      <w:r w:rsidR="00595124" w:rsidRPr="004440F0">
        <w:rPr>
          <w:rFonts w:eastAsia="Times New Roman"/>
          <w:color w:val="000000"/>
          <w:lang w:eastAsia="sl-SI"/>
        </w:rPr>
        <w:t xml:space="preserve"> številka 38</w:t>
      </w:r>
    </w:p>
    <w:p w:rsidR="00595124" w:rsidRPr="004440F0" w:rsidRDefault="00595124" w:rsidP="004440F0">
      <w:pPr>
        <w:pStyle w:val="Odstavekseznama"/>
        <w:pBdr>
          <w:top w:val="single" w:sz="4" w:space="1" w:color="auto"/>
          <w:left w:val="single" w:sz="4" w:space="0" w:color="auto"/>
          <w:bottom w:val="single" w:sz="4" w:space="1" w:color="auto"/>
          <w:right w:val="single" w:sz="4" w:space="1" w:color="auto"/>
        </w:pBdr>
        <w:shd w:val="clear" w:color="auto" w:fill="FDE9D9"/>
        <w:spacing w:after="0" w:line="240" w:lineRule="auto"/>
        <w:ind w:left="0"/>
        <w:contextualSpacing w:val="0"/>
        <w:rPr>
          <w:rFonts w:eastAsia="Times New Roman"/>
          <w:lang w:eastAsia="sl-SI"/>
        </w:rPr>
      </w:pPr>
      <w:r w:rsidRPr="004440F0">
        <w:rPr>
          <w:rFonts w:eastAsia="Times New Roman"/>
          <w:color w:val="000000"/>
          <w:shd w:val="clear" w:color="auto" w:fill="FDF6EF"/>
          <w:lang w:eastAsia="sl-SI"/>
        </w:rPr>
        <w:t> </w:t>
      </w:r>
    </w:p>
    <w:p w:rsidR="00595124" w:rsidRPr="004440F0" w:rsidRDefault="00595124" w:rsidP="004440F0">
      <w:pPr>
        <w:pBdr>
          <w:top w:val="single" w:sz="4" w:space="1" w:color="auto"/>
          <w:left w:val="single" w:sz="4" w:space="0" w:color="auto"/>
          <w:bottom w:val="single" w:sz="4" w:space="1" w:color="auto"/>
          <w:right w:val="single" w:sz="4" w:space="1" w:color="auto"/>
        </w:pBdr>
        <w:shd w:val="clear" w:color="auto" w:fill="FDE9D9"/>
        <w:spacing w:after="120" w:line="240" w:lineRule="auto"/>
        <w:rPr>
          <w:rFonts w:eastAsia="Times New Roman"/>
          <w:color w:val="000000"/>
          <w:lang w:eastAsia="sl-SI"/>
        </w:rPr>
      </w:pPr>
      <w:r w:rsidRPr="004440F0">
        <w:rPr>
          <w:rFonts w:eastAsia="Times New Roman"/>
          <w:color w:val="000000"/>
          <w:lang w:eastAsia="sl-SI"/>
        </w:rPr>
        <w:t>Potrebujemo: 250</w:t>
      </w:r>
      <w:r w:rsidR="00427B2F">
        <w:rPr>
          <w:rFonts w:eastAsia="Times New Roman"/>
          <w:color w:val="000000"/>
          <w:lang w:eastAsia="sl-SI"/>
        </w:rPr>
        <w:t xml:space="preserve"> </w:t>
      </w:r>
      <w:r w:rsidRPr="004440F0">
        <w:rPr>
          <w:rFonts w:eastAsia="Times New Roman"/>
          <w:color w:val="000000"/>
          <w:lang w:eastAsia="sl-SI"/>
        </w:rPr>
        <w:t>g moke,1 mala žlica pecilnega praška, 120 g k</w:t>
      </w:r>
      <w:r w:rsidR="00427B2F">
        <w:rPr>
          <w:rFonts w:eastAsia="Times New Roman"/>
          <w:color w:val="000000"/>
          <w:lang w:eastAsia="sl-SI"/>
        </w:rPr>
        <w:t>ristalnega sladkorja, 2 jajci in 120 g margarine,</w:t>
      </w:r>
      <w:r w:rsidRPr="004440F0">
        <w:rPr>
          <w:rFonts w:eastAsia="Times New Roman"/>
          <w:color w:val="000000"/>
          <w:lang w:eastAsia="sl-SI"/>
        </w:rPr>
        <w:t xml:space="preserve"> </w:t>
      </w:r>
      <w:r w:rsidR="00427B2F">
        <w:rPr>
          <w:rFonts w:eastAsia="Times New Roman"/>
          <w:color w:val="000000"/>
          <w:lang w:eastAsia="sl-SI"/>
        </w:rPr>
        <w:t>pribl. 4 velike žlice marmelade,</w:t>
      </w:r>
      <w:r w:rsidRPr="004440F0">
        <w:rPr>
          <w:rFonts w:eastAsia="Times New Roman"/>
          <w:color w:val="000000"/>
          <w:lang w:eastAsia="sl-SI"/>
        </w:rPr>
        <w:t xml:space="preserve"> sneg iz 3 beljakov, 200</w:t>
      </w:r>
      <w:r w:rsidR="00427B2F">
        <w:rPr>
          <w:rFonts w:eastAsia="Times New Roman"/>
          <w:color w:val="000000"/>
          <w:lang w:eastAsia="sl-SI"/>
        </w:rPr>
        <w:t xml:space="preserve"> </w:t>
      </w:r>
      <w:r w:rsidRPr="004440F0">
        <w:rPr>
          <w:rFonts w:eastAsia="Times New Roman"/>
          <w:color w:val="000000"/>
          <w:lang w:eastAsia="sl-SI"/>
        </w:rPr>
        <w:t>g sladkorja in 500 g rdečega ribeza.</w:t>
      </w:r>
    </w:p>
    <w:p w:rsidR="00595124" w:rsidRPr="004440F0" w:rsidRDefault="00595124" w:rsidP="004440F0">
      <w:pPr>
        <w:pStyle w:val="Odstavekseznama"/>
        <w:pBdr>
          <w:top w:val="single" w:sz="4" w:space="1" w:color="auto"/>
          <w:left w:val="single" w:sz="4" w:space="0" w:color="auto"/>
          <w:bottom w:val="single" w:sz="4" w:space="1" w:color="auto"/>
          <w:right w:val="single" w:sz="4" w:space="1" w:color="auto"/>
        </w:pBdr>
        <w:shd w:val="clear" w:color="auto" w:fill="FDE9D9"/>
        <w:spacing w:after="0" w:line="240" w:lineRule="auto"/>
        <w:ind w:left="0"/>
        <w:contextualSpacing w:val="0"/>
        <w:rPr>
          <w:rFonts w:eastAsia="Times New Roman"/>
          <w:lang w:eastAsia="sl-SI"/>
        </w:rPr>
      </w:pPr>
      <w:r w:rsidRPr="004440F0">
        <w:rPr>
          <w:rFonts w:eastAsia="Times New Roman"/>
          <w:color w:val="000000"/>
          <w:shd w:val="clear" w:color="auto" w:fill="FDF6EF"/>
          <w:lang w:eastAsia="sl-SI"/>
        </w:rPr>
        <w:t> </w:t>
      </w:r>
    </w:p>
    <w:p w:rsidR="00595124" w:rsidRPr="004440F0" w:rsidRDefault="00595124" w:rsidP="004440F0">
      <w:pPr>
        <w:pBdr>
          <w:top w:val="single" w:sz="4" w:space="1" w:color="auto"/>
          <w:left w:val="single" w:sz="4" w:space="0" w:color="auto"/>
          <w:bottom w:val="single" w:sz="4" w:space="1" w:color="auto"/>
          <w:right w:val="single" w:sz="4" w:space="1" w:color="auto"/>
        </w:pBdr>
        <w:shd w:val="clear" w:color="auto" w:fill="FDE9D9"/>
        <w:spacing w:after="120" w:line="240" w:lineRule="auto"/>
        <w:rPr>
          <w:rFonts w:eastAsia="Times New Roman"/>
          <w:color w:val="000000"/>
          <w:lang w:eastAsia="sl-SI"/>
        </w:rPr>
      </w:pPr>
      <w:r w:rsidRPr="004440F0">
        <w:rPr>
          <w:rFonts w:eastAsia="Times New Roman"/>
          <w:color w:val="000000"/>
          <w:lang w:eastAsia="sl-SI"/>
        </w:rPr>
        <w:t>Zgnetemo testo, ki je mehko in ga razmažemo po nenamazanem pekaču. Previdno premažemo testo z marmelado. Denemo v</w:t>
      </w:r>
      <w:r w:rsidR="00427B2F">
        <w:rPr>
          <w:rFonts w:eastAsia="Times New Roman"/>
          <w:color w:val="000000"/>
          <w:lang w:eastAsia="sl-SI"/>
        </w:rPr>
        <w:t xml:space="preserve"> predhodno ogreto pečico za 10–12 minut pri 200 °C. Vzamemo iz pečice. Na </w:t>
      </w:r>
      <w:r w:rsidRPr="004440F0">
        <w:rPr>
          <w:rFonts w:eastAsia="Times New Roman"/>
          <w:color w:val="000000"/>
          <w:lang w:eastAsia="sl-SI"/>
        </w:rPr>
        <w:t xml:space="preserve">pečeno testo namažemo mešanico </w:t>
      </w:r>
      <w:proofErr w:type="spellStart"/>
      <w:r w:rsidRPr="004440F0">
        <w:rPr>
          <w:rFonts w:eastAsia="Times New Roman"/>
          <w:color w:val="000000"/>
          <w:lang w:eastAsia="sl-SI"/>
        </w:rPr>
        <w:t>beljakovega</w:t>
      </w:r>
      <w:proofErr w:type="spellEnd"/>
      <w:r w:rsidRPr="004440F0">
        <w:rPr>
          <w:rFonts w:eastAsia="Times New Roman"/>
          <w:color w:val="000000"/>
          <w:lang w:eastAsia="sl-SI"/>
        </w:rPr>
        <w:t xml:space="preserve"> snega, sladkorja in ribeza. Vrnemo v pečico in pečemo še približno 30 minut pri 200</w:t>
      </w:r>
      <w:r w:rsidR="005B65F7">
        <w:rPr>
          <w:rFonts w:eastAsia="Times New Roman"/>
          <w:color w:val="000000"/>
          <w:lang w:eastAsia="sl-SI"/>
        </w:rPr>
        <w:t xml:space="preserve"> </w:t>
      </w:r>
      <w:r w:rsidR="00427B2F">
        <w:rPr>
          <w:rFonts w:eastAsia="Times New Roman"/>
          <w:color w:val="000000"/>
          <w:lang w:eastAsia="sl-SI"/>
        </w:rPr>
        <w:t>°C</w:t>
      </w:r>
      <w:r w:rsidRPr="004440F0">
        <w:rPr>
          <w:rFonts w:eastAsia="Times New Roman"/>
          <w:color w:val="000000"/>
          <w:lang w:eastAsia="sl-SI"/>
        </w:rPr>
        <w:t>.</w:t>
      </w:r>
      <w:r w:rsidR="00427B2F">
        <w:rPr>
          <w:rFonts w:eastAsia="Times New Roman"/>
          <w:color w:val="000000"/>
          <w:lang w:eastAsia="sl-SI"/>
        </w:rPr>
        <w:t xml:space="preserve"> </w:t>
      </w:r>
      <w:r w:rsidRPr="004440F0">
        <w:rPr>
          <w:rFonts w:eastAsia="Times New Roman"/>
          <w:color w:val="000000"/>
          <w:lang w:eastAsia="sl-SI"/>
        </w:rPr>
        <w:t>Ohladimo in razrežemo.</w:t>
      </w:r>
    </w:p>
    <w:p w:rsidR="00595124" w:rsidRPr="004440F0" w:rsidRDefault="00595124" w:rsidP="004440F0">
      <w:pPr>
        <w:pStyle w:val="Odstavekseznama"/>
        <w:pBdr>
          <w:top w:val="single" w:sz="4" w:space="1" w:color="auto"/>
          <w:left w:val="single" w:sz="4" w:space="0" w:color="auto"/>
          <w:bottom w:val="single" w:sz="4" w:space="1" w:color="auto"/>
          <w:right w:val="single" w:sz="4" w:space="1" w:color="auto"/>
        </w:pBdr>
        <w:shd w:val="clear" w:color="auto" w:fill="FDE9D9"/>
        <w:spacing w:after="120" w:line="240" w:lineRule="auto"/>
        <w:ind w:left="0"/>
        <w:contextualSpacing w:val="0"/>
        <w:rPr>
          <w:rFonts w:eastAsia="Times New Roman"/>
          <w:color w:val="000000"/>
          <w:lang w:eastAsia="sl-SI"/>
        </w:rPr>
      </w:pPr>
      <w:r w:rsidRPr="004440F0">
        <w:rPr>
          <w:rFonts w:eastAsia="Times New Roman"/>
          <w:color w:val="000000"/>
          <w:lang w:eastAsia="sl-SI"/>
        </w:rPr>
        <w:t>Namesto ribeza lahko uporabimo tudi borovnice, grozdje, vendar je z ribezom najboljše.</w:t>
      </w:r>
    </w:p>
    <w:p w:rsidR="001B3BE3" w:rsidRDefault="001B3BE3" w:rsidP="00E2281E"/>
    <w:p w:rsidR="0077130C" w:rsidRDefault="0077130C" w:rsidP="00E2281E"/>
    <w:p w:rsidR="0077130C" w:rsidRDefault="0077130C" w:rsidP="00E2281E"/>
    <w:p w:rsidR="0077130C" w:rsidRDefault="0077130C" w:rsidP="00E2281E"/>
    <w:p w:rsidR="0077130C" w:rsidRDefault="0077130C" w:rsidP="00E2281E"/>
    <w:p w:rsidR="0077130C" w:rsidRDefault="0077130C" w:rsidP="00E2281E"/>
    <w:p w:rsidR="0077130C" w:rsidRDefault="0077130C" w:rsidP="00E2281E"/>
    <w:p w:rsidR="0077130C" w:rsidRDefault="0077130C" w:rsidP="00E2281E"/>
    <w:p w:rsidR="00E775F8" w:rsidRDefault="00E775F8" w:rsidP="00E2281E"/>
    <w:p w:rsidR="00E775F8" w:rsidRDefault="00E775F8" w:rsidP="00E2281E"/>
    <w:p w:rsidR="0077130C" w:rsidRDefault="0077130C" w:rsidP="00E2281E"/>
    <w:p w:rsidR="0077130C" w:rsidRDefault="0077130C" w:rsidP="00E2281E"/>
    <w:p w:rsidR="0077130C" w:rsidRPr="007F4B33" w:rsidRDefault="00DC7EB5" w:rsidP="003E53E4">
      <w:pPr>
        <w:pStyle w:val="Naslov2"/>
      </w:pPr>
      <w:bookmarkStart w:id="14" w:name="_Toc347173979"/>
      <w:r>
        <w:t>Jogurtova torta z ribezom</w:t>
      </w:r>
      <w:bookmarkEnd w:id="14"/>
    </w:p>
    <w:p w:rsidR="0077130C" w:rsidRDefault="0077130C" w:rsidP="0077130C">
      <w:pPr>
        <w:spacing w:line="120" w:lineRule="auto"/>
      </w:pPr>
    </w:p>
    <w:p w:rsidR="0077130C" w:rsidRPr="0077130C" w:rsidRDefault="0077130C" w:rsidP="0077130C">
      <w:pPr>
        <w:spacing w:line="240" w:lineRule="auto"/>
      </w:pPr>
      <w:r w:rsidRPr="0077130C">
        <w:t>Biskvitno testo:</w:t>
      </w:r>
    </w:p>
    <w:p w:rsidR="0077130C" w:rsidRPr="0077130C" w:rsidRDefault="005F08CF" w:rsidP="0077130C">
      <w:pPr>
        <w:spacing w:line="240" w:lineRule="auto"/>
      </w:pPr>
      <w:r>
        <w:rPr>
          <w:noProof/>
          <w:lang w:eastAsia="sl-SI"/>
        </w:rPr>
        <w:drawing>
          <wp:anchor distT="0" distB="0" distL="114300" distR="114300" simplePos="0" relativeHeight="251660800" behindDoc="1" locked="0" layoutInCell="1" allowOverlap="1">
            <wp:simplePos x="0" y="0"/>
            <wp:positionH relativeFrom="column">
              <wp:posOffset>1871345</wp:posOffset>
            </wp:positionH>
            <wp:positionV relativeFrom="paragraph">
              <wp:posOffset>264160</wp:posOffset>
            </wp:positionV>
            <wp:extent cx="4011295" cy="2115185"/>
            <wp:effectExtent l="19050" t="0" r="8255" b="0"/>
            <wp:wrapNone/>
            <wp:docPr id="13" name="il_fi" descr="http://images.24ur.com/media/images/640x338/Apr2011/60651487.jpg?d4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24ur.com/media/images/640x338/Apr2011/60651487.jpg?d41d"/>
                    <pic:cNvPicPr>
                      <a:picLocks noChangeAspect="1" noChangeArrowheads="1"/>
                    </pic:cNvPicPr>
                  </pic:nvPicPr>
                  <pic:blipFill>
                    <a:blip r:embed="rId22" r:link="rId23" cstate="print"/>
                    <a:srcRect/>
                    <a:stretch>
                      <a:fillRect/>
                    </a:stretch>
                  </pic:blipFill>
                  <pic:spPr bwMode="auto">
                    <a:xfrm>
                      <a:off x="0" y="0"/>
                      <a:ext cx="4011295" cy="2115185"/>
                    </a:xfrm>
                    <a:prstGeom prst="rect">
                      <a:avLst/>
                    </a:prstGeom>
                    <a:noFill/>
                    <a:ln w="9525">
                      <a:noFill/>
                      <a:miter lim="800000"/>
                      <a:headEnd/>
                      <a:tailEnd/>
                    </a:ln>
                  </pic:spPr>
                </pic:pic>
              </a:graphicData>
            </a:graphic>
          </wp:anchor>
        </w:drawing>
      </w:r>
      <w:r w:rsidR="00427B2F">
        <w:t xml:space="preserve"> - </w:t>
      </w:r>
      <w:r w:rsidR="0077130C">
        <w:t>5</w:t>
      </w:r>
      <w:r w:rsidR="0077130C" w:rsidRPr="0077130C">
        <w:t xml:space="preserve"> jajc</w:t>
      </w:r>
    </w:p>
    <w:p w:rsidR="0077130C" w:rsidRPr="0077130C" w:rsidRDefault="0077130C" w:rsidP="0077130C">
      <w:pPr>
        <w:spacing w:line="240" w:lineRule="auto"/>
      </w:pPr>
      <w:r w:rsidRPr="0077130C">
        <w:t xml:space="preserve"> - 100g sladkorja</w:t>
      </w:r>
    </w:p>
    <w:p w:rsidR="0077130C" w:rsidRPr="0077130C" w:rsidRDefault="0077130C" w:rsidP="0077130C">
      <w:pPr>
        <w:spacing w:line="240" w:lineRule="auto"/>
      </w:pPr>
      <w:r w:rsidRPr="0077130C">
        <w:t>Krema:</w:t>
      </w:r>
    </w:p>
    <w:p w:rsidR="0077130C" w:rsidRPr="0077130C" w:rsidRDefault="0077130C" w:rsidP="0077130C">
      <w:pPr>
        <w:spacing w:line="240" w:lineRule="auto"/>
      </w:pPr>
      <w:r w:rsidRPr="0077130C">
        <w:t>- 2 navadna jogurta</w:t>
      </w:r>
    </w:p>
    <w:p w:rsidR="0077130C" w:rsidRPr="0077130C" w:rsidRDefault="0077130C" w:rsidP="0077130C">
      <w:pPr>
        <w:spacing w:line="240" w:lineRule="auto"/>
      </w:pPr>
      <w:r w:rsidRPr="0077130C">
        <w:t>- 100</w:t>
      </w:r>
      <w:r w:rsidR="00E775F8">
        <w:t xml:space="preserve"> </w:t>
      </w:r>
      <w:r w:rsidRPr="0077130C">
        <w:t>g sladkorja v prahu</w:t>
      </w:r>
    </w:p>
    <w:p w:rsidR="0077130C" w:rsidRPr="0077130C" w:rsidRDefault="0077130C" w:rsidP="0077130C">
      <w:pPr>
        <w:spacing w:line="240" w:lineRule="auto"/>
      </w:pPr>
      <w:r w:rsidRPr="0077130C">
        <w:t xml:space="preserve">- sok </w:t>
      </w:r>
      <w:r w:rsidR="00427B2F">
        <w:t xml:space="preserve">iz </w:t>
      </w:r>
      <w:r w:rsidRPr="0077130C">
        <w:t>1 limone</w:t>
      </w:r>
    </w:p>
    <w:p w:rsidR="0077130C" w:rsidRPr="0077130C" w:rsidRDefault="0077130C" w:rsidP="0077130C">
      <w:pPr>
        <w:spacing w:line="240" w:lineRule="auto"/>
      </w:pPr>
      <w:r w:rsidRPr="0077130C">
        <w:t>- 2 sladki smetani</w:t>
      </w:r>
    </w:p>
    <w:p w:rsidR="0077130C" w:rsidRPr="0077130C" w:rsidRDefault="0077130C" w:rsidP="0077130C">
      <w:pPr>
        <w:spacing w:line="240" w:lineRule="auto"/>
      </w:pPr>
      <w:r w:rsidRPr="0077130C">
        <w:t>- 3 dag želatine</w:t>
      </w:r>
    </w:p>
    <w:p w:rsidR="0077130C" w:rsidRPr="0077130C" w:rsidRDefault="0077130C" w:rsidP="0077130C">
      <w:pPr>
        <w:spacing w:line="240" w:lineRule="auto"/>
      </w:pPr>
      <w:r w:rsidRPr="0077130C">
        <w:t>- rum (po želji)</w:t>
      </w:r>
    </w:p>
    <w:p w:rsidR="0077130C" w:rsidRPr="0077130C" w:rsidRDefault="0077130C" w:rsidP="0077130C">
      <w:pPr>
        <w:spacing w:line="240" w:lineRule="auto"/>
      </w:pPr>
    </w:p>
    <w:p w:rsidR="0077130C" w:rsidRPr="0077130C" w:rsidRDefault="0077130C" w:rsidP="0077130C">
      <w:r w:rsidRPr="0077130C">
        <w:t>Priprava:</w:t>
      </w:r>
    </w:p>
    <w:p w:rsidR="0077130C" w:rsidRPr="0077130C" w:rsidRDefault="00BF07BE" w:rsidP="0077130C">
      <w:r>
        <w:t>V 'sneg' iz beljaka dodamo jajca, nato sladkor in postopoma doda</w:t>
      </w:r>
      <w:r w:rsidR="0077130C" w:rsidRPr="0077130C">
        <w:t xml:space="preserve">mo </w:t>
      </w:r>
      <w:r>
        <w:t xml:space="preserve">še </w:t>
      </w:r>
      <w:r w:rsidR="0077130C" w:rsidRPr="0077130C">
        <w:t>moko. Biskvitno testo vlijemo v namaščen in pom</w:t>
      </w:r>
      <w:r w:rsidR="00427B2F">
        <w:t>okan model za torto. Pečemo pribl. 25 minut pri 200 °C</w:t>
      </w:r>
      <w:r w:rsidR="0077130C" w:rsidRPr="0077130C">
        <w:t xml:space="preserve"> in </w:t>
      </w:r>
      <w:r>
        <w:t xml:space="preserve">nato </w:t>
      </w:r>
      <w:r w:rsidR="0077130C" w:rsidRPr="0077130C">
        <w:t xml:space="preserve">testo ohladimo. </w:t>
      </w:r>
    </w:p>
    <w:p w:rsidR="0077130C" w:rsidRPr="0077130C" w:rsidRDefault="0077130C" w:rsidP="0077130C">
      <w:r w:rsidRPr="0077130C">
        <w:t>Želatino namočimo v mrzlo vodo, jo pustimo stati nekaj minut, da nabrekne, nato pa jo na šibkem ognju razpustimo.</w:t>
      </w:r>
    </w:p>
    <w:p w:rsidR="0077130C" w:rsidRPr="0077130C" w:rsidRDefault="0077130C" w:rsidP="0077130C">
      <w:r w:rsidRPr="0077130C">
        <w:t>Rahlo umešamo jogurt s sladkorjem v prahu in dodamo limonin sok. Dodamo stepeno sladko smetano in želatino, po želji še malo ruma.</w:t>
      </w:r>
    </w:p>
    <w:p w:rsidR="0077130C" w:rsidRDefault="0077130C" w:rsidP="00E2281E">
      <w:r w:rsidRPr="0077130C">
        <w:t xml:space="preserve">Na ohlajeno biskvitno testo nadevamo plast rdečega ribeza. Ribez prelijemo z jogurtovo kremo in torto damo v hladilnik, da se strdi. Torta je zelo lahkotna in osvežilna, skratka </w:t>
      </w:r>
      <w:r w:rsidR="008666B1">
        <w:t>primerna</w:t>
      </w:r>
      <w:r w:rsidR="00BF07BE">
        <w:t xml:space="preserve"> za vroče</w:t>
      </w:r>
      <w:r w:rsidR="008666B1">
        <w:t xml:space="preserve"> poletne dni.</w:t>
      </w:r>
    </w:p>
    <w:p w:rsidR="008666B1" w:rsidRDefault="00A23E05" w:rsidP="003E53E4">
      <w:pPr>
        <w:pStyle w:val="Naslov2"/>
      </w:pPr>
      <w:r>
        <w:br w:type="page"/>
      </w:r>
      <w:r w:rsidR="005F08CF">
        <w:rPr>
          <w:noProof/>
          <w:lang w:eastAsia="sl-SI"/>
        </w:rPr>
        <w:drawing>
          <wp:anchor distT="0" distB="0" distL="114300" distR="114300" simplePos="0" relativeHeight="251661824" behindDoc="1" locked="0" layoutInCell="1" allowOverlap="1">
            <wp:simplePos x="0" y="0"/>
            <wp:positionH relativeFrom="column">
              <wp:posOffset>2395220</wp:posOffset>
            </wp:positionH>
            <wp:positionV relativeFrom="paragraph">
              <wp:posOffset>265430</wp:posOffset>
            </wp:positionV>
            <wp:extent cx="3114675" cy="2333625"/>
            <wp:effectExtent l="19050" t="0" r="9525" b="0"/>
            <wp:wrapNone/>
            <wp:docPr id="14" name="il_fi" descr="http://2.bp.blogspot.com/_zzWpzDOcCkw/TCjZw7LY4oI/AAAAAAAAAJk/3ndUFA1UiGQ/s1600/DSC08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zzWpzDOcCkw/TCjZw7LY4oI/AAAAAAAAAJk/3ndUFA1UiGQ/s1600/DSC08258.JPG"/>
                    <pic:cNvPicPr>
                      <a:picLocks noChangeAspect="1" noChangeArrowheads="1"/>
                    </pic:cNvPicPr>
                  </pic:nvPicPr>
                  <pic:blipFill>
                    <a:blip r:embed="rId24" r:link="rId25" cstate="print"/>
                    <a:srcRect/>
                    <a:stretch>
                      <a:fillRect/>
                    </a:stretch>
                  </pic:blipFill>
                  <pic:spPr bwMode="auto">
                    <a:xfrm>
                      <a:off x="0" y="0"/>
                      <a:ext cx="3114675" cy="2333625"/>
                    </a:xfrm>
                    <a:prstGeom prst="rect">
                      <a:avLst/>
                    </a:prstGeom>
                    <a:noFill/>
                    <a:ln w="9525">
                      <a:noFill/>
                      <a:miter lim="800000"/>
                      <a:headEnd/>
                      <a:tailEnd/>
                    </a:ln>
                  </pic:spPr>
                </pic:pic>
              </a:graphicData>
            </a:graphic>
          </wp:anchor>
        </w:drawing>
      </w:r>
      <w:bookmarkStart w:id="15" w:name="_Toc347173980"/>
      <w:r w:rsidR="00EB57D4">
        <w:t xml:space="preserve">Pecivo z ribezom in </w:t>
      </w:r>
      <w:proofErr w:type="spellStart"/>
      <w:r w:rsidR="00EB57D4">
        <w:t>pundigom</w:t>
      </w:r>
      <w:bookmarkEnd w:id="15"/>
      <w:proofErr w:type="spellEnd"/>
    </w:p>
    <w:p w:rsidR="008666B1" w:rsidRPr="006866F3" w:rsidRDefault="008666B1" w:rsidP="008666B1">
      <w:pPr>
        <w:spacing w:line="240" w:lineRule="auto"/>
        <w:ind w:left="360"/>
      </w:pPr>
      <w:r w:rsidRPr="006866F3">
        <w:t>- 4 rumenjaki</w:t>
      </w:r>
    </w:p>
    <w:p w:rsidR="008666B1" w:rsidRPr="006866F3" w:rsidRDefault="008666B1" w:rsidP="008666B1">
      <w:pPr>
        <w:spacing w:line="240" w:lineRule="auto"/>
        <w:ind w:left="360"/>
      </w:pPr>
      <w:r w:rsidRPr="006866F3">
        <w:t>- 20 dag moke</w:t>
      </w:r>
    </w:p>
    <w:p w:rsidR="008666B1" w:rsidRPr="006866F3" w:rsidRDefault="008666B1" w:rsidP="008666B1">
      <w:pPr>
        <w:spacing w:line="240" w:lineRule="auto"/>
        <w:ind w:left="360"/>
      </w:pPr>
      <w:r w:rsidRPr="006866F3">
        <w:t>- 20 dag sladkorja</w:t>
      </w:r>
    </w:p>
    <w:p w:rsidR="008666B1" w:rsidRPr="006866F3" w:rsidRDefault="008666B1" w:rsidP="008666B1">
      <w:pPr>
        <w:spacing w:line="240" w:lineRule="auto"/>
        <w:ind w:left="360"/>
      </w:pPr>
      <w:r w:rsidRPr="006866F3">
        <w:t>- 100 ml vode</w:t>
      </w:r>
    </w:p>
    <w:p w:rsidR="008666B1" w:rsidRPr="006866F3" w:rsidRDefault="008666B1" w:rsidP="008666B1">
      <w:pPr>
        <w:spacing w:line="240" w:lineRule="auto"/>
        <w:ind w:left="360"/>
      </w:pPr>
      <w:r w:rsidRPr="006866F3">
        <w:t>- 80 ml olja</w:t>
      </w:r>
    </w:p>
    <w:p w:rsidR="008666B1" w:rsidRPr="006866F3" w:rsidRDefault="008666B1" w:rsidP="008666B1">
      <w:pPr>
        <w:spacing w:line="240" w:lineRule="auto"/>
        <w:ind w:left="360"/>
      </w:pPr>
      <w:r w:rsidRPr="006866F3">
        <w:t xml:space="preserve">- 1 </w:t>
      </w:r>
      <w:proofErr w:type="spellStart"/>
      <w:r w:rsidRPr="006866F3">
        <w:t>vanilijev</w:t>
      </w:r>
      <w:proofErr w:type="spellEnd"/>
      <w:r w:rsidRPr="006866F3">
        <w:t xml:space="preserve"> sladkor</w:t>
      </w:r>
    </w:p>
    <w:p w:rsidR="008666B1" w:rsidRPr="006866F3" w:rsidRDefault="008666B1" w:rsidP="008666B1">
      <w:pPr>
        <w:spacing w:line="240" w:lineRule="auto"/>
        <w:ind w:left="360"/>
      </w:pPr>
      <w:r w:rsidRPr="006866F3">
        <w:t>- 1 pecilni prašek</w:t>
      </w:r>
    </w:p>
    <w:p w:rsidR="008666B1" w:rsidRPr="006866F3" w:rsidRDefault="008666B1" w:rsidP="008666B1">
      <w:pPr>
        <w:spacing w:line="240" w:lineRule="auto"/>
        <w:ind w:left="360"/>
      </w:pPr>
      <w:r w:rsidRPr="006866F3">
        <w:t>- 4 beljaki</w:t>
      </w:r>
    </w:p>
    <w:p w:rsidR="008666B1" w:rsidRPr="006866F3" w:rsidRDefault="008666B1" w:rsidP="008666B1">
      <w:pPr>
        <w:spacing w:line="240" w:lineRule="auto"/>
        <w:ind w:left="360"/>
      </w:pPr>
      <w:r w:rsidRPr="006866F3">
        <w:t>- 4 žlice čokolade v prahu</w:t>
      </w:r>
    </w:p>
    <w:p w:rsidR="008666B1" w:rsidRPr="006866F3" w:rsidRDefault="008666B1" w:rsidP="008666B1">
      <w:pPr>
        <w:spacing w:line="240" w:lineRule="auto"/>
        <w:ind w:left="360"/>
      </w:pPr>
      <w:r w:rsidRPr="006866F3">
        <w:t xml:space="preserve">- 2 </w:t>
      </w:r>
      <w:proofErr w:type="spellStart"/>
      <w:r w:rsidRPr="006866F3">
        <w:t>vanilijeva</w:t>
      </w:r>
      <w:proofErr w:type="spellEnd"/>
      <w:r w:rsidRPr="006866F3">
        <w:t xml:space="preserve"> p</w:t>
      </w:r>
      <w:r w:rsidR="00BF07BE">
        <w:t xml:space="preserve">udinga </w:t>
      </w:r>
    </w:p>
    <w:p w:rsidR="008666B1" w:rsidRPr="006866F3" w:rsidRDefault="008666B1" w:rsidP="008666B1">
      <w:pPr>
        <w:spacing w:line="240" w:lineRule="auto"/>
        <w:ind w:left="360"/>
      </w:pPr>
    </w:p>
    <w:p w:rsidR="008666B1" w:rsidRPr="006866F3" w:rsidRDefault="008666B1" w:rsidP="008666B1">
      <w:pPr>
        <w:ind w:left="360"/>
      </w:pPr>
      <w:r w:rsidRPr="006866F3">
        <w:t>Priprava:</w:t>
      </w:r>
    </w:p>
    <w:p w:rsidR="008666B1" w:rsidRPr="006866F3" w:rsidRDefault="008666B1" w:rsidP="008666B1">
      <w:pPr>
        <w:ind w:left="360"/>
      </w:pPr>
      <w:r w:rsidRPr="006866F3">
        <w:t xml:space="preserve">Rumenjake, sladkor, </w:t>
      </w:r>
      <w:proofErr w:type="spellStart"/>
      <w:r w:rsidRPr="006866F3">
        <w:t>vanilijev</w:t>
      </w:r>
      <w:proofErr w:type="spellEnd"/>
      <w:r w:rsidRPr="006866F3">
        <w:t xml:space="preserve"> slad</w:t>
      </w:r>
      <w:r w:rsidR="00D51DB7">
        <w:t>kor, vodo in olje zmešamo</w:t>
      </w:r>
      <w:r w:rsidRPr="006866F3">
        <w:t xml:space="preserve"> in počasi dodajamo zmes moke in pecilnega praška. Nato dodamo</w:t>
      </w:r>
      <w:r w:rsidR="00D51DB7">
        <w:t xml:space="preserve"> še čokolado v prahu in nato</w:t>
      </w:r>
      <w:r w:rsidRPr="006866F3">
        <w:t xml:space="preserve"> še sneg, ki smo ga naredili iz beljakov.</w:t>
      </w:r>
      <w:r w:rsidR="004026D1">
        <w:t xml:space="preserve"> Pečemo 20 minut pri 180 °C</w:t>
      </w:r>
      <w:r w:rsidRPr="006866F3">
        <w:t>.</w:t>
      </w:r>
    </w:p>
    <w:p w:rsidR="008666B1" w:rsidRPr="006866F3" w:rsidRDefault="008666B1" w:rsidP="008666B1">
      <w:pPr>
        <w:ind w:left="360"/>
      </w:pPr>
      <w:r w:rsidRPr="006866F3">
        <w:t xml:space="preserve">Kako preverimo, če je zmes pečena? Po 20 minutah </w:t>
      </w:r>
      <w:r w:rsidR="004026D1">
        <w:t>v zmes zapičimo nož in v če</w:t>
      </w:r>
      <w:r w:rsidR="00D51DB7">
        <w:t xml:space="preserve"> je suh, ko ga povlečemo ven,</w:t>
      </w:r>
      <w:r w:rsidR="004026D1">
        <w:t xml:space="preserve"> </w:t>
      </w:r>
      <w:r w:rsidRPr="006866F3">
        <w:t>je masa pečena.</w:t>
      </w:r>
    </w:p>
    <w:p w:rsidR="008666B1" w:rsidRDefault="008666B1" w:rsidP="008666B1">
      <w:pPr>
        <w:ind w:left="360"/>
      </w:pPr>
      <w:r w:rsidRPr="006866F3">
        <w:t>Na koncu zalijemo biskvit z vodo, ki je ostala od ribeza</w:t>
      </w:r>
      <w:r w:rsidR="004026D1">
        <w:t xml:space="preserve">, in nanj položimo ribez </w:t>
      </w:r>
      <w:r w:rsidRPr="006866F3">
        <w:t xml:space="preserve">ter prelijemo z </w:t>
      </w:r>
      <w:proofErr w:type="spellStart"/>
      <w:r w:rsidRPr="006866F3">
        <w:t>vanilijevim</w:t>
      </w:r>
      <w:proofErr w:type="spellEnd"/>
      <w:r w:rsidRPr="006866F3">
        <w:t xml:space="preserve"> pudingom.</w:t>
      </w:r>
    </w:p>
    <w:p w:rsidR="008666B1" w:rsidRPr="006866F3" w:rsidRDefault="008666B1" w:rsidP="008666B1">
      <w:pPr>
        <w:ind w:left="360"/>
      </w:pPr>
    </w:p>
    <w:p w:rsidR="008666B1" w:rsidRDefault="008666B1" w:rsidP="00E2281E"/>
    <w:p w:rsidR="008666B1" w:rsidRPr="0077130C" w:rsidRDefault="008666B1" w:rsidP="00E2281E"/>
    <w:p w:rsidR="001B3BE3" w:rsidRPr="0077130C" w:rsidRDefault="001B3BE3" w:rsidP="00E2281E"/>
    <w:p w:rsidR="008666B1" w:rsidRDefault="008666B1" w:rsidP="00E2281E"/>
    <w:p w:rsidR="008666B1" w:rsidRDefault="008666B1" w:rsidP="00E2281E"/>
    <w:p w:rsidR="008666B1" w:rsidRDefault="008666B1" w:rsidP="00E2281E"/>
    <w:p w:rsidR="008666B1" w:rsidRDefault="008666B1" w:rsidP="00E2281E"/>
    <w:p w:rsidR="008666B1" w:rsidRDefault="008666B1" w:rsidP="00E2281E"/>
    <w:p w:rsidR="00E2281E" w:rsidRDefault="00A23E05" w:rsidP="003E53E4">
      <w:pPr>
        <w:pStyle w:val="Naslov2"/>
      </w:pPr>
      <w:r>
        <w:br w:type="page"/>
      </w:r>
      <w:bookmarkStart w:id="16" w:name="_Toc347173981"/>
      <w:r w:rsidR="00EB57D4">
        <w:t>Sok iz ribeza</w:t>
      </w:r>
      <w:bookmarkEnd w:id="16"/>
      <w:r w:rsidR="009514AB">
        <w:t xml:space="preserve"> </w:t>
      </w:r>
    </w:p>
    <w:p w:rsidR="009514AB" w:rsidRDefault="004026D1" w:rsidP="00E2281E">
      <w:r>
        <w:t>D</w:t>
      </w:r>
      <w:r w:rsidR="009514AB">
        <w:t>omačinka ga. Mira</w:t>
      </w:r>
      <w:r>
        <w:t xml:space="preserve"> Žemva nam je povedala, kako pripravi oku</w:t>
      </w:r>
      <w:r w:rsidR="00200C07">
        <w:t>s</w:t>
      </w:r>
      <w:r>
        <w:t>en</w:t>
      </w:r>
      <w:r w:rsidR="00200C07">
        <w:t xml:space="preserve"> </w:t>
      </w:r>
      <w:r w:rsidR="009514AB">
        <w:t>napitek.</w:t>
      </w:r>
    </w:p>
    <w:p w:rsidR="009D1213" w:rsidRDefault="005F08CF" w:rsidP="00E2281E">
      <w:r>
        <w:rPr>
          <w:noProof/>
          <w:lang w:eastAsia="sl-SI"/>
        </w:rPr>
        <w:drawing>
          <wp:anchor distT="0" distB="0" distL="114300" distR="114300" simplePos="0" relativeHeight="251659776" behindDoc="1" locked="0" layoutInCell="1" allowOverlap="1">
            <wp:simplePos x="0" y="0"/>
            <wp:positionH relativeFrom="column">
              <wp:posOffset>3034030</wp:posOffset>
            </wp:positionH>
            <wp:positionV relativeFrom="paragraph">
              <wp:posOffset>936625</wp:posOffset>
            </wp:positionV>
            <wp:extent cx="2114550" cy="1641475"/>
            <wp:effectExtent l="19050" t="0" r="0" b="0"/>
            <wp:wrapNone/>
            <wp:docPr id="12" name="rg_hi" descr="http://t2.gstatic.com/images?q=tbn:ANd9GcSbIr4kMJV_-bXnLqZo1Eor-tstxa_mvo3oh5ZqSOAZ0SEyIV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bIr4kMJV_-bXnLqZo1Eor-tstxa_mvo3oh5ZqSOAZ0SEyIVBB"/>
                    <pic:cNvPicPr>
                      <a:picLocks noChangeAspect="1" noChangeArrowheads="1"/>
                    </pic:cNvPicPr>
                  </pic:nvPicPr>
                  <pic:blipFill>
                    <a:blip r:embed="rId26" r:link="rId27" cstate="print"/>
                    <a:srcRect/>
                    <a:stretch>
                      <a:fillRect/>
                    </a:stretch>
                  </pic:blipFill>
                  <pic:spPr bwMode="auto">
                    <a:xfrm>
                      <a:off x="0" y="0"/>
                      <a:ext cx="2114550" cy="1641475"/>
                    </a:xfrm>
                    <a:prstGeom prst="rect">
                      <a:avLst/>
                    </a:prstGeom>
                    <a:noFill/>
                    <a:ln w="9525">
                      <a:noFill/>
                      <a:miter lim="800000"/>
                      <a:headEnd/>
                      <a:tailEnd/>
                    </a:ln>
                  </pic:spPr>
                </pic:pic>
              </a:graphicData>
            </a:graphic>
          </wp:anchor>
        </w:drawing>
      </w:r>
      <w:r w:rsidR="00E2281E">
        <w:t>Potrebujemo 3</w:t>
      </w:r>
      <w:r w:rsidR="004026D1">
        <w:t xml:space="preserve"> </w:t>
      </w:r>
      <w:r w:rsidR="00E2281E">
        <w:t xml:space="preserve">kg ribeza in 2 l prekuhane vode. Ribez pretlačimo in pustimo v posodi 48 ur. Po pretečenem času vsebino namočenega ribeza in vode precedimo. </w:t>
      </w:r>
      <w:r w:rsidR="004026D1">
        <w:t>Na liter dobljene tekočine doda</w:t>
      </w:r>
      <w:r w:rsidR="00E2281E">
        <w:t>mo</w:t>
      </w:r>
      <w:r w:rsidR="004026D1">
        <w:t xml:space="preserve"> </w:t>
      </w:r>
      <w:r w:rsidR="00E2281E">
        <w:t>80 dag sladkorja. Tekočino</w:t>
      </w:r>
      <w:r w:rsidR="004026D1">
        <w:t xml:space="preserve"> segrevamo do 80 °C</w:t>
      </w:r>
      <w:r w:rsidR="00E2281E">
        <w:t xml:space="preserve">. Nato tekočino vlijemo v čiste in </w:t>
      </w:r>
      <w:r w:rsidR="009D1213">
        <w:t>tople steklenice, ki jih zapre</w:t>
      </w:r>
      <w:r w:rsidR="00E2281E">
        <w:t>mo pokrovčkom. Pu</w:t>
      </w:r>
      <w:r w:rsidR="009D1213">
        <w:t>stimo, da se</w:t>
      </w:r>
      <w:r w:rsidR="00200C07">
        <w:t xml:space="preserve"> sok ohladi. Ko želimo piti napitek, moramo sok zmešati  z vodo. Na steklenice soka ne</w:t>
      </w:r>
      <w:r w:rsidR="009D1213">
        <w:t xml:space="preserve"> pozabit</w:t>
      </w:r>
      <w:r w:rsidR="009514AB">
        <w:t>e</w:t>
      </w:r>
      <w:r w:rsidR="00200C07">
        <w:t xml:space="preserve"> napisati</w:t>
      </w:r>
      <w:r w:rsidR="004026D1">
        <w:t xml:space="preserve"> datuma</w:t>
      </w:r>
      <w:r w:rsidR="009D1213">
        <w:t>,</w:t>
      </w:r>
      <w:r w:rsidR="004026D1">
        <w:t xml:space="preserve"> kdaj</w:t>
      </w:r>
      <w:r w:rsidR="009D1213">
        <w:t xml:space="preserve"> ste ga naredili.</w:t>
      </w:r>
    </w:p>
    <w:p w:rsidR="009D1213" w:rsidRDefault="009D1213" w:rsidP="00E2281E">
      <w:r>
        <w:t>Sok iz ribeza je zelo okusen in nas hitro odžeja.</w:t>
      </w:r>
    </w:p>
    <w:p w:rsidR="001B3BE3" w:rsidRDefault="001B3BE3" w:rsidP="00E2281E"/>
    <w:p w:rsidR="008666B1" w:rsidRDefault="008666B1" w:rsidP="00E2281E"/>
    <w:p w:rsidR="008666B1" w:rsidRDefault="008666B1" w:rsidP="00E2281E"/>
    <w:p w:rsidR="00A23E05" w:rsidRDefault="00A23E05" w:rsidP="00E2281E"/>
    <w:p w:rsidR="00A23E05" w:rsidRDefault="00A23E05" w:rsidP="00E2281E"/>
    <w:p w:rsidR="009D1213" w:rsidRDefault="00EB57D4" w:rsidP="003E53E4">
      <w:pPr>
        <w:pStyle w:val="Naslov2"/>
      </w:pPr>
      <w:bookmarkStart w:id="17" w:name="_Toc347173982"/>
      <w:r>
        <w:t>Ribezova marmelada</w:t>
      </w:r>
      <w:bookmarkEnd w:id="17"/>
    </w:p>
    <w:p w:rsidR="009514AB" w:rsidRDefault="005F08CF" w:rsidP="00E2281E">
      <w:r>
        <w:rPr>
          <w:noProof/>
          <w:lang w:eastAsia="sl-SI"/>
        </w:rPr>
        <w:drawing>
          <wp:anchor distT="0" distB="0" distL="114300" distR="114300" simplePos="0" relativeHeight="251658752" behindDoc="1" locked="0" layoutInCell="1" allowOverlap="1">
            <wp:simplePos x="0" y="0"/>
            <wp:positionH relativeFrom="column">
              <wp:posOffset>2533650</wp:posOffset>
            </wp:positionH>
            <wp:positionV relativeFrom="paragraph">
              <wp:posOffset>-831215</wp:posOffset>
            </wp:positionV>
            <wp:extent cx="1828800" cy="1657350"/>
            <wp:effectExtent l="19050" t="0" r="0" b="0"/>
            <wp:wrapNone/>
            <wp:docPr id="11" name="rg_hi" descr="http://t3.gstatic.com/images?q=tbn:ANd9GcTvxFyh6XnODs5WWZRwOc_tUw03u2m8rBvgAhfuezHA5XbUX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vxFyh6XnODs5WWZRwOc_tUw03u2m8rBvgAhfuezHA5XbUXCs2"/>
                    <pic:cNvPicPr>
                      <a:picLocks noChangeAspect="1" noChangeArrowheads="1"/>
                    </pic:cNvPicPr>
                  </pic:nvPicPr>
                  <pic:blipFill>
                    <a:blip r:embed="rId28" r:link="rId29" cstate="print"/>
                    <a:srcRect/>
                    <a:stretch>
                      <a:fillRect/>
                    </a:stretch>
                  </pic:blipFill>
                  <pic:spPr bwMode="auto">
                    <a:xfrm>
                      <a:off x="0" y="0"/>
                      <a:ext cx="1828800" cy="1657350"/>
                    </a:xfrm>
                    <a:prstGeom prst="rect">
                      <a:avLst/>
                    </a:prstGeom>
                    <a:noFill/>
                    <a:ln w="9525">
                      <a:noFill/>
                      <a:miter lim="800000"/>
                      <a:headEnd/>
                      <a:tailEnd/>
                    </a:ln>
                  </pic:spPr>
                </pic:pic>
              </a:graphicData>
            </a:graphic>
          </wp:anchor>
        </w:drawing>
      </w:r>
      <w:r w:rsidR="004026D1">
        <w:t xml:space="preserve">Gospa </w:t>
      </w:r>
      <w:r w:rsidR="009514AB">
        <w:t>Mira Žemva</w:t>
      </w:r>
      <w:r w:rsidR="00054FE0">
        <w:t xml:space="preserve"> nam je</w:t>
      </w:r>
      <w:r w:rsidR="004026D1">
        <w:t xml:space="preserve"> povedala nas</w:t>
      </w:r>
      <w:r w:rsidR="00054FE0">
        <w:t>l</w:t>
      </w:r>
      <w:r w:rsidR="004026D1">
        <w:t>ednje.</w:t>
      </w:r>
    </w:p>
    <w:p w:rsidR="009D1213" w:rsidRDefault="009D1213" w:rsidP="00E2281E">
      <w:r>
        <w:t>Na 1</w:t>
      </w:r>
      <w:r w:rsidR="004026D1">
        <w:t xml:space="preserve"> kg</w:t>
      </w:r>
      <w:r>
        <w:t xml:space="preserve"> mase damo 60 dag sladkorja.</w:t>
      </w:r>
    </w:p>
    <w:p w:rsidR="009D1213" w:rsidRDefault="009D1213" w:rsidP="00E2281E">
      <w:r>
        <w:t>Potrebujemo 3</w:t>
      </w:r>
      <w:r w:rsidR="004026D1">
        <w:t xml:space="preserve"> </w:t>
      </w:r>
      <w:r>
        <w:t xml:space="preserve">kg rdečega ribeza. Ribezova jagode položimo v posodo in jih kuhamo približno 10 minut, tako da jagode </w:t>
      </w:r>
      <w:r w:rsidR="004026D1">
        <w:t>popokajo. Nato vsebino premešamo</w:t>
      </w:r>
      <w:r>
        <w:t xml:space="preserve"> in še enkrat zavremo. K zavretim jagodam dodamo polovico sladkorja in vr</w:t>
      </w:r>
      <w:r w:rsidR="004026D1">
        <w:t>emo še približno 15 minut. D</w:t>
      </w:r>
      <w:r>
        <w:t xml:space="preserve">odamo še drugo polovico sladkorja in vremo še ponovnih 15 minut. </w:t>
      </w:r>
    </w:p>
    <w:p w:rsidR="00C109B8" w:rsidRDefault="009D1213" w:rsidP="00E2281E">
      <w:r>
        <w:t>Ko je marmelada kuhana</w:t>
      </w:r>
      <w:r w:rsidR="004026D1">
        <w:t>,</w:t>
      </w:r>
      <w:r>
        <w:t xml:space="preserve"> jo še vročo nalijemo v čiste in tople kozarčke</w:t>
      </w:r>
      <w:r w:rsidR="00C109B8">
        <w:t>. Kozarčke zapremo s čistimi pokrovi. Vse ko</w:t>
      </w:r>
      <w:r w:rsidR="00054FE0">
        <w:t>zarčke zavijemo v volneno odejo</w:t>
      </w:r>
      <w:r w:rsidR="00C109B8">
        <w:t>,</w:t>
      </w:r>
      <w:r w:rsidR="004026D1">
        <w:t xml:space="preserve"> </w:t>
      </w:r>
      <w:r w:rsidR="00C109B8">
        <w:t xml:space="preserve">da se počasi ohladijo. Ne smemo pozabiti napisati še datuma priprave. Shranimo </w:t>
      </w:r>
      <w:r w:rsidR="009514AB">
        <w:t xml:space="preserve">jih </w:t>
      </w:r>
      <w:r w:rsidR="00054FE0">
        <w:t>v hladno shrambo</w:t>
      </w:r>
      <w:r w:rsidR="00C109B8">
        <w:t>.</w:t>
      </w:r>
    </w:p>
    <w:p w:rsidR="00C109B8" w:rsidRDefault="005F08CF" w:rsidP="00E2281E">
      <w:r>
        <w:rPr>
          <w:noProof/>
          <w:lang w:eastAsia="sl-SI"/>
        </w:rPr>
        <w:drawing>
          <wp:anchor distT="0" distB="0" distL="114300" distR="114300" simplePos="0" relativeHeight="251662848" behindDoc="1" locked="0" layoutInCell="1" allowOverlap="1">
            <wp:simplePos x="0" y="0"/>
            <wp:positionH relativeFrom="column">
              <wp:posOffset>1463675</wp:posOffset>
            </wp:positionH>
            <wp:positionV relativeFrom="paragraph">
              <wp:posOffset>530860</wp:posOffset>
            </wp:positionV>
            <wp:extent cx="1895475" cy="1911985"/>
            <wp:effectExtent l="19050" t="0" r="9525" b="0"/>
            <wp:wrapNone/>
            <wp:docPr id="15" name="il_fi" descr="http://www.gurman.eu/media/articles/2647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urman.eu/media/articles/2647_medium.jpg"/>
                    <pic:cNvPicPr>
                      <a:picLocks noChangeAspect="1" noChangeArrowheads="1"/>
                    </pic:cNvPicPr>
                  </pic:nvPicPr>
                  <pic:blipFill>
                    <a:blip r:embed="rId30" r:link="rId31" cstate="print"/>
                    <a:srcRect/>
                    <a:stretch>
                      <a:fillRect/>
                    </a:stretch>
                  </pic:blipFill>
                  <pic:spPr bwMode="auto">
                    <a:xfrm>
                      <a:off x="0" y="0"/>
                      <a:ext cx="1895475" cy="1911985"/>
                    </a:xfrm>
                    <a:prstGeom prst="rect">
                      <a:avLst/>
                    </a:prstGeom>
                    <a:noFill/>
                    <a:ln w="9525">
                      <a:noFill/>
                      <a:miter lim="800000"/>
                      <a:headEnd/>
                      <a:tailEnd/>
                    </a:ln>
                  </pic:spPr>
                </pic:pic>
              </a:graphicData>
            </a:graphic>
          </wp:anchor>
        </w:drawing>
      </w:r>
      <w:r w:rsidR="00C109B8">
        <w:t xml:space="preserve">Babice so nam povedale, da ribezovo marmelado uporabljajo, ko namažejo svojim vnukom palačinke. Marmelado uporabijo tudi kot namaz  slastnim </w:t>
      </w:r>
      <w:proofErr w:type="spellStart"/>
      <w:r w:rsidR="00C109B8">
        <w:t>roladam</w:t>
      </w:r>
      <w:proofErr w:type="spellEnd"/>
      <w:r w:rsidR="00C109B8">
        <w:t>. Ker pa je zelo okusna</w:t>
      </w:r>
      <w:r w:rsidR="004026D1">
        <w:t>,</w:t>
      </w:r>
      <w:r w:rsidR="00C109B8">
        <w:t xml:space="preserve"> se poda tudi s kruhom in maslom.</w:t>
      </w:r>
    </w:p>
    <w:p w:rsidR="00954B0B" w:rsidRPr="003E53E4" w:rsidRDefault="002F28D4" w:rsidP="003E53E4">
      <w:pPr>
        <w:pStyle w:val="Naslov1"/>
      </w:pPr>
      <w:r>
        <w:br w:type="page"/>
      </w:r>
      <w:r w:rsidR="004D294A" w:rsidRPr="002F28D4">
        <w:t xml:space="preserve"> </w:t>
      </w:r>
      <w:bookmarkStart w:id="18" w:name="_Toc347173983"/>
      <w:r w:rsidR="003E53E4" w:rsidRPr="003E53E4">
        <w:t xml:space="preserve">5 </w:t>
      </w:r>
      <w:r w:rsidR="00954B0B" w:rsidRPr="003E53E4">
        <w:t>TRŽENJE</w:t>
      </w:r>
      <w:bookmarkEnd w:id="18"/>
    </w:p>
    <w:p w:rsidR="00954B0B" w:rsidRPr="002F28D4" w:rsidRDefault="004026D1" w:rsidP="00954B0B">
      <w:pPr>
        <w:pStyle w:val="Odstavekseznama"/>
        <w:numPr>
          <w:ilvl w:val="0"/>
          <w:numId w:val="1"/>
        </w:numPr>
      </w:pPr>
      <w:r>
        <w:t>Vabilo v reviji Gorjanc</w:t>
      </w:r>
    </w:p>
    <w:p w:rsidR="00954B0B" w:rsidRPr="002F28D4" w:rsidRDefault="00954B0B" w:rsidP="00954B0B">
      <w:pPr>
        <w:pStyle w:val="Odstavekseznama"/>
        <w:numPr>
          <w:ilvl w:val="0"/>
          <w:numId w:val="1"/>
        </w:numPr>
      </w:pPr>
      <w:r w:rsidRPr="002F28D4">
        <w:t>Radijski oglas – radio Triglav</w:t>
      </w:r>
    </w:p>
    <w:p w:rsidR="00954B0B" w:rsidRPr="002F28D4" w:rsidRDefault="00954B0B" w:rsidP="00954B0B">
      <w:pPr>
        <w:pStyle w:val="Odstavekseznama"/>
        <w:numPr>
          <w:ilvl w:val="0"/>
          <w:numId w:val="1"/>
        </w:numPr>
      </w:pPr>
      <w:r w:rsidRPr="002F28D4">
        <w:t>Oglasni letaki po oglasnih deskah po vaseh</w:t>
      </w:r>
    </w:p>
    <w:p w:rsidR="00954B0B" w:rsidRPr="002F28D4" w:rsidRDefault="00954B0B" w:rsidP="00954B0B">
      <w:pPr>
        <w:pStyle w:val="Odstavekseznama"/>
        <w:numPr>
          <w:ilvl w:val="0"/>
          <w:numId w:val="1"/>
        </w:numPr>
      </w:pPr>
      <w:r w:rsidRPr="002F28D4">
        <w:t xml:space="preserve">Spletna stran na </w:t>
      </w:r>
      <w:proofErr w:type="spellStart"/>
      <w:r w:rsidRPr="002F28D4">
        <w:t>Facebook</w:t>
      </w:r>
      <w:r w:rsidR="00A5334F" w:rsidRPr="002F28D4">
        <w:t>u</w:t>
      </w:r>
      <w:proofErr w:type="spellEnd"/>
    </w:p>
    <w:p w:rsidR="00954B0B" w:rsidRPr="002F28D4" w:rsidRDefault="00954B0B" w:rsidP="00954B0B">
      <w:pPr>
        <w:pStyle w:val="Odstavekseznama"/>
        <w:numPr>
          <w:ilvl w:val="0"/>
          <w:numId w:val="1"/>
        </w:numPr>
      </w:pPr>
      <w:r w:rsidRPr="002F28D4">
        <w:t>Festival ribeza</w:t>
      </w:r>
    </w:p>
    <w:p w:rsidR="00954B0B" w:rsidRPr="002F28D4" w:rsidRDefault="00E45826" w:rsidP="00954B0B">
      <w:pPr>
        <w:pStyle w:val="Odstavekseznama"/>
        <w:numPr>
          <w:ilvl w:val="0"/>
          <w:numId w:val="1"/>
        </w:numPr>
      </w:pPr>
      <w:r>
        <w:t xml:space="preserve">Stojnica na </w:t>
      </w:r>
      <w:proofErr w:type="spellStart"/>
      <w:r>
        <w:t>Jurjevemu</w:t>
      </w:r>
      <w:proofErr w:type="spellEnd"/>
      <w:r>
        <w:t xml:space="preserve"> semenju in v Mercatorju</w:t>
      </w:r>
    </w:p>
    <w:p w:rsidR="00666778" w:rsidRPr="002F28D4" w:rsidRDefault="00666778" w:rsidP="00666778">
      <w:pPr>
        <w:pStyle w:val="Odstavekseznama"/>
        <w:ind w:left="57"/>
      </w:pPr>
    </w:p>
    <w:p w:rsidR="00954B0B" w:rsidRPr="002F28D4" w:rsidRDefault="00B0473B" w:rsidP="003E53E4">
      <w:pPr>
        <w:pStyle w:val="Naslov2"/>
      </w:pPr>
      <w:bookmarkStart w:id="19" w:name="_Toc347173984"/>
      <w:r>
        <w:t>Vabilo</w:t>
      </w:r>
      <w:bookmarkEnd w:id="19"/>
    </w:p>
    <w:p w:rsidR="00666778" w:rsidRPr="002F28D4" w:rsidRDefault="004D5D06" w:rsidP="00954B0B">
      <w:pPr>
        <w:pStyle w:val="Odstavekseznama"/>
      </w:pPr>
      <w:r>
        <w:rPr>
          <w:noProof/>
        </w:rPr>
        <w:pict>
          <v:shapetype id="_x0000_t202" coordsize="21600,21600" o:spt="202" path="m,l,21600r21600,l21600,xe">
            <v:stroke joinstyle="miter"/>
            <v:path gradientshapeok="t" o:connecttype="rect"/>
          </v:shapetype>
          <v:shape id="_x0000_s1026" type="#_x0000_t202" style="position:absolute;left:0;text-align:left;margin-left:131.7pt;margin-top:244.9pt;width:351.2pt;height:209.35pt;z-index:251654656;mso-width-percent:600;mso-position-horizontal-relative:page;mso-position-vertical-relative:margin;mso-width-percent:600" o:allowincell="f" stroked="f">
            <v:shadow on="t" opacity=".5" offset="6pt,-6pt"/>
            <v:textbox style="mso-fit-shape-to-text:t">
              <w:txbxContent>
                <w:p w:rsidR="00954B0B" w:rsidRPr="00471E75" w:rsidRDefault="00AA5E9E" w:rsidP="00471E75">
                  <w:pPr>
                    <w:pBdr>
                      <w:left w:val="single" w:sz="12" w:space="10" w:color="7BA0CD"/>
                    </w:pBdr>
                    <w:shd w:val="clear" w:color="auto" w:fill="FDE9A1"/>
                    <w:spacing w:after="0"/>
                    <w:rPr>
                      <w:b/>
                      <w:i/>
                      <w:iCs/>
                      <w:color w:val="17365D"/>
                      <w:sz w:val="24"/>
                      <w:szCs w:val="24"/>
                    </w:rPr>
                  </w:pPr>
                  <w:r w:rsidRPr="00471E75">
                    <w:rPr>
                      <w:iCs/>
                      <w:color w:val="17365D"/>
                      <w:sz w:val="24"/>
                      <w:szCs w:val="24"/>
                    </w:rPr>
                    <w:t xml:space="preserve">                                  </w:t>
                  </w:r>
                  <w:r w:rsidRPr="00471E75">
                    <w:rPr>
                      <w:b/>
                      <w:i/>
                      <w:iCs/>
                      <w:color w:val="17365D"/>
                      <w:sz w:val="24"/>
                      <w:szCs w:val="24"/>
                    </w:rPr>
                    <w:t>VABILO NA FESTIVAL RIBEZA</w:t>
                  </w:r>
                </w:p>
                <w:p w:rsidR="00AA5E9E" w:rsidRPr="00471E75" w:rsidRDefault="00AA5E9E" w:rsidP="00471E75">
                  <w:pPr>
                    <w:pBdr>
                      <w:left w:val="single" w:sz="12" w:space="10" w:color="7BA0CD"/>
                    </w:pBdr>
                    <w:shd w:val="clear" w:color="auto" w:fill="FDE9A1"/>
                    <w:spacing w:after="0"/>
                    <w:rPr>
                      <w:b/>
                      <w:i/>
                      <w:iCs/>
                      <w:color w:val="17365D"/>
                      <w:sz w:val="24"/>
                      <w:szCs w:val="24"/>
                    </w:rPr>
                  </w:pPr>
                </w:p>
                <w:p w:rsidR="00D70E25" w:rsidRPr="00471E75" w:rsidRDefault="00D70E25" w:rsidP="00471E75">
                  <w:pPr>
                    <w:pBdr>
                      <w:left w:val="single" w:sz="12" w:space="10" w:color="7BA0CD"/>
                    </w:pBdr>
                    <w:shd w:val="clear" w:color="auto" w:fill="FDE9A1"/>
                    <w:spacing w:after="0"/>
                    <w:rPr>
                      <w:i/>
                      <w:iCs/>
                      <w:color w:val="17365D"/>
                      <w:sz w:val="24"/>
                      <w:szCs w:val="24"/>
                    </w:rPr>
                  </w:pPr>
                  <w:r w:rsidRPr="00471E75">
                    <w:rPr>
                      <w:i/>
                      <w:iCs/>
                      <w:color w:val="17365D"/>
                      <w:sz w:val="24"/>
                      <w:szCs w:val="24"/>
                    </w:rPr>
                    <w:t>Vabimo Vas na Festival ribeza, ki bo potekal</w:t>
                  </w:r>
                  <w:r w:rsidR="004026D1">
                    <w:rPr>
                      <w:i/>
                      <w:iCs/>
                      <w:color w:val="17365D"/>
                      <w:sz w:val="24"/>
                      <w:szCs w:val="24"/>
                    </w:rPr>
                    <w:t xml:space="preserve"> v soboto,</w:t>
                  </w:r>
                  <w:r w:rsidR="00AA5E9E" w:rsidRPr="00471E75">
                    <w:rPr>
                      <w:i/>
                      <w:iCs/>
                      <w:color w:val="17365D"/>
                      <w:sz w:val="24"/>
                      <w:szCs w:val="24"/>
                    </w:rPr>
                    <w:t xml:space="preserve"> 29</w:t>
                  </w:r>
                  <w:r w:rsidRPr="00471E75">
                    <w:rPr>
                      <w:i/>
                      <w:iCs/>
                      <w:color w:val="17365D"/>
                      <w:sz w:val="24"/>
                      <w:szCs w:val="24"/>
                    </w:rPr>
                    <w:t>.</w:t>
                  </w:r>
                  <w:r w:rsidR="00AA5E9E" w:rsidRPr="00471E75">
                    <w:rPr>
                      <w:i/>
                      <w:iCs/>
                      <w:color w:val="17365D"/>
                      <w:sz w:val="24"/>
                      <w:szCs w:val="24"/>
                    </w:rPr>
                    <w:t xml:space="preserve"> junija</w:t>
                  </w:r>
                  <w:r w:rsidRPr="00471E75">
                    <w:rPr>
                      <w:i/>
                      <w:iCs/>
                      <w:color w:val="17365D"/>
                      <w:sz w:val="24"/>
                      <w:szCs w:val="24"/>
                    </w:rPr>
                    <w:t xml:space="preserve"> 2013</w:t>
                  </w:r>
                  <w:r w:rsidR="00AA5E9E" w:rsidRPr="00471E75">
                    <w:rPr>
                      <w:i/>
                      <w:iCs/>
                      <w:color w:val="17365D"/>
                      <w:sz w:val="24"/>
                      <w:szCs w:val="24"/>
                    </w:rPr>
                    <w:t>,</w:t>
                  </w:r>
                  <w:r w:rsidRPr="00471E75">
                    <w:rPr>
                      <w:i/>
                      <w:iCs/>
                      <w:color w:val="17365D"/>
                      <w:sz w:val="24"/>
                      <w:szCs w:val="24"/>
                    </w:rPr>
                    <w:t xml:space="preserve"> od 14. ure dalje</w:t>
                  </w:r>
                  <w:r w:rsidR="00AA5E9E" w:rsidRPr="00471E75">
                    <w:rPr>
                      <w:i/>
                      <w:iCs/>
                      <w:color w:val="17365D"/>
                      <w:sz w:val="24"/>
                      <w:szCs w:val="24"/>
                    </w:rPr>
                    <w:t xml:space="preserve"> </w:t>
                  </w:r>
                  <w:r w:rsidRPr="00471E75">
                    <w:rPr>
                      <w:i/>
                      <w:iCs/>
                      <w:color w:val="17365D"/>
                      <w:sz w:val="24"/>
                      <w:szCs w:val="24"/>
                    </w:rPr>
                    <w:t>na parkirišču za Gorjanskim domom.</w:t>
                  </w:r>
                  <w:r w:rsidR="00AA5E9E" w:rsidRPr="00471E75">
                    <w:rPr>
                      <w:i/>
                      <w:iCs/>
                      <w:color w:val="17365D"/>
                      <w:sz w:val="24"/>
                      <w:szCs w:val="24"/>
                    </w:rPr>
                    <w:t xml:space="preserve"> Okušali boste lahko jedi iz ribeza, otroci si bodo lahko ogledali krat</w:t>
                  </w:r>
                  <w:r w:rsidR="004026D1">
                    <w:rPr>
                      <w:i/>
                      <w:iCs/>
                      <w:color w:val="17365D"/>
                      <w:sz w:val="24"/>
                      <w:szCs w:val="24"/>
                    </w:rPr>
                    <w:t xml:space="preserve">ko predstavo o vili </w:t>
                  </w:r>
                  <w:proofErr w:type="spellStart"/>
                  <w:r w:rsidR="004026D1">
                    <w:rPr>
                      <w:i/>
                      <w:iCs/>
                      <w:color w:val="17365D"/>
                      <w:sz w:val="24"/>
                      <w:szCs w:val="24"/>
                    </w:rPr>
                    <w:t>Ribeznici</w:t>
                  </w:r>
                  <w:proofErr w:type="spellEnd"/>
                  <w:r w:rsidR="004026D1">
                    <w:rPr>
                      <w:i/>
                      <w:iCs/>
                      <w:color w:val="17365D"/>
                      <w:sz w:val="24"/>
                      <w:szCs w:val="24"/>
                    </w:rPr>
                    <w:t xml:space="preserve">, </w:t>
                  </w:r>
                  <w:r w:rsidR="00AA5E9E" w:rsidRPr="00471E75">
                    <w:rPr>
                      <w:i/>
                      <w:iCs/>
                      <w:color w:val="17365D"/>
                      <w:sz w:val="24"/>
                      <w:szCs w:val="24"/>
                    </w:rPr>
                    <w:t>potekalo pa bo tudi tekmovanje o znanju zdrave prehrane ribeza.</w:t>
                  </w:r>
                </w:p>
                <w:p w:rsidR="00AA5E9E" w:rsidRPr="00471E75" w:rsidRDefault="00AA5E9E" w:rsidP="00471E75">
                  <w:pPr>
                    <w:pBdr>
                      <w:left w:val="single" w:sz="12" w:space="10" w:color="7BA0CD"/>
                    </w:pBdr>
                    <w:shd w:val="clear" w:color="auto" w:fill="FDE9A1"/>
                    <w:spacing w:after="0"/>
                    <w:rPr>
                      <w:i/>
                      <w:iCs/>
                      <w:color w:val="17365D"/>
                      <w:sz w:val="24"/>
                      <w:szCs w:val="24"/>
                    </w:rPr>
                  </w:pPr>
                </w:p>
                <w:p w:rsidR="00AA5E9E" w:rsidRPr="00471E75" w:rsidRDefault="00AA5E9E" w:rsidP="00471E75">
                  <w:pPr>
                    <w:pBdr>
                      <w:left w:val="single" w:sz="12" w:space="10" w:color="7BA0CD"/>
                    </w:pBdr>
                    <w:shd w:val="clear" w:color="auto" w:fill="FDE9A1"/>
                    <w:spacing w:after="0"/>
                    <w:rPr>
                      <w:i/>
                      <w:iCs/>
                      <w:color w:val="17365D"/>
                      <w:sz w:val="24"/>
                      <w:szCs w:val="24"/>
                    </w:rPr>
                  </w:pPr>
                </w:p>
                <w:p w:rsidR="00AA5E9E" w:rsidRPr="00471E75" w:rsidRDefault="00AA5E9E" w:rsidP="00471E75">
                  <w:pPr>
                    <w:pBdr>
                      <w:left w:val="single" w:sz="12" w:space="10" w:color="7BA0CD"/>
                    </w:pBdr>
                    <w:shd w:val="clear" w:color="auto" w:fill="FDE9A1"/>
                    <w:spacing w:after="0"/>
                    <w:rPr>
                      <w:i/>
                      <w:iCs/>
                      <w:color w:val="17365D"/>
                      <w:sz w:val="24"/>
                      <w:szCs w:val="24"/>
                    </w:rPr>
                  </w:pPr>
                  <w:r w:rsidRPr="00471E75">
                    <w:rPr>
                      <w:i/>
                      <w:iCs/>
                      <w:color w:val="17365D"/>
                      <w:sz w:val="24"/>
                      <w:szCs w:val="24"/>
                    </w:rPr>
                    <w:t xml:space="preserve">        </w:t>
                  </w:r>
                </w:p>
                <w:p w:rsidR="00AA5E9E" w:rsidRPr="00471E75" w:rsidRDefault="00AA5E9E" w:rsidP="00471E75">
                  <w:pPr>
                    <w:pBdr>
                      <w:left w:val="single" w:sz="12" w:space="10" w:color="7BA0CD"/>
                    </w:pBdr>
                    <w:shd w:val="clear" w:color="auto" w:fill="FDE9A1"/>
                    <w:spacing w:after="0"/>
                    <w:rPr>
                      <w:i/>
                      <w:iCs/>
                      <w:color w:val="17365D"/>
                      <w:sz w:val="24"/>
                      <w:szCs w:val="24"/>
                    </w:rPr>
                  </w:pPr>
                  <w:r w:rsidRPr="00471E75">
                    <w:rPr>
                      <w:i/>
                      <w:iCs/>
                      <w:color w:val="17365D"/>
                      <w:sz w:val="24"/>
                      <w:szCs w:val="24"/>
                    </w:rPr>
                    <w:t xml:space="preserve">                                       </w:t>
                  </w:r>
                  <w:r w:rsidR="004026D1">
                    <w:rPr>
                      <w:i/>
                      <w:iCs/>
                      <w:color w:val="17365D"/>
                      <w:sz w:val="24"/>
                      <w:szCs w:val="24"/>
                    </w:rPr>
                    <w:t xml:space="preserve">                        Učenci O</w:t>
                  </w:r>
                  <w:r w:rsidRPr="00471E75">
                    <w:rPr>
                      <w:i/>
                      <w:iCs/>
                      <w:color w:val="17365D"/>
                      <w:sz w:val="24"/>
                      <w:szCs w:val="24"/>
                    </w:rPr>
                    <w:t>snovne šole  Gorje</w:t>
                  </w:r>
                </w:p>
                <w:p w:rsidR="00AA5E9E" w:rsidRPr="00471E75" w:rsidRDefault="00AA5E9E" w:rsidP="00471E75">
                  <w:pPr>
                    <w:pBdr>
                      <w:left w:val="single" w:sz="12" w:space="10" w:color="7BA0CD"/>
                    </w:pBdr>
                    <w:shd w:val="clear" w:color="auto" w:fill="FDE9A1"/>
                    <w:spacing w:after="0"/>
                    <w:rPr>
                      <w:iCs/>
                      <w:color w:val="17365D"/>
                      <w:sz w:val="24"/>
                      <w:szCs w:val="24"/>
                    </w:rPr>
                  </w:pPr>
                </w:p>
              </w:txbxContent>
            </v:textbox>
            <w10:wrap type="square" anchorx="page" anchory="margin"/>
          </v:shape>
        </w:pict>
      </w:r>
    </w:p>
    <w:p w:rsidR="00954B0B" w:rsidRPr="002F28D4" w:rsidRDefault="005F08CF" w:rsidP="00954B0B">
      <w:pPr>
        <w:pStyle w:val="Odstavekseznama"/>
      </w:pPr>
      <w:r>
        <w:rPr>
          <w:noProof/>
          <w:lang w:eastAsia="sl-SI"/>
        </w:rPr>
        <w:drawing>
          <wp:anchor distT="0" distB="0" distL="114300" distR="114300" simplePos="0" relativeHeight="251655680" behindDoc="1" locked="0" layoutInCell="1" allowOverlap="1">
            <wp:simplePos x="0" y="0"/>
            <wp:positionH relativeFrom="column">
              <wp:posOffset>716280</wp:posOffset>
            </wp:positionH>
            <wp:positionV relativeFrom="paragraph">
              <wp:posOffset>167005</wp:posOffset>
            </wp:positionV>
            <wp:extent cx="729615" cy="737870"/>
            <wp:effectExtent l="19050" t="0" r="0" b="0"/>
            <wp:wrapNone/>
            <wp:docPr id="9" name="Slika 3" descr="http://t2.gstatic.com/images?q=tbn:ANd9GcSQ7ku3_wdLDP1b8a-A6Yp-5W17F7x-LTQ-cBXldVNxj_kqVu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ttp://t2.gstatic.com/images?q=tbn:ANd9GcSQ7ku3_wdLDP1b8a-A6Yp-5W17F7x-LTQ-cBXldVNxj_kqVu38"/>
                    <pic:cNvPicPr>
                      <a:picLocks noChangeAspect="1" noChangeArrowheads="1"/>
                    </pic:cNvPicPr>
                  </pic:nvPicPr>
                  <pic:blipFill>
                    <a:blip r:embed="rId20" cstate="print"/>
                    <a:srcRect/>
                    <a:stretch>
                      <a:fillRect/>
                    </a:stretch>
                  </pic:blipFill>
                  <pic:spPr bwMode="auto">
                    <a:xfrm>
                      <a:off x="0" y="0"/>
                      <a:ext cx="729615" cy="737870"/>
                    </a:xfrm>
                    <a:prstGeom prst="rect">
                      <a:avLst/>
                    </a:prstGeom>
                    <a:noFill/>
                    <a:ln w="9525">
                      <a:noFill/>
                      <a:miter lim="800000"/>
                      <a:headEnd/>
                      <a:tailEnd/>
                    </a:ln>
                  </pic:spPr>
                </pic:pic>
              </a:graphicData>
            </a:graphic>
          </wp:anchor>
        </w:drawing>
      </w:r>
    </w:p>
    <w:p w:rsidR="00954B0B" w:rsidRPr="002F28D4" w:rsidRDefault="00954B0B" w:rsidP="00954B0B">
      <w:pPr>
        <w:pStyle w:val="Odstavekseznama"/>
      </w:pPr>
    </w:p>
    <w:p w:rsidR="00954B0B" w:rsidRPr="002F28D4" w:rsidRDefault="00954B0B" w:rsidP="00954B0B"/>
    <w:p w:rsidR="00954B0B" w:rsidRPr="002F28D4" w:rsidRDefault="00954B0B" w:rsidP="00954B0B"/>
    <w:p w:rsidR="00666778" w:rsidRPr="002F28D4" w:rsidRDefault="00666778" w:rsidP="00954B0B"/>
    <w:p w:rsidR="00666778" w:rsidRPr="002F28D4" w:rsidRDefault="00666778" w:rsidP="00954B0B"/>
    <w:p w:rsidR="00666778" w:rsidRPr="002F28D4" w:rsidRDefault="00666778" w:rsidP="00954B0B"/>
    <w:p w:rsidR="00666778" w:rsidRPr="002F28D4" w:rsidRDefault="00666778" w:rsidP="00954B0B"/>
    <w:p w:rsidR="00666778" w:rsidRPr="002F28D4" w:rsidRDefault="00666778" w:rsidP="00954B0B"/>
    <w:p w:rsidR="00666778" w:rsidRPr="002F28D4" w:rsidRDefault="00666778" w:rsidP="00954B0B"/>
    <w:p w:rsidR="002F28D4" w:rsidRDefault="002F28D4" w:rsidP="00954B0B"/>
    <w:p w:rsidR="00CB1CA2" w:rsidRDefault="00CB1CA2" w:rsidP="00954B0B"/>
    <w:p w:rsidR="00CB1CA2" w:rsidRDefault="00CB1CA2" w:rsidP="00954B0B"/>
    <w:p w:rsidR="00666778" w:rsidRPr="002F28D4" w:rsidRDefault="00EB57D4" w:rsidP="003E53E4">
      <w:pPr>
        <w:pStyle w:val="Naslov2"/>
      </w:pPr>
      <w:bookmarkStart w:id="20" w:name="_Toc347173985"/>
      <w:r>
        <w:t>Radijski oglas</w:t>
      </w:r>
      <w:bookmarkEnd w:id="20"/>
    </w:p>
    <w:p w:rsidR="00666778" w:rsidRDefault="00666778" w:rsidP="00954B0B">
      <w:r w:rsidRPr="002F28D4">
        <w:t>Učenci OŠ Gorje vabimo na Festival ribeza, ki bo potekal v s</w:t>
      </w:r>
      <w:r w:rsidR="0077130C">
        <w:t xml:space="preserve">oboto, 29. </w:t>
      </w:r>
      <w:r w:rsidR="004026D1">
        <w:t>J</w:t>
      </w:r>
      <w:r w:rsidRPr="002F28D4">
        <w:t>unija</w:t>
      </w:r>
      <w:r w:rsidR="004026D1">
        <w:t>,</w:t>
      </w:r>
      <w:r w:rsidRPr="002F28D4">
        <w:t xml:space="preserve"> od 14</w:t>
      </w:r>
      <w:r w:rsidR="004026D1">
        <w:t>.</w:t>
      </w:r>
      <w:r w:rsidRPr="002F28D4">
        <w:t xml:space="preserve"> ure dalje. Pridružite se nam pri okušanju ribezovih jedi in sodelujte v tekmovanju o poznavanju ribeza. Otroci pa si bodo lahko ogledali predstavo o vili </w:t>
      </w:r>
      <w:proofErr w:type="spellStart"/>
      <w:r w:rsidRPr="002F28D4">
        <w:t>Ribeznici</w:t>
      </w:r>
      <w:proofErr w:type="spellEnd"/>
      <w:r w:rsidRPr="002F28D4">
        <w:t>.  Še enkrat lepo vabljeni.</w:t>
      </w:r>
    </w:p>
    <w:p w:rsidR="0019525E" w:rsidRDefault="0019525E" w:rsidP="00954B0B"/>
    <w:p w:rsidR="003E53E4" w:rsidRDefault="003E53E4" w:rsidP="00954B0B"/>
    <w:p w:rsidR="003E53E4" w:rsidRDefault="003E53E4" w:rsidP="00954B0B"/>
    <w:p w:rsidR="003E53E4" w:rsidRDefault="003E53E4" w:rsidP="00954B0B"/>
    <w:p w:rsidR="003E53E4" w:rsidRDefault="003E53E4" w:rsidP="00954B0B"/>
    <w:p w:rsidR="0019525E" w:rsidRDefault="00297259" w:rsidP="003E53E4">
      <w:pPr>
        <w:pStyle w:val="Naslov2"/>
      </w:pPr>
      <w:bookmarkStart w:id="21" w:name="_Toc347173986"/>
      <w:r>
        <w:t>Virtualno oglaševanje</w:t>
      </w:r>
      <w:bookmarkEnd w:id="21"/>
    </w:p>
    <w:p w:rsidR="0019525E" w:rsidRDefault="0019525E" w:rsidP="003E53E4"/>
    <w:p w:rsidR="003E53E4" w:rsidRDefault="003E53E4" w:rsidP="003E53E4">
      <w:proofErr w:type="spellStart"/>
      <w:r>
        <w:t>Facebook</w:t>
      </w:r>
      <w:proofErr w:type="spellEnd"/>
    </w:p>
    <w:p w:rsidR="0019525E" w:rsidRDefault="005F08CF" w:rsidP="0019525E">
      <w:pPr>
        <w:pStyle w:val="Odstavekseznama"/>
      </w:pPr>
      <w:r>
        <w:rPr>
          <w:noProof/>
          <w:lang w:eastAsia="sl-SI"/>
        </w:rPr>
        <w:drawing>
          <wp:inline distT="0" distB="0" distL="0" distR="0">
            <wp:extent cx="5631180" cy="3124200"/>
            <wp:effectExtent l="19050" t="0" r="762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t="3529" r="2153"/>
                    <a:stretch>
                      <a:fillRect/>
                    </a:stretch>
                  </pic:blipFill>
                  <pic:spPr bwMode="auto">
                    <a:xfrm>
                      <a:off x="0" y="0"/>
                      <a:ext cx="5631180" cy="3124200"/>
                    </a:xfrm>
                    <a:prstGeom prst="rect">
                      <a:avLst/>
                    </a:prstGeom>
                    <a:noFill/>
                    <a:ln w="9525">
                      <a:noFill/>
                      <a:miter lim="800000"/>
                      <a:headEnd/>
                      <a:tailEnd/>
                    </a:ln>
                  </pic:spPr>
                </pic:pic>
              </a:graphicData>
            </a:graphic>
          </wp:inline>
        </w:drawing>
      </w:r>
    </w:p>
    <w:p w:rsidR="0019525E" w:rsidRPr="002F28D4" w:rsidRDefault="001F31E2" w:rsidP="0019525E">
      <w:r>
        <w:t xml:space="preserve"> Mladi smo zelo aktivni na socialnem omrežju </w:t>
      </w:r>
      <w:proofErr w:type="spellStart"/>
      <w:r>
        <w:t>Facebook</w:t>
      </w:r>
      <w:proofErr w:type="spellEnd"/>
      <w:r w:rsidR="00ED3CBA">
        <w:t>, zato smo se odločili, da bomo ribez v Gorjah oglaševali tam</w:t>
      </w:r>
      <w:r>
        <w:t xml:space="preserve">. </w:t>
      </w:r>
      <w:r w:rsidR="00ED3CBA">
        <w:t xml:space="preserve"> Žal se mladi prepogosto sporazumevamo preko tega om</w:t>
      </w:r>
      <w:r w:rsidR="00054FE0">
        <w:t>režja. Menimo, da je oglaševanje dejavnosti ali produkta</w:t>
      </w:r>
      <w:r w:rsidR="00ED3CBA">
        <w:t xml:space="preserve"> prek</w:t>
      </w:r>
      <w:r w:rsidR="00054FE0">
        <w:t>o</w:t>
      </w:r>
      <w:r w:rsidR="00ED3CBA">
        <w:t xml:space="preserve"> </w:t>
      </w:r>
      <w:proofErr w:type="spellStart"/>
      <w:r w:rsidR="00ED3CBA">
        <w:t>Facebooka</w:t>
      </w:r>
      <w:proofErr w:type="spellEnd"/>
      <w:r w:rsidR="00ED3CBA">
        <w:t xml:space="preserve"> zelo uspešno. </w:t>
      </w:r>
      <w:r>
        <w:t>V čas</w:t>
      </w:r>
      <w:r w:rsidR="00ED3CBA">
        <w:t>u ene ure po oblikovanju strani</w:t>
      </w:r>
      <w:r>
        <w:t xml:space="preserve">  smo dobili 18 </w:t>
      </w:r>
      <w:proofErr w:type="spellStart"/>
      <w:r>
        <w:t>všečkov</w:t>
      </w:r>
      <w:proofErr w:type="spellEnd"/>
      <w:r>
        <w:t xml:space="preserve">. </w:t>
      </w:r>
      <w:r w:rsidR="00ED3CBA">
        <w:t xml:space="preserve"> </w:t>
      </w:r>
    </w:p>
    <w:p w:rsidR="00530EF6" w:rsidRPr="002F28D4" w:rsidRDefault="00530EF6" w:rsidP="00954B0B"/>
    <w:p w:rsidR="00666778" w:rsidRPr="002F28D4" w:rsidRDefault="003E53E4" w:rsidP="003E53E4">
      <w:pPr>
        <w:pStyle w:val="Naslov2"/>
      </w:pPr>
      <w:bookmarkStart w:id="22" w:name="_Toc347173987"/>
      <w:r>
        <w:t>Festival ribeza</w:t>
      </w:r>
      <w:bookmarkEnd w:id="22"/>
    </w:p>
    <w:p w:rsidR="00666778" w:rsidRPr="002F28D4" w:rsidRDefault="00666778" w:rsidP="00954B0B">
      <w:r w:rsidRPr="002F28D4">
        <w:t>Festival bo potekal v soboto, 29. junija 2013</w:t>
      </w:r>
      <w:r w:rsidR="006867D1">
        <w:t>,</w:t>
      </w:r>
      <w:r w:rsidRPr="002F28D4">
        <w:t xml:space="preserve"> v G</w:t>
      </w:r>
      <w:r w:rsidR="00A163D5" w:rsidRPr="002F28D4">
        <w:t>orjah na parkirišču za Gorjanskim domom. Post</w:t>
      </w:r>
      <w:r w:rsidR="004026D1">
        <w:t>avili bomo nekaj stojnic, ki jih</w:t>
      </w:r>
      <w:r w:rsidR="00A163D5" w:rsidRPr="002F28D4">
        <w:t xml:space="preserve"> bodo krasile domače dobrote iz ribeza. V ospredje bomo postavili ribezov biskvit, ribezove </w:t>
      </w:r>
      <w:proofErr w:type="spellStart"/>
      <w:r w:rsidR="00A163D5" w:rsidRPr="002F28D4">
        <w:t>muffine</w:t>
      </w:r>
      <w:proofErr w:type="spellEnd"/>
      <w:r w:rsidR="00A163D5" w:rsidRPr="002F28D4">
        <w:t>, palačinke z ribezovo marmelado, okrepčilni ribezov sok, ribezove</w:t>
      </w:r>
      <w:r w:rsidR="005E3984">
        <w:t xml:space="preserve"> piškote, kolačke in ribezovo </w:t>
      </w:r>
      <w:proofErr w:type="spellStart"/>
      <w:r w:rsidR="005E3984">
        <w:t>ro</w:t>
      </w:r>
      <w:r w:rsidR="00A163D5" w:rsidRPr="002F28D4">
        <w:t>lado</w:t>
      </w:r>
      <w:proofErr w:type="spellEnd"/>
      <w:r w:rsidR="00A163D5" w:rsidRPr="002F28D4">
        <w:t>.</w:t>
      </w:r>
      <w:r w:rsidR="00E76A97" w:rsidRPr="002F28D4">
        <w:t xml:space="preserve"> Na začetku bomo pripravili kratko prireditev. </w:t>
      </w:r>
      <w:r w:rsidR="00FD5850" w:rsidRPr="002F28D4">
        <w:t>Najprej nas bo voditelj popeljal v zgodovino ribeza v Gorjah. Predstavil nam bo nasade ribeza in njegov pomen ter glavne znač</w:t>
      </w:r>
      <w:r w:rsidR="005E3984">
        <w:t>ilnosti naše pokrajine. Potem</w:t>
      </w:r>
      <w:r w:rsidR="00FD5850" w:rsidRPr="002F28D4">
        <w:t xml:space="preserve"> bo sledilo š</w:t>
      </w:r>
      <w:r w:rsidR="00E76A97" w:rsidRPr="002F28D4">
        <w:t>e nekaj plesnih točk,</w:t>
      </w:r>
      <w:r w:rsidR="004C3FC2" w:rsidRPr="002F28D4">
        <w:t xml:space="preserve"> </w:t>
      </w:r>
      <w:r w:rsidR="00FD5850" w:rsidRPr="002F28D4">
        <w:t>za popestritev pa bo poskrbela tudi pevska točka</w:t>
      </w:r>
      <w:r w:rsidR="00E76A97" w:rsidRPr="002F28D4">
        <w:t xml:space="preserve">, nekaj </w:t>
      </w:r>
      <w:r w:rsidR="00FD5850" w:rsidRPr="002F28D4">
        <w:t xml:space="preserve">glasbenih talentov in </w:t>
      </w:r>
      <w:r w:rsidR="004C3FC2" w:rsidRPr="002F28D4">
        <w:t>tudi kratek skeč.</w:t>
      </w:r>
      <w:r w:rsidR="00E76A97" w:rsidRPr="002F28D4">
        <w:t xml:space="preserve"> </w:t>
      </w:r>
      <w:r w:rsidR="00530EF6" w:rsidRPr="002F28D4">
        <w:t xml:space="preserve"> Na voljo bodo tudi stojnice z domačimi sadnimi napitki.</w:t>
      </w:r>
      <w:r w:rsidR="004026D1">
        <w:t xml:space="preserve"> P</w:t>
      </w:r>
      <w:r w:rsidR="00A163D5" w:rsidRPr="002F28D4">
        <w:t xml:space="preserve">otekalo </w:t>
      </w:r>
      <w:r w:rsidR="004026D1">
        <w:t xml:space="preserve">bo </w:t>
      </w:r>
      <w:r w:rsidR="00A163D5" w:rsidRPr="002F28D4">
        <w:t>tudi tekmovanje na osnovi praktičnega in teoretičnega znanja. V praktičnem znanju se bodo med seboj pomerile ekipe v pripravi palačink in ri</w:t>
      </w:r>
      <w:r w:rsidR="005E3984">
        <w:t>bezovega soka.  Pred komisijo</w:t>
      </w:r>
      <w:r w:rsidR="00A163D5" w:rsidRPr="002F28D4">
        <w:t xml:space="preserve"> se boste morali preizkusiti tudi v kuhanju </w:t>
      </w:r>
      <w:r w:rsidR="00A03A61" w:rsidRPr="002F28D4">
        <w:t>ribezovega preliva za sladoled.</w:t>
      </w:r>
      <w:r w:rsidR="005E3984">
        <w:t xml:space="preserve"> Naši najbolj spretni </w:t>
      </w:r>
      <w:r w:rsidR="00FD5850" w:rsidRPr="002F28D4">
        <w:t>se bodo lahko prestavili v leto 1980 in se pomerili v tedanjem garaškem obiranju ribeza.</w:t>
      </w:r>
      <w:r w:rsidR="005E3984">
        <w:t xml:space="preserve"> V teoretičnem znanju</w:t>
      </w:r>
      <w:r w:rsidR="00A03A61" w:rsidRPr="002F28D4">
        <w:t xml:space="preserve"> boste pred komisijo odgovarjali na vprašanja o zdravilni moči in uporabi ribeza. Najbolj</w:t>
      </w:r>
      <w:r w:rsidR="00FD5850" w:rsidRPr="002F28D4">
        <w:t>šega tekmovalca bomo nagradili z</w:t>
      </w:r>
      <w:r w:rsidR="00A03A61" w:rsidRPr="002F28D4">
        <w:t xml:space="preserve"> domačo torto velikanko</w:t>
      </w:r>
      <w:r w:rsidR="005E3984">
        <w:t>,</w:t>
      </w:r>
      <w:r w:rsidR="00A03A61" w:rsidRPr="002F28D4">
        <w:t xml:space="preserve"> pripravljeno iz ribeza. Za</w:t>
      </w:r>
      <w:r w:rsidR="005E3984">
        <w:t xml:space="preserve"> obiskovalce bodo potekale delavnice oblikovanja gline, izdelave</w:t>
      </w:r>
      <w:r w:rsidR="00A03A61" w:rsidRPr="002F28D4">
        <w:t xml:space="preserve"> nakita in slikanja na platno. Tudi za naše najmlajše bo </w:t>
      </w:r>
      <w:r w:rsidR="00FD5850" w:rsidRPr="002F28D4">
        <w:t xml:space="preserve">dobro </w:t>
      </w:r>
      <w:r w:rsidR="004026D1">
        <w:t>poskrbljeno. Medtem</w:t>
      </w:r>
      <w:r w:rsidR="00A03A61" w:rsidRPr="002F28D4">
        <w:t xml:space="preserve"> ko bodo na konjih spoznavali okolico Gorij</w:t>
      </w:r>
      <w:r w:rsidR="004026D1">
        <w:t>,</w:t>
      </w:r>
      <w:r w:rsidR="00A03A61" w:rsidRPr="002F28D4">
        <w:t xml:space="preserve"> pa jih bomo poučili tudi o zgodovini ribeza. </w:t>
      </w:r>
      <w:r w:rsidR="00695AD8" w:rsidRPr="002F28D4">
        <w:t xml:space="preserve">Ker pa imamo v Gorjah tudi </w:t>
      </w:r>
      <w:proofErr w:type="spellStart"/>
      <w:r w:rsidR="00695AD8" w:rsidRPr="002F28D4">
        <w:t>Poglejsko</w:t>
      </w:r>
      <w:proofErr w:type="spellEnd"/>
      <w:r w:rsidR="00695AD8" w:rsidRPr="002F28D4">
        <w:t xml:space="preserve"> cerkev, ki privablja s prelepim pogledom na gručaste vasi in nasade ribeza, </w:t>
      </w:r>
      <w:r w:rsidR="006B5B21" w:rsidRPr="002F28D4">
        <w:t>vas bomo popeljali na ogled.</w:t>
      </w:r>
      <w:r w:rsidR="00530EF6" w:rsidRPr="002F28D4">
        <w:t xml:space="preserve">  Ves</w:t>
      </w:r>
      <w:r w:rsidR="005E3984">
        <w:t xml:space="preserve"> denar, iztržen od obiskovalcev</w:t>
      </w:r>
      <w:r w:rsidR="004026D1">
        <w:t>, bo namenjen T</w:t>
      </w:r>
      <w:r w:rsidR="00530EF6" w:rsidRPr="002F28D4">
        <w:t>urističnemu društvu Gorje.</w:t>
      </w:r>
      <w:r w:rsidR="00FD5850" w:rsidRPr="002F28D4">
        <w:t xml:space="preserve"> </w:t>
      </w:r>
    </w:p>
    <w:p w:rsidR="00530EF6" w:rsidRPr="002F28D4" w:rsidRDefault="00530EF6" w:rsidP="00954B0B"/>
    <w:p w:rsidR="00530EF6" w:rsidRPr="002F28D4" w:rsidRDefault="00530EF6" w:rsidP="00954B0B">
      <w:r w:rsidRPr="002F28D4">
        <w:t>VPRAŠANJA ZA TEKMOVANJE</w:t>
      </w:r>
      <w:r w:rsidR="006867D1">
        <w:t xml:space="preserve"> v kvizu na Festivalu ribeza</w:t>
      </w:r>
      <w:r w:rsidRPr="002F28D4">
        <w:t>:</w:t>
      </w:r>
    </w:p>
    <w:p w:rsidR="00530EF6" w:rsidRPr="002F28D4" w:rsidRDefault="00485573" w:rsidP="00530EF6">
      <w:pPr>
        <w:pStyle w:val="Odstavekseznama"/>
        <w:numPr>
          <w:ilvl w:val="0"/>
          <w:numId w:val="2"/>
        </w:numPr>
      </w:pPr>
      <w:r w:rsidRPr="002F28D4">
        <w:t>Kje  v Gorjah je bilo zasajenih največ nasadov ribeza?</w:t>
      </w:r>
    </w:p>
    <w:p w:rsidR="00485573" w:rsidRPr="002F28D4" w:rsidRDefault="00485573" w:rsidP="00530EF6">
      <w:pPr>
        <w:pStyle w:val="Odstavekseznama"/>
        <w:numPr>
          <w:ilvl w:val="0"/>
          <w:numId w:val="2"/>
        </w:numPr>
      </w:pPr>
      <w:r w:rsidRPr="002F28D4">
        <w:t>Kateri vitamin vsebuje ribez?</w:t>
      </w:r>
    </w:p>
    <w:p w:rsidR="00485573" w:rsidRPr="002F28D4" w:rsidRDefault="00485573" w:rsidP="00530EF6">
      <w:pPr>
        <w:pStyle w:val="Odstavekseznama"/>
        <w:numPr>
          <w:ilvl w:val="0"/>
          <w:numId w:val="2"/>
        </w:numPr>
      </w:pPr>
      <w:r w:rsidRPr="002F28D4">
        <w:t>Katero bolezen preprečuje vitamin ribeza?</w:t>
      </w:r>
    </w:p>
    <w:p w:rsidR="00485573" w:rsidRPr="002F28D4" w:rsidRDefault="00485573" w:rsidP="00530EF6">
      <w:pPr>
        <w:pStyle w:val="Odstavekseznama"/>
        <w:numPr>
          <w:ilvl w:val="0"/>
          <w:numId w:val="2"/>
        </w:numPr>
      </w:pPr>
      <w:r w:rsidRPr="002F28D4">
        <w:t>Kje vse lahko uporabljamo ribez?</w:t>
      </w:r>
    </w:p>
    <w:p w:rsidR="00485573" w:rsidRPr="002F28D4" w:rsidRDefault="00485573" w:rsidP="00E76A97">
      <w:pPr>
        <w:pStyle w:val="Odstavekseznama"/>
        <w:numPr>
          <w:ilvl w:val="0"/>
          <w:numId w:val="2"/>
        </w:numPr>
      </w:pPr>
      <w:r w:rsidRPr="002F28D4">
        <w:t>Katere vrste ribeza poznamo?</w:t>
      </w:r>
    </w:p>
    <w:p w:rsidR="00E76A97" w:rsidRDefault="00E76A97" w:rsidP="00E76A97">
      <w:pPr>
        <w:pStyle w:val="Odstavekseznama"/>
        <w:numPr>
          <w:ilvl w:val="0"/>
          <w:numId w:val="2"/>
        </w:numPr>
      </w:pPr>
      <w:r w:rsidRPr="002F28D4">
        <w:t>Kaj koristi pri revmatizmu?</w:t>
      </w:r>
    </w:p>
    <w:p w:rsidR="006867D1" w:rsidRDefault="006867D1" w:rsidP="006867D1">
      <w:pPr>
        <w:pStyle w:val="Odstavekseznama"/>
        <w:ind w:left="0"/>
      </w:pPr>
    </w:p>
    <w:p w:rsidR="006867D1" w:rsidRPr="002F28D4" w:rsidRDefault="006867D1" w:rsidP="006867D1">
      <w:pPr>
        <w:pStyle w:val="Odstavekseznama"/>
        <w:ind w:left="0"/>
      </w:pPr>
      <w:r>
        <w:t>Zmagovalec prejme torto velikanko.</w:t>
      </w:r>
    </w:p>
    <w:p w:rsidR="00E76A97" w:rsidRPr="002F28D4" w:rsidRDefault="00E76A97" w:rsidP="00E76A97">
      <w:pPr>
        <w:pStyle w:val="Odstavekseznama"/>
      </w:pPr>
    </w:p>
    <w:p w:rsidR="00E76A97" w:rsidRPr="002F28D4" w:rsidRDefault="00E76A97" w:rsidP="00E76A97">
      <w:pPr>
        <w:pStyle w:val="Odstavekseznama"/>
      </w:pPr>
    </w:p>
    <w:p w:rsidR="005479DB" w:rsidRPr="005479DB" w:rsidRDefault="005479DB" w:rsidP="005E3629">
      <w:pPr>
        <w:pStyle w:val="Naslov2"/>
      </w:pPr>
      <w:bookmarkStart w:id="23" w:name="_Toc347173988"/>
      <w:r w:rsidRPr="005479DB">
        <w:t>Predstavitev stojnice</w:t>
      </w:r>
      <w:r w:rsidR="00F10017">
        <w:t xml:space="preserve"> na </w:t>
      </w:r>
      <w:proofErr w:type="spellStart"/>
      <w:r w:rsidR="00F10017">
        <w:t>Jurjevem</w:t>
      </w:r>
      <w:proofErr w:type="spellEnd"/>
      <w:r w:rsidR="00F10017">
        <w:t xml:space="preserve"> semnju in v Mercatorju</w:t>
      </w:r>
      <w:bookmarkEnd w:id="23"/>
    </w:p>
    <w:p w:rsidR="005479DB" w:rsidRDefault="005479DB" w:rsidP="005479DB">
      <w:r>
        <w:t xml:space="preserve">Na stojnici bomo predstavili naš proizvod »Ribez v Gorjah«. Stojnico bomo  opremili s promocijskimi prospekti. Besedilo, ki bo krasilo prospekte, bo temeljilo na promociji kraja Gorje in sadeža ribeza. Zgibanke bomo opremili z literarnimi prispevki, ki smo jih pisali pri pouku. Dodali pa bomo še recepte naših babic in krajank, ki še vedno pripravljajo okusne jedi iz ribeza. </w:t>
      </w:r>
    </w:p>
    <w:p w:rsidR="005479DB" w:rsidRDefault="005479DB" w:rsidP="005479DB">
      <w:r>
        <w:t xml:space="preserve">Goste v Mercator centru bomo skušali pritegniti še z okusnimi sladicami, pripravljenimi iz ribeza. Mimoidočim bomo skušali razložiti pomen ribeza v naši prehrani. </w:t>
      </w:r>
    </w:p>
    <w:p w:rsidR="005479DB" w:rsidRDefault="005479DB" w:rsidP="005479DB">
      <w:r>
        <w:t xml:space="preserve">Ob spremljavi kitare bomo prebrali pesem o ribezu, ki jo je zelo dobro napisala naša učenka Urška. </w:t>
      </w:r>
    </w:p>
    <w:p w:rsidR="005479DB" w:rsidRDefault="005479DB" w:rsidP="005479DB">
      <w:r>
        <w:t>Pripravili bomo kratek kviz o ribezu. Na vprašanja bodo lahko odgovarjali mimoidoči.</w:t>
      </w:r>
    </w:p>
    <w:p w:rsidR="00E76A97" w:rsidRPr="002F28D4" w:rsidRDefault="00E76A97" w:rsidP="005479DB"/>
    <w:p w:rsidR="00E76A97" w:rsidRPr="002F28D4" w:rsidRDefault="00E76A97" w:rsidP="00E76A97">
      <w:pPr>
        <w:pStyle w:val="Odstavekseznama"/>
      </w:pPr>
    </w:p>
    <w:p w:rsidR="00E76A97" w:rsidRPr="002F28D4" w:rsidRDefault="00E76A97" w:rsidP="00E76A97">
      <w:pPr>
        <w:pStyle w:val="Odstavekseznama"/>
      </w:pPr>
    </w:p>
    <w:p w:rsidR="00530EF6" w:rsidRPr="002F28D4" w:rsidRDefault="00530EF6" w:rsidP="00954B0B"/>
    <w:p w:rsidR="006B1F83" w:rsidRDefault="006B1F83" w:rsidP="00954B0B"/>
    <w:p w:rsidR="006B1F83" w:rsidRDefault="006B1F83" w:rsidP="00954B0B"/>
    <w:p w:rsidR="006B1F83" w:rsidRDefault="006B1F83" w:rsidP="00954B0B"/>
    <w:p w:rsidR="006B1F83" w:rsidRDefault="006B1F83" w:rsidP="00954B0B"/>
    <w:p w:rsidR="006B1F83" w:rsidRDefault="006B1F83" w:rsidP="00954B0B"/>
    <w:p w:rsidR="006B1F83" w:rsidRDefault="006B1F83" w:rsidP="00954B0B"/>
    <w:p w:rsidR="006B1F83" w:rsidRDefault="009F51F8" w:rsidP="009F51F8">
      <w:pPr>
        <w:pStyle w:val="Naslov1"/>
      </w:pPr>
      <w:bookmarkStart w:id="24" w:name="_Toc347173989"/>
      <w:r>
        <w:t xml:space="preserve">6 </w:t>
      </w:r>
      <w:r w:rsidR="006B1F83">
        <w:t>ZAKLJUČEK</w:t>
      </w:r>
      <w:bookmarkEnd w:id="24"/>
    </w:p>
    <w:p w:rsidR="006B1F83" w:rsidRDefault="006B1F83" w:rsidP="00954B0B">
      <w:r>
        <w:t>Ne dolgo nazaj je v Gorjah imelo gojenje ribeza veliko veljavo. K temu je pripomoglo: rodovitna zemlja, ugodna klima in pridne roke Gorjancev.</w:t>
      </w:r>
    </w:p>
    <w:p w:rsidR="006B1F83" w:rsidRDefault="006B1F83" w:rsidP="00954B0B">
      <w:r>
        <w:t>Z nalogo smo želeli javnosti predstaviti, predvsem Gorjancem, da je ribez dober vir hranilnih snovi. Gorjance smo s pomočjo ankete povprašali, kaj vejo o gojenju ribeza v preteklosti v Gorjah in kaj še danes pridelujejo iz ribeza. Učenci smo o ribezu razmišljali tudi literarno. Pisali smo pripovedke in pesmi o ribezu. Babice smo prosili, da so nam zaupale recepte za peko peciva iz ribeza.</w:t>
      </w:r>
    </w:p>
    <w:p w:rsidR="006B1F83" w:rsidRDefault="006B1F83" w:rsidP="00954B0B">
      <w:r>
        <w:t xml:space="preserve">Z nalogo smo želeli oživeti ribez pri tistih, ki so nanj že pozabili. To smo in bomo poskušali doseči na več načinov. Naredili smo oglas na </w:t>
      </w:r>
      <w:proofErr w:type="spellStart"/>
      <w:r>
        <w:t>Facebooku</w:t>
      </w:r>
      <w:proofErr w:type="spellEnd"/>
      <w:r>
        <w:t>. V</w:t>
      </w:r>
      <w:r w:rsidR="00B853F4">
        <w:t xml:space="preserve"> prihodnjih mesecih bomo</w:t>
      </w:r>
      <w:r>
        <w:t xml:space="preserve"> ribez oglaševali s predstavitvijo (stojnica) ribeza na </w:t>
      </w:r>
      <w:proofErr w:type="spellStart"/>
      <w:r>
        <w:t>Jurjevem</w:t>
      </w:r>
      <w:proofErr w:type="spellEnd"/>
      <w:r>
        <w:t xml:space="preserve"> semnju v Gorjah (največji občinski praznik), z vabilom v lokalnem časopisu Gorjanc in radijskim oglasom na Radiu Triglav, s pomočjo katerih bomo ljudi povabili na Festival ribeza, ki bo 29. junija v Gorjah</w:t>
      </w:r>
      <w:r w:rsidR="009F51F8">
        <w:t>. Naš izdelek oz. dejavnost pa bomo javnosti predstavili tudi na festivalu Turizmu pomaga lastna glava.</w:t>
      </w:r>
    </w:p>
    <w:p w:rsidR="009F51F8" w:rsidRDefault="009F51F8" w:rsidP="00954B0B">
      <w:r>
        <w:t>Če smo s to nalogo naredili kak premik pri obuditvi tradicije oz. zanimanje za ribez v Gorjah, bomo zelo veseli.</w:t>
      </w:r>
    </w:p>
    <w:p w:rsidR="009F51F8" w:rsidRDefault="009F51F8" w:rsidP="00954B0B"/>
    <w:p w:rsidR="009F51F8" w:rsidRDefault="009F51F8" w:rsidP="00954B0B"/>
    <w:p w:rsidR="009F51F8" w:rsidRDefault="009F51F8" w:rsidP="00954B0B"/>
    <w:p w:rsidR="009F51F8" w:rsidRDefault="009F51F8" w:rsidP="00954B0B"/>
    <w:p w:rsidR="009F51F8" w:rsidRDefault="009F51F8" w:rsidP="00954B0B"/>
    <w:p w:rsidR="009F51F8" w:rsidRDefault="009F51F8" w:rsidP="00954B0B"/>
    <w:p w:rsidR="009F51F8" w:rsidRDefault="009F51F8" w:rsidP="00954B0B"/>
    <w:p w:rsidR="009F51F8" w:rsidRDefault="009F51F8" w:rsidP="00954B0B"/>
    <w:p w:rsidR="009F51F8" w:rsidRDefault="009F51F8" w:rsidP="00954B0B"/>
    <w:p w:rsidR="009F51F8" w:rsidRDefault="009F51F8" w:rsidP="00954B0B"/>
    <w:p w:rsidR="009F51F8" w:rsidRDefault="009F51F8" w:rsidP="00954B0B"/>
    <w:p w:rsidR="009F51F8" w:rsidRDefault="009F51F8" w:rsidP="00954B0B"/>
    <w:p w:rsidR="009F51F8" w:rsidRDefault="009F51F8" w:rsidP="00954B0B"/>
    <w:p w:rsidR="009F51F8" w:rsidRDefault="009F51F8" w:rsidP="00954B0B"/>
    <w:p w:rsidR="009F51F8" w:rsidRDefault="009F51F8" w:rsidP="00954B0B"/>
    <w:p w:rsidR="009F51F8" w:rsidRDefault="009F51F8" w:rsidP="00954B0B"/>
    <w:p w:rsidR="009F51F8" w:rsidRDefault="002162CC" w:rsidP="002162CC">
      <w:pPr>
        <w:pStyle w:val="Naslov1"/>
      </w:pPr>
      <w:bookmarkStart w:id="25" w:name="_Toc347173990"/>
      <w:r>
        <w:t xml:space="preserve">7 </w:t>
      </w:r>
      <w:r w:rsidR="009F51F8">
        <w:t>VIRI</w:t>
      </w:r>
      <w:bookmarkEnd w:id="25"/>
    </w:p>
    <w:p w:rsidR="009F51F8" w:rsidRPr="00B853F4" w:rsidRDefault="009F51F8" w:rsidP="00954B0B">
      <w:pPr>
        <w:rPr>
          <w:b/>
        </w:rPr>
      </w:pPr>
      <w:r w:rsidRPr="00B853F4">
        <w:rPr>
          <w:b/>
        </w:rPr>
        <w:t>Ustni viri:</w:t>
      </w:r>
    </w:p>
    <w:p w:rsidR="009F51F8" w:rsidRDefault="009F51F8" w:rsidP="00954B0B">
      <w:r>
        <w:t>Mira Žemva, Gorjanka in učiteljica biologije in kemije, gojiteljica domačega sadja in zelenjave</w:t>
      </w:r>
    </w:p>
    <w:p w:rsidR="009F51F8" w:rsidRDefault="009F51F8" w:rsidP="00954B0B">
      <w:r>
        <w:t>Katarina Slivnik, Gorjanka in gojiteljica domačega sadja in zelenjave</w:t>
      </w:r>
    </w:p>
    <w:p w:rsidR="009F51F8" w:rsidRDefault="009F51F8" w:rsidP="00954B0B">
      <w:r>
        <w:t>Filip Poklukar, Gorjanec in gojitelj domačega sadja in zelenjave</w:t>
      </w:r>
    </w:p>
    <w:p w:rsidR="009F51F8" w:rsidRDefault="009F51F8" w:rsidP="00954B0B"/>
    <w:p w:rsidR="009F51F8" w:rsidRPr="00B853F4" w:rsidRDefault="009F51F8" w:rsidP="00954B0B">
      <w:pPr>
        <w:rPr>
          <w:b/>
        </w:rPr>
      </w:pPr>
      <w:r w:rsidRPr="00B853F4">
        <w:rPr>
          <w:b/>
        </w:rPr>
        <w:t>Zapisani viri:</w:t>
      </w:r>
    </w:p>
    <w:p w:rsidR="009F51F8" w:rsidRDefault="002617FA" w:rsidP="00954B0B">
      <w:r>
        <w:t xml:space="preserve">Zaplotnik, C., 2012. </w:t>
      </w:r>
      <w:r w:rsidRPr="002617FA">
        <w:rPr>
          <w:i/>
        </w:rPr>
        <w:t xml:space="preserve">Pr' </w:t>
      </w:r>
      <w:proofErr w:type="spellStart"/>
      <w:r w:rsidRPr="002617FA">
        <w:rPr>
          <w:i/>
        </w:rPr>
        <w:t>Kamneku</w:t>
      </w:r>
      <w:proofErr w:type="spellEnd"/>
      <w:r w:rsidRPr="002617FA">
        <w:rPr>
          <w:i/>
        </w:rPr>
        <w:t xml:space="preserve"> ohranili ribez</w:t>
      </w:r>
      <w:r>
        <w:t>. Kranj: Gorenjski glas (5. 7. 2012).</w:t>
      </w:r>
    </w:p>
    <w:p w:rsidR="009F51F8" w:rsidRPr="002F28D4" w:rsidRDefault="009F51F8" w:rsidP="00954B0B"/>
    <w:p w:rsidR="00530EF6" w:rsidRPr="002F28D4" w:rsidRDefault="00530EF6" w:rsidP="00954B0B"/>
    <w:p w:rsidR="00666778" w:rsidRPr="002F28D4" w:rsidRDefault="00666778" w:rsidP="00954B0B"/>
    <w:p w:rsidR="00666778" w:rsidRPr="002F28D4" w:rsidRDefault="00666778" w:rsidP="00954B0B"/>
    <w:p w:rsidR="00666778" w:rsidRPr="002F28D4" w:rsidRDefault="00666778" w:rsidP="00954B0B"/>
    <w:p w:rsidR="00666778" w:rsidRPr="002F28D4" w:rsidRDefault="00666778" w:rsidP="00954B0B"/>
    <w:sectPr w:rsidR="00666778" w:rsidRPr="002F28D4" w:rsidSect="0021518D">
      <w:footerReference w:type="default" r:id="rId3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88A" w:rsidRDefault="007A488A" w:rsidP="00BF2446">
      <w:pPr>
        <w:spacing w:after="0" w:line="240" w:lineRule="auto"/>
      </w:pPr>
      <w:r>
        <w:separator/>
      </w:r>
    </w:p>
  </w:endnote>
  <w:endnote w:type="continuationSeparator" w:id="0">
    <w:p w:rsidR="007A488A" w:rsidRDefault="007A488A" w:rsidP="00BF2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558" w:rsidRDefault="004D5D06">
    <w:pPr>
      <w:pStyle w:val="Noga"/>
      <w:jc w:val="center"/>
    </w:pPr>
    <w:fldSimple w:instr=" PAGE   \* MERGEFORMAT ">
      <w:r w:rsidR="00C936AA">
        <w:rPr>
          <w:noProof/>
        </w:rPr>
        <w:t>1</w:t>
      </w:r>
    </w:fldSimple>
  </w:p>
  <w:p w:rsidR="00B21558" w:rsidRDefault="00B21558">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88A" w:rsidRDefault="007A488A" w:rsidP="00BF2446">
      <w:pPr>
        <w:spacing w:after="0" w:line="240" w:lineRule="auto"/>
      </w:pPr>
      <w:r>
        <w:separator/>
      </w:r>
    </w:p>
  </w:footnote>
  <w:footnote w:type="continuationSeparator" w:id="0">
    <w:p w:rsidR="007A488A" w:rsidRDefault="007A488A" w:rsidP="00BF24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4559E"/>
    <w:multiLevelType w:val="hybridMultilevel"/>
    <w:tmpl w:val="78F604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64195729"/>
    <w:multiLevelType w:val="hybridMultilevel"/>
    <w:tmpl w:val="B6C2D9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715E7909"/>
    <w:multiLevelType w:val="hybridMultilevel"/>
    <w:tmpl w:val="49C21C7A"/>
    <w:lvl w:ilvl="0" w:tplc="04987D66">
      <w:start w:val="1"/>
      <w:numFmt w:val="decimal"/>
      <w:lvlText w:val="%1."/>
      <w:lvlJc w:val="left"/>
      <w:pPr>
        <w:ind w:left="417" w:hanging="360"/>
      </w:pPr>
      <w:rPr>
        <w:rFonts w:hint="default"/>
      </w:rPr>
    </w:lvl>
    <w:lvl w:ilvl="1" w:tplc="04240019" w:tentative="1">
      <w:start w:val="1"/>
      <w:numFmt w:val="lowerLetter"/>
      <w:lvlText w:val="%2."/>
      <w:lvlJc w:val="left"/>
      <w:pPr>
        <w:ind w:left="1137" w:hanging="360"/>
      </w:pPr>
    </w:lvl>
    <w:lvl w:ilvl="2" w:tplc="0424001B" w:tentative="1">
      <w:start w:val="1"/>
      <w:numFmt w:val="lowerRoman"/>
      <w:lvlText w:val="%3."/>
      <w:lvlJc w:val="right"/>
      <w:pPr>
        <w:ind w:left="1857" w:hanging="180"/>
      </w:pPr>
    </w:lvl>
    <w:lvl w:ilvl="3" w:tplc="0424000F" w:tentative="1">
      <w:start w:val="1"/>
      <w:numFmt w:val="decimal"/>
      <w:lvlText w:val="%4."/>
      <w:lvlJc w:val="left"/>
      <w:pPr>
        <w:ind w:left="2577" w:hanging="360"/>
      </w:pPr>
    </w:lvl>
    <w:lvl w:ilvl="4" w:tplc="04240019" w:tentative="1">
      <w:start w:val="1"/>
      <w:numFmt w:val="lowerLetter"/>
      <w:lvlText w:val="%5."/>
      <w:lvlJc w:val="left"/>
      <w:pPr>
        <w:ind w:left="3297" w:hanging="360"/>
      </w:pPr>
    </w:lvl>
    <w:lvl w:ilvl="5" w:tplc="0424001B" w:tentative="1">
      <w:start w:val="1"/>
      <w:numFmt w:val="lowerRoman"/>
      <w:lvlText w:val="%6."/>
      <w:lvlJc w:val="right"/>
      <w:pPr>
        <w:ind w:left="4017" w:hanging="180"/>
      </w:pPr>
    </w:lvl>
    <w:lvl w:ilvl="6" w:tplc="0424000F" w:tentative="1">
      <w:start w:val="1"/>
      <w:numFmt w:val="decimal"/>
      <w:lvlText w:val="%7."/>
      <w:lvlJc w:val="left"/>
      <w:pPr>
        <w:ind w:left="4737" w:hanging="360"/>
      </w:pPr>
    </w:lvl>
    <w:lvl w:ilvl="7" w:tplc="04240019" w:tentative="1">
      <w:start w:val="1"/>
      <w:numFmt w:val="lowerLetter"/>
      <w:lvlText w:val="%8."/>
      <w:lvlJc w:val="left"/>
      <w:pPr>
        <w:ind w:left="5457" w:hanging="360"/>
      </w:pPr>
    </w:lvl>
    <w:lvl w:ilvl="8" w:tplc="0424001B" w:tentative="1">
      <w:start w:val="1"/>
      <w:numFmt w:val="lowerRoman"/>
      <w:lvlText w:val="%9."/>
      <w:lvlJc w:val="right"/>
      <w:pPr>
        <w:ind w:left="6177"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223BC"/>
    <w:rsid w:val="00036CA1"/>
    <w:rsid w:val="00043216"/>
    <w:rsid w:val="00046321"/>
    <w:rsid w:val="00054FE0"/>
    <w:rsid w:val="00065FD7"/>
    <w:rsid w:val="0007420D"/>
    <w:rsid w:val="00077634"/>
    <w:rsid w:val="000777E2"/>
    <w:rsid w:val="000966A4"/>
    <w:rsid w:val="00100A9C"/>
    <w:rsid w:val="0013298A"/>
    <w:rsid w:val="0013581F"/>
    <w:rsid w:val="00182E30"/>
    <w:rsid w:val="0019525E"/>
    <w:rsid w:val="001B3BE3"/>
    <w:rsid w:val="001B550A"/>
    <w:rsid w:val="001D740C"/>
    <w:rsid w:val="001D7A4D"/>
    <w:rsid w:val="001E37C3"/>
    <w:rsid w:val="001F31E2"/>
    <w:rsid w:val="00200C07"/>
    <w:rsid w:val="0021518D"/>
    <w:rsid w:val="002162CC"/>
    <w:rsid w:val="002457D6"/>
    <w:rsid w:val="002617FA"/>
    <w:rsid w:val="00297259"/>
    <w:rsid w:val="002E2663"/>
    <w:rsid w:val="002F28D4"/>
    <w:rsid w:val="00382DA1"/>
    <w:rsid w:val="00382E48"/>
    <w:rsid w:val="003A68BD"/>
    <w:rsid w:val="003C5599"/>
    <w:rsid w:val="003D769D"/>
    <w:rsid w:val="003E46AB"/>
    <w:rsid w:val="003E53E4"/>
    <w:rsid w:val="003E5DAE"/>
    <w:rsid w:val="004026D1"/>
    <w:rsid w:val="00427B2F"/>
    <w:rsid w:val="004440F0"/>
    <w:rsid w:val="00471E75"/>
    <w:rsid w:val="00485573"/>
    <w:rsid w:val="004A19C9"/>
    <w:rsid w:val="004C3FC2"/>
    <w:rsid w:val="004D294A"/>
    <w:rsid w:val="004D5D06"/>
    <w:rsid w:val="004E67F9"/>
    <w:rsid w:val="004F2982"/>
    <w:rsid w:val="0052024D"/>
    <w:rsid w:val="00530EF6"/>
    <w:rsid w:val="005479DB"/>
    <w:rsid w:val="0059218F"/>
    <w:rsid w:val="00595124"/>
    <w:rsid w:val="005B65F7"/>
    <w:rsid w:val="005E3629"/>
    <w:rsid w:val="005E3984"/>
    <w:rsid w:val="005E66F1"/>
    <w:rsid w:val="005F08CF"/>
    <w:rsid w:val="005F434C"/>
    <w:rsid w:val="0064184E"/>
    <w:rsid w:val="00666778"/>
    <w:rsid w:val="006867D1"/>
    <w:rsid w:val="00695AD8"/>
    <w:rsid w:val="006A379E"/>
    <w:rsid w:val="006B1F83"/>
    <w:rsid w:val="006B5B21"/>
    <w:rsid w:val="006E0E42"/>
    <w:rsid w:val="006E3B62"/>
    <w:rsid w:val="00735A4D"/>
    <w:rsid w:val="007542F7"/>
    <w:rsid w:val="0075542D"/>
    <w:rsid w:val="0077130C"/>
    <w:rsid w:val="007716A0"/>
    <w:rsid w:val="0078310C"/>
    <w:rsid w:val="00791842"/>
    <w:rsid w:val="007A488A"/>
    <w:rsid w:val="007C32A9"/>
    <w:rsid w:val="0085585E"/>
    <w:rsid w:val="008666B1"/>
    <w:rsid w:val="00885A49"/>
    <w:rsid w:val="0088678C"/>
    <w:rsid w:val="008A350D"/>
    <w:rsid w:val="008A490E"/>
    <w:rsid w:val="008C615A"/>
    <w:rsid w:val="008E14AD"/>
    <w:rsid w:val="00925F58"/>
    <w:rsid w:val="009514AB"/>
    <w:rsid w:val="00954B0B"/>
    <w:rsid w:val="009A718F"/>
    <w:rsid w:val="009D1213"/>
    <w:rsid w:val="009F1EF4"/>
    <w:rsid w:val="009F51F8"/>
    <w:rsid w:val="00A03A61"/>
    <w:rsid w:val="00A163D5"/>
    <w:rsid w:val="00A2007A"/>
    <w:rsid w:val="00A223BC"/>
    <w:rsid w:val="00A23E05"/>
    <w:rsid w:val="00A40948"/>
    <w:rsid w:val="00A4491D"/>
    <w:rsid w:val="00A5334F"/>
    <w:rsid w:val="00A55714"/>
    <w:rsid w:val="00A70DA5"/>
    <w:rsid w:val="00A97E6D"/>
    <w:rsid w:val="00AA5E9E"/>
    <w:rsid w:val="00AB67C8"/>
    <w:rsid w:val="00AE0A08"/>
    <w:rsid w:val="00B0473B"/>
    <w:rsid w:val="00B05595"/>
    <w:rsid w:val="00B21558"/>
    <w:rsid w:val="00B43330"/>
    <w:rsid w:val="00B853F4"/>
    <w:rsid w:val="00BA23E1"/>
    <w:rsid w:val="00BB6435"/>
    <w:rsid w:val="00BB664C"/>
    <w:rsid w:val="00BE0E76"/>
    <w:rsid w:val="00BF07BE"/>
    <w:rsid w:val="00BF2446"/>
    <w:rsid w:val="00C00BD1"/>
    <w:rsid w:val="00C07247"/>
    <w:rsid w:val="00C109B8"/>
    <w:rsid w:val="00C82B9C"/>
    <w:rsid w:val="00C936AA"/>
    <w:rsid w:val="00C96346"/>
    <w:rsid w:val="00CA1C1D"/>
    <w:rsid w:val="00CB1CA2"/>
    <w:rsid w:val="00D51DB7"/>
    <w:rsid w:val="00D70E25"/>
    <w:rsid w:val="00DC2770"/>
    <w:rsid w:val="00DC7EB5"/>
    <w:rsid w:val="00DF42EC"/>
    <w:rsid w:val="00E2281E"/>
    <w:rsid w:val="00E45826"/>
    <w:rsid w:val="00E76A97"/>
    <w:rsid w:val="00E775F8"/>
    <w:rsid w:val="00E811E5"/>
    <w:rsid w:val="00EB22D6"/>
    <w:rsid w:val="00EB57D4"/>
    <w:rsid w:val="00ED3CBA"/>
    <w:rsid w:val="00ED51B7"/>
    <w:rsid w:val="00F10017"/>
    <w:rsid w:val="00F362C1"/>
    <w:rsid w:val="00F831DE"/>
    <w:rsid w:val="00FA4B66"/>
    <w:rsid w:val="00FC7E62"/>
    <w:rsid w:val="00FD585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1518D"/>
    <w:pPr>
      <w:spacing w:after="200" w:line="276" w:lineRule="auto"/>
    </w:pPr>
    <w:rPr>
      <w:sz w:val="22"/>
      <w:szCs w:val="22"/>
      <w:lang w:eastAsia="en-US"/>
    </w:rPr>
  </w:style>
  <w:style w:type="paragraph" w:styleId="Naslov1">
    <w:name w:val="heading 1"/>
    <w:basedOn w:val="Navaden"/>
    <w:next w:val="Navaden"/>
    <w:link w:val="Naslov1Znak"/>
    <w:uiPriority w:val="9"/>
    <w:qFormat/>
    <w:rsid w:val="00B0473B"/>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iPriority w:val="9"/>
    <w:unhideWhenUsed/>
    <w:qFormat/>
    <w:rsid w:val="003E53E4"/>
    <w:pPr>
      <w:keepNext/>
      <w:spacing w:before="240" w:after="60"/>
      <w:outlineLvl w:val="1"/>
    </w:pPr>
    <w:rPr>
      <w:rFonts w:ascii="Cambria" w:eastAsia="Times New Roman"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54B0B"/>
    <w:pPr>
      <w:ind w:left="720"/>
      <w:contextualSpacing/>
    </w:pPr>
  </w:style>
  <w:style w:type="paragraph" w:styleId="Besedilooblaka">
    <w:name w:val="Balloon Text"/>
    <w:basedOn w:val="Navaden"/>
    <w:link w:val="BesedilooblakaZnak"/>
    <w:uiPriority w:val="99"/>
    <w:semiHidden/>
    <w:unhideWhenUsed/>
    <w:rsid w:val="00954B0B"/>
    <w:pPr>
      <w:spacing w:after="0" w:line="240" w:lineRule="auto"/>
    </w:pPr>
    <w:rPr>
      <w:rFonts w:ascii="Tahoma" w:hAnsi="Tahoma"/>
      <w:sz w:val="16"/>
      <w:szCs w:val="16"/>
    </w:rPr>
  </w:style>
  <w:style w:type="character" w:customStyle="1" w:styleId="BesedilooblakaZnak">
    <w:name w:val="Besedilo oblačka Znak"/>
    <w:link w:val="Besedilooblaka"/>
    <w:uiPriority w:val="99"/>
    <w:semiHidden/>
    <w:rsid w:val="00954B0B"/>
    <w:rPr>
      <w:rFonts w:ascii="Tahoma" w:hAnsi="Tahoma" w:cs="Tahoma"/>
      <w:sz w:val="16"/>
      <w:szCs w:val="16"/>
    </w:rPr>
  </w:style>
  <w:style w:type="paragraph" w:styleId="Glava">
    <w:name w:val="header"/>
    <w:basedOn w:val="Navaden"/>
    <w:link w:val="GlavaZnak"/>
    <w:uiPriority w:val="99"/>
    <w:semiHidden/>
    <w:unhideWhenUsed/>
    <w:rsid w:val="00BF2446"/>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BF2446"/>
  </w:style>
  <w:style w:type="paragraph" w:styleId="Noga">
    <w:name w:val="footer"/>
    <w:basedOn w:val="Navaden"/>
    <w:link w:val="NogaZnak"/>
    <w:uiPriority w:val="99"/>
    <w:unhideWhenUsed/>
    <w:rsid w:val="00BF2446"/>
    <w:pPr>
      <w:tabs>
        <w:tab w:val="center" w:pos="4536"/>
        <w:tab w:val="right" w:pos="9072"/>
      </w:tabs>
      <w:spacing w:after="0" w:line="240" w:lineRule="auto"/>
    </w:pPr>
  </w:style>
  <w:style w:type="character" w:customStyle="1" w:styleId="NogaZnak">
    <w:name w:val="Noga Znak"/>
    <w:basedOn w:val="Privzetapisavaodstavka"/>
    <w:link w:val="Noga"/>
    <w:uiPriority w:val="99"/>
    <w:rsid w:val="00BF2446"/>
  </w:style>
  <w:style w:type="character" w:customStyle="1" w:styleId="Naslov1Znak">
    <w:name w:val="Naslov 1 Znak"/>
    <w:basedOn w:val="Privzetapisavaodstavka"/>
    <w:link w:val="Naslov1"/>
    <w:uiPriority w:val="9"/>
    <w:rsid w:val="00B0473B"/>
    <w:rPr>
      <w:rFonts w:ascii="Cambria" w:eastAsia="Times New Roman" w:hAnsi="Cambria" w:cs="Times New Roman"/>
      <w:b/>
      <w:bCs/>
      <w:kern w:val="32"/>
      <w:sz w:val="32"/>
      <w:szCs w:val="32"/>
      <w:lang w:eastAsia="en-US"/>
    </w:rPr>
  </w:style>
  <w:style w:type="paragraph" w:styleId="Brezrazmikov">
    <w:name w:val="No Spacing"/>
    <w:uiPriority w:val="1"/>
    <w:qFormat/>
    <w:rsid w:val="00DC7EB5"/>
    <w:rPr>
      <w:sz w:val="22"/>
      <w:szCs w:val="22"/>
      <w:lang w:eastAsia="en-US"/>
    </w:rPr>
  </w:style>
  <w:style w:type="paragraph" w:styleId="Naslov">
    <w:name w:val="Title"/>
    <w:basedOn w:val="Navaden"/>
    <w:next w:val="Navaden"/>
    <w:link w:val="NaslovZnak"/>
    <w:uiPriority w:val="10"/>
    <w:qFormat/>
    <w:rsid w:val="00C07247"/>
    <w:pPr>
      <w:spacing w:before="240" w:after="60"/>
      <w:jc w:val="center"/>
      <w:outlineLvl w:val="0"/>
    </w:pPr>
    <w:rPr>
      <w:rFonts w:ascii="Cambria" w:eastAsia="Times New Roman" w:hAnsi="Cambria"/>
      <w:b/>
      <w:bCs/>
      <w:kern w:val="28"/>
      <w:sz w:val="32"/>
      <w:szCs w:val="32"/>
    </w:rPr>
  </w:style>
  <w:style w:type="character" w:customStyle="1" w:styleId="NaslovZnak">
    <w:name w:val="Naslov Znak"/>
    <w:basedOn w:val="Privzetapisavaodstavka"/>
    <w:link w:val="Naslov"/>
    <w:uiPriority w:val="10"/>
    <w:rsid w:val="00C07247"/>
    <w:rPr>
      <w:rFonts w:ascii="Cambria" w:eastAsia="Times New Roman" w:hAnsi="Cambria" w:cs="Times New Roman"/>
      <w:b/>
      <w:bCs/>
      <w:kern w:val="28"/>
      <w:sz w:val="32"/>
      <w:szCs w:val="32"/>
      <w:lang w:eastAsia="en-US"/>
    </w:rPr>
  </w:style>
  <w:style w:type="character" w:customStyle="1" w:styleId="Naslov2Znak">
    <w:name w:val="Naslov 2 Znak"/>
    <w:basedOn w:val="Privzetapisavaodstavka"/>
    <w:link w:val="Naslov2"/>
    <w:uiPriority w:val="9"/>
    <w:rsid w:val="003E53E4"/>
    <w:rPr>
      <w:rFonts w:ascii="Cambria" w:eastAsia="Times New Roman" w:hAnsi="Cambria" w:cs="Times New Roman"/>
      <w:b/>
      <w:bCs/>
      <w:i/>
      <w:iCs/>
      <w:sz w:val="28"/>
      <w:szCs w:val="28"/>
      <w:lang w:eastAsia="en-US"/>
    </w:rPr>
  </w:style>
  <w:style w:type="paragraph" w:styleId="NaslovTOC">
    <w:name w:val="TOC Heading"/>
    <w:basedOn w:val="Naslov1"/>
    <w:next w:val="Navaden"/>
    <w:uiPriority w:val="39"/>
    <w:semiHidden/>
    <w:unhideWhenUsed/>
    <w:qFormat/>
    <w:rsid w:val="00FA4B66"/>
    <w:pPr>
      <w:keepLines/>
      <w:spacing w:before="480" w:after="0"/>
      <w:outlineLvl w:val="9"/>
    </w:pPr>
    <w:rPr>
      <w:color w:val="365F91"/>
      <w:kern w:val="0"/>
      <w:sz w:val="28"/>
      <w:szCs w:val="28"/>
    </w:rPr>
  </w:style>
  <w:style w:type="paragraph" w:styleId="Kazalovsebine2">
    <w:name w:val="toc 2"/>
    <w:basedOn w:val="Navaden"/>
    <w:next w:val="Navaden"/>
    <w:autoRedefine/>
    <w:uiPriority w:val="39"/>
    <w:unhideWhenUsed/>
    <w:qFormat/>
    <w:rsid w:val="00FA4B66"/>
    <w:pPr>
      <w:spacing w:after="100"/>
      <w:ind w:left="220"/>
    </w:pPr>
    <w:rPr>
      <w:rFonts w:eastAsia="Times New Roman"/>
    </w:rPr>
  </w:style>
  <w:style w:type="paragraph" w:styleId="Kazalovsebine1">
    <w:name w:val="toc 1"/>
    <w:basedOn w:val="Navaden"/>
    <w:next w:val="Navaden"/>
    <w:autoRedefine/>
    <w:uiPriority w:val="39"/>
    <w:unhideWhenUsed/>
    <w:qFormat/>
    <w:rsid w:val="00FA4B66"/>
    <w:pPr>
      <w:spacing w:after="100"/>
    </w:pPr>
    <w:rPr>
      <w:rFonts w:eastAsia="Times New Roman"/>
    </w:rPr>
  </w:style>
  <w:style w:type="paragraph" w:styleId="Kazalovsebine3">
    <w:name w:val="toc 3"/>
    <w:basedOn w:val="Navaden"/>
    <w:next w:val="Navaden"/>
    <w:autoRedefine/>
    <w:uiPriority w:val="39"/>
    <w:semiHidden/>
    <w:unhideWhenUsed/>
    <w:qFormat/>
    <w:rsid w:val="00FA4B66"/>
    <w:pPr>
      <w:spacing w:after="100"/>
      <w:ind w:left="440"/>
    </w:pPr>
    <w:rPr>
      <w:rFonts w:eastAsia="Times New Roman"/>
    </w:rPr>
  </w:style>
  <w:style w:type="character" w:styleId="Hiperpovezava">
    <w:name w:val="Hyperlink"/>
    <w:basedOn w:val="Privzetapisavaodstavka"/>
    <w:uiPriority w:val="99"/>
    <w:unhideWhenUsed/>
    <w:rsid w:val="00FA4B66"/>
    <w:rPr>
      <w:color w:val="0000FF"/>
      <w:u w:val="single"/>
    </w:rPr>
  </w:style>
</w:styles>
</file>

<file path=word/webSettings.xml><?xml version="1.0" encoding="utf-8"?>
<w:webSettings xmlns:r="http://schemas.openxmlformats.org/officeDocument/2006/relationships" xmlns:w="http://schemas.openxmlformats.org/wordprocessingml/2006/main">
  <w:divs>
    <w:div w:id="129501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5.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image" Target="http://2.bp.blogspot.com/_zzWpzDOcCkw/TCjZw7LY4oI/AAAAAAAAAJk/3ndUFA1UiGQ/s1600/DSC08258.JP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7.jpeg"/><Relationship Id="rId29" Type="http://schemas.openxmlformats.org/officeDocument/2006/relationships/image" Target="http://t3.gstatic.com/images?q=tbn:ANd9GcTvxFyh6XnODs5WWZRwOc_tUw03u2m8rBvgAhfuezHA5XbUXCs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http://images.24ur.com/media/images/640x338/Apr2011/60651487.jpg?d41d" TargetMode="External"/><Relationship Id="rId28" Type="http://schemas.openxmlformats.org/officeDocument/2006/relationships/image" Target="media/image12.jpeg"/><Relationship Id="rId10" Type="http://schemas.openxmlformats.org/officeDocument/2006/relationships/hyperlink" Target="http://www.osgorje.si" TargetMode="External"/><Relationship Id="rId19" Type="http://schemas.openxmlformats.org/officeDocument/2006/relationships/image" Target="media/image6.jpeg"/><Relationship Id="rId31" Type="http://schemas.openxmlformats.org/officeDocument/2006/relationships/image" Target="http://www.gurman.eu/media/articles/2647_medium.jpg" TargetMode="External"/><Relationship Id="rId4" Type="http://schemas.openxmlformats.org/officeDocument/2006/relationships/settings" Target="settings.xml"/><Relationship Id="rId9" Type="http://schemas.openxmlformats.org/officeDocument/2006/relationships/hyperlink" Target="mailto:o-gorje.kr@guest.arnes.si" TargetMode="External"/><Relationship Id="rId14" Type="http://schemas.openxmlformats.org/officeDocument/2006/relationships/chart" Target="charts/chart2.xml"/><Relationship Id="rId22" Type="http://schemas.openxmlformats.org/officeDocument/2006/relationships/image" Target="media/image9.jpeg"/><Relationship Id="rId27" Type="http://schemas.openxmlformats.org/officeDocument/2006/relationships/image" Target="http://t2.gstatic.com/images?q=tbn:ANd9GcSbIr4kMJV_-bXnLqZo1Eor-tstxa_mvo3oh5ZqSOAZ0SEyIVBB" TargetMode="External"/><Relationship Id="rId30" Type="http://schemas.openxmlformats.org/officeDocument/2006/relationships/image" Target="media/image13.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lavdija\Downloads\Anketa%20o%20sadj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lavdija\Downloads\Anketa%20o%20sadj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lavdija\Downloads\Anketa%20o%20sadju.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lavdija\Downloads\Anketa%20o%20sadj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l-SI"/>
  <c:chart>
    <c:title>
      <c:tx>
        <c:rich>
          <a:bodyPr/>
          <a:lstStyle/>
          <a:p>
            <a:pPr>
              <a:defRPr sz="1200"/>
            </a:pPr>
            <a:r>
              <a:rPr lang="sl-SI" sz="1200"/>
              <a:t>Sadje</a:t>
            </a:r>
            <a:r>
              <a:rPr lang="sl-SI" sz="1200" baseline="0"/>
              <a:t> nekoč</a:t>
            </a:r>
            <a:endParaRPr lang="sl-SI" sz="1200"/>
          </a:p>
        </c:rich>
      </c:tx>
      <c:overlay val="1"/>
    </c:title>
    <c:view3D>
      <c:rAngAx val="1"/>
    </c:view3D>
    <c:plotArea>
      <c:layout/>
      <c:bar3DChart>
        <c:barDir val="col"/>
        <c:grouping val="clustered"/>
        <c:ser>
          <c:idx val="0"/>
          <c:order val="0"/>
          <c:cat>
            <c:strRef>
              <c:f>List1!$E$2:$E$4</c:f>
              <c:strCache>
                <c:ptCount val="3"/>
                <c:pt idx="0">
                  <c:v>ribez</c:v>
                </c:pt>
                <c:pt idx="1">
                  <c:v>jabolka</c:v>
                </c:pt>
                <c:pt idx="2">
                  <c:v>hruške</c:v>
                </c:pt>
              </c:strCache>
            </c:strRef>
          </c:cat>
          <c:val>
            <c:numRef>
              <c:f>List1!$F$2:$F$4</c:f>
              <c:numCache>
                <c:formatCode>0%</c:formatCode>
                <c:ptCount val="3"/>
                <c:pt idx="0">
                  <c:v>0.75000000000000122</c:v>
                </c:pt>
                <c:pt idx="1">
                  <c:v>0.15000000000000024</c:v>
                </c:pt>
                <c:pt idx="2">
                  <c:v>0.1</c:v>
                </c:pt>
              </c:numCache>
            </c:numRef>
          </c:val>
        </c:ser>
        <c:shape val="box"/>
        <c:axId val="99319808"/>
        <c:axId val="99321344"/>
        <c:axId val="0"/>
      </c:bar3DChart>
      <c:catAx>
        <c:axId val="99319808"/>
        <c:scaling>
          <c:orientation val="minMax"/>
        </c:scaling>
        <c:axPos val="b"/>
        <c:tickLblPos val="nextTo"/>
        <c:crossAx val="99321344"/>
        <c:crosses val="autoZero"/>
        <c:auto val="1"/>
        <c:lblAlgn val="ctr"/>
        <c:lblOffset val="100"/>
      </c:catAx>
      <c:valAx>
        <c:axId val="99321344"/>
        <c:scaling>
          <c:orientation val="minMax"/>
        </c:scaling>
        <c:axPos val="l"/>
        <c:majorGridlines/>
        <c:numFmt formatCode="0%" sourceLinked="1"/>
        <c:tickLblPos val="nextTo"/>
        <c:crossAx val="9931980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l-SI"/>
  <c:style val="5"/>
  <c:chart>
    <c:title>
      <c:tx>
        <c:rich>
          <a:bodyPr/>
          <a:lstStyle/>
          <a:p>
            <a:pPr>
              <a:defRPr sz="1200"/>
            </a:pPr>
            <a:r>
              <a:rPr lang="sl-SI" sz="1200"/>
              <a:t>Vrsta marmelade</a:t>
            </a:r>
          </a:p>
        </c:rich>
      </c:tx>
      <c:overlay val="1"/>
    </c:title>
    <c:view3D>
      <c:rAngAx val="1"/>
    </c:view3D>
    <c:plotArea>
      <c:layout/>
      <c:bar3DChart>
        <c:barDir val="col"/>
        <c:grouping val="clustered"/>
        <c:ser>
          <c:idx val="0"/>
          <c:order val="0"/>
          <c:cat>
            <c:strRef>
              <c:f>List1!$E$11:$E$14</c:f>
              <c:strCache>
                <c:ptCount val="4"/>
                <c:pt idx="0">
                  <c:v>ribezova</c:v>
                </c:pt>
                <c:pt idx="1">
                  <c:v>jabolčna</c:v>
                </c:pt>
                <c:pt idx="2">
                  <c:v>slivova</c:v>
                </c:pt>
                <c:pt idx="3">
                  <c:v>nič od tega</c:v>
                </c:pt>
              </c:strCache>
            </c:strRef>
          </c:cat>
          <c:val>
            <c:numRef>
              <c:f>List1!$F$11:$F$14</c:f>
              <c:numCache>
                <c:formatCode>0%</c:formatCode>
                <c:ptCount val="4"/>
                <c:pt idx="0">
                  <c:v>0.25</c:v>
                </c:pt>
                <c:pt idx="1">
                  <c:v>0</c:v>
                </c:pt>
                <c:pt idx="2">
                  <c:v>0.1</c:v>
                </c:pt>
                <c:pt idx="3">
                  <c:v>0.65000000000000135</c:v>
                </c:pt>
              </c:numCache>
            </c:numRef>
          </c:val>
        </c:ser>
        <c:shape val="box"/>
        <c:axId val="164410496"/>
        <c:axId val="164412032"/>
        <c:axId val="0"/>
      </c:bar3DChart>
      <c:catAx>
        <c:axId val="164410496"/>
        <c:scaling>
          <c:orientation val="minMax"/>
        </c:scaling>
        <c:axPos val="b"/>
        <c:tickLblPos val="nextTo"/>
        <c:crossAx val="164412032"/>
        <c:crosses val="autoZero"/>
        <c:auto val="1"/>
        <c:lblAlgn val="ctr"/>
        <c:lblOffset val="100"/>
      </c:catAx>
      <c:valAx>
        <c:axId val="164412032"/>
        <c:scaling>
          <c:orientation val="minMax"/>
        </c:scaling>
        <c:axPos val="l"/>
        <c:majorGridlines/>
        <c:numFmt formatCode="0%" sourceLinked="1"/>
        <c:tickLblPos val="nextTo"/>
        <c:crossAx val="16441049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l-SI"/>
  <c:style val="4"/>
  <c:chart>
    <c:title>
      <c:tx>
        <c:rich>
          <a:bodyPr/>
          <a:lstStyle/>
          <a:p>
            <a:pPr>
              <a:defRPr sz="1200"/>
            </a:pPr>
            <a:r>
              <a:rPr lang="sl-SI" sz="1200"/>
              <a:t>Peka</a:t>
            </a:r>
            <a:r>
              <a:rPr lang="sl-SI" sz="1200" baseline="0"/>
              <a:t> sladic iz ribeza</a:t>
            </a:r>
            <a:endParaRPr lang="sl-SI" sz="1200"/>
          </a:p>
        </c:rich>
      </c:tx>
      <c:overlay val="1"/>
    </c:title>
    <c:view3D>
      <c:rAngAx val="1"/>
    </c:view3D>
    <c:plotArea>
      <c:layout/>
      <c:bar3DChart>
        <c:barDir val="col"/>
        <c:grouping val="clustered"/>
        <c:ser>
          <c:idx val="0"/>
          <c:order val="0"/>
          <c:tx>
            <c:strRef>
              <c:f>List1!$F$6</c:f>
              <c:strCache>
                <c:ptCount val="1"/>
              </c:strCache>
            </c:strRef>
          </c:tx>
          <c:cat>
            <c:strRef>
              <c:f>List1!$E$7:$E$9</c:f>
              <c:strCache>
                <c:ptCount val="2"/>
                <c:pt idx="0">
                  <c:v>da</c:v>
                </c:pt>
                <c:pt idx="1">
                  <c:v>ne</c:v>
                </c:pt>
              </c:strCache>
            </c:strRef>
          </c:cat>
          <c:val>
            <c:numRef>
              <c:f>List1!$F$7:$F$9</c:f>
              <c:numCache>
                <c:formatCode>0%</c:formatCode>
                <c:ptCount val="3"/>
                <c:pt idx="0">
                  <c:v>0.35000000000000031</c:v>
                </c:pt>
                <c:pt idx="1">
                  <c:v>0.65000000000000135</c:v>
                </c:pt>
              </c:numCache>
            </c:numRef>
          </c:val>
        </c:ser>
        <c:ser>
          <c:idx val="1"/>
          <c:order val="1"/>
          <c:tx>
            <c:strRef>
              <c:f>List1!$G$6</c:f>
              <c:strCache>
                <c:ptCount val="1"/>
              </c:strCache>
            </c:strRef>
          </c:tx>
          <c:cat>
            <c:strRef>
              <c:f>List1!$E$7:$E$9</c:f>
              <c:strCache>
                <c:ptCount val="2"/>
                <c:pt idx="0">
                  <c:v>da</c:v>
                </c:pt>
                <c:pt idx="1">
                  <c:v>ne</c:v>
                </c:pt>
              </c:strCache>
            </c:strRef>
          </c:cat>
          <c:val>
            <c:numRef>
              <c:f>List1!$G$7:$G$9</c:f>
              <c:numCache>
                <c:formatCode>General</c:formatCode>
                <c:ptCount val="3"/>
              </c:numCache>
            </c:numRef>
          </c:val>
        </c:ser>
        <c:shape val="box"/>
        <c:axId val="85150720"/>
        <c:axId val="85156608"/>
        <c:axId val="0"/>
      </c:bar3DChart>
      <c:catAx>
        <c:axId val="85150720"/>
        <c:scaling>
          <c:orientation val="minMax"/>
        </c:scaling>
        <c:axPos val="b"/>
        <c:tickLblPos val="nextTo"/>
        <c:crossAx val="85156608"/>
        <c:crosses val="autoZero"/>
        <c:auto val="1"/>
        <c:lblAlgn val="ctr"/>
        <c:lblOffset val="100"/>
      </c:catAx>
      <c:valAx>
        <c:axId val="85156608"/>
        <c:scaling>
          <c:orientation val="minMax"/>
        </c:scaling>
        <c:axPos val="l"/>
        <c:majorGridlines/>
        <c:numFmt formatCode="0%" sourceLinked="1"/>
        <c:tickLblPos val="nextTo"/>
        <c:crossAx val="85150720"/>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l-SI"/>
  <c:style val="6"/>
  <c:chart>
    <c:title>
      <c:tx>
        <c:rich>
          <a:bodyPr/>
          <a:lstStyle/>
          <a:p>
            <a:pPr>
              <a:defRPr sz="1200"/>
            </a:pPr>
            <a:r>
              <a:rPr lang="sl-SI" sz="1200"/>
              <a:t>Ohranjanje</a:t>
            </a:r>
            <a:r>
              <a:rPr lang="sl-SI" sz="1200" baseline="0"/>
              <a:t> ribeza v prihodnosti</a:t>
            </a:r>
            <a:endParaRPr lang="sl-SI" sz="1200"/>
          </a:p>
        </c:rich>
      </c:tx>
      <c:overlay val="1"/>
    </c:title>
    <c:view3D>
      <c:rAngAx val="1"/>
    </c:view3D>
    <c:plotArea>
      <c:layout/>
      <c:bar3DChart>
        <c:barDir val="col"/>
        <c:grouping val="clustered"/>
        <c:ser>
          <c:idx val="0"/>
          <c:order val="0"/>
          <c:cat>
            <c:strRef>
              <c:f>List1!$E$17:$E$18</c:f>
              <c:strCache>
                <c:ptCount val="2"/>
                <c:pt idx="0">
                  <c:v>da</c:v>
                </c:pt>
                <c:pt idx="1">
                  <c:v>ne</c:v>
                </c:pt>
              </c:strCache>
            </c:strRef>
          </c:cat>
          <c:val>
            <c:numRef>
              <c:f>List1!$F$17:$F$18</c:f>
              <c:numCache>
                <c:formatCode>0%</c:formatCode>
                <c:ptCount val="2"/>
                <c:pt idx="0">
                  <c:v>0.75000000000000122</c:v>
                </c:pt>
                <c:pt idx="1">
                  <c:v>0.25</c:v>
                </c:pt>
              </c:numCache>
            </c:numRef>
          </c:val>
        </c:ser>
        <c:shape val="box"/>
        <c:axId val="99332480"/>
        <c:axId val="99334016"/>
        <c:axId val="0"/>
      </c:bar3DChart>
      <c:catAx>
        <c:axId val="99332480"/>
        <c:scaling>
          <c:orientation val="minMax"/>
        </c:scaling>
        <c:axPos val="b"/>
        <c:tickLblPos val="nextTo"/>
        <c:crossAx val="99334016"/>
        <c:crosses val="autoZero"/>
        <c:auto val="1"/>
        <c:lblAlgn val="ctr"/>
        <c:lblOffset val="100"/>
      </c:catAx>
      <c:valAx>
        <c:axId val="99334016"/>
        <c:scaling>
          <c:orientation val="minMax"/>
        </c:scaling>
        <c:axPos val="l"/>
        <c:majorGridlines/>
        <c:numFmt formatCode="0%" sourceLinked="1"/>
        <c:tickLblPos val="nextTo"/>
        <c:crossAx val="99332480"/>
        <c:crosses val="autoZero"/>
        <c:crossBetween val="between"/>
      </c:valAx>
    </c:plotArea>
    <c:plotVisOnly val="1"/>
    <c:dispBlanksAs val="gap"/>
  </c:chart>
  <c:externalData r:id="rId1"/>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BFBFC-0920-40F4-AEB3-55044847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922</Words>
  <Characters>16660</Characters>
  <Application>Microsoft Office Word</Application>
  <DocSecurity>0</DocSecurity>
  <Lines>138</Lines>
  <Paragraphs>39</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19543</CharactersWithSpaces>
  <SharedDoc>false</SharedDoc>
  <HLinks>
    <vt:vector size="150" baseType="variant">
      <vt:variant>
        <vt:i4>2031668</vt:i4>
      </vt:variant>
      <vt:variant>
        <vt:i4>110</vt:i4>
      </vt:variant>
      <vt:variant>
        <vt:i4>0</vt:i4>
      </vt:variant>
      <vt:variant>
        <vt:i4>5</vt:i4>
      </vt:variant>
      <vt:variant>
        <vt:lpwstr/>
      </vt:variant>
      <vt:variant>
        <vt:lpwstr>_Toc346702193</vt:lpwstr>
      </vt:variant>
      <vt:variant>
        <vt:i4>2031668</vt:i4>
      </vt:variant>
      <vt:variant>
        <vt:i4>104</vt:i4>
      </vt:variant>
      <vt:variant>
        <vt:i4>0</vt:i4>
      </vt:variant>
      <vt:variant>
        <vt:i4>5</vt:i4>
      </vt:variant>
      <vt:variant>
        <vt:lpwstr/>
      </vt:variant>
      <vt:variant>
        <vt:lpwstr>_Toc346702192</vt:lpwstr>
      </vt:variant>
      <vt:variant>
        <vt:i4>2031668</vt:i4>
      </vt:variant>
      <vt:variant>
        <vt:i4>98</vt:i4>
      </vt:variant>
      <vt:variant>
        <vt:i4>0</vt:i4>
      </vt:variant>
      <vt:variant>
        <vt:i4>5</vt:i4>
      </vt:variant>
      <vt:variant>
        <vt:lpwstr/>
      </vt:variant>
      <vt:variant>
        <vt:lpwstr>_Toc346702191</vt:lpwstr>
      </vt:variant>
      <vt:variant>
        <vt:i4>2031668</vt:i4>
      </vt:variant>
      <vt:variant>
        <vt:i4>92</vt:i4>
      </vt:variant>
      <vt:variant>
        <vt:i4>0</vt:i4>
      </vt:variant>
      <vt:variant>
        <vt:i4>5</vt:i4>
      </vt:variant>
      <vt:variant>
        <vt:lpwstr/>
      </vt:variant>
      <vt:variant>
        <vt:lpwstr>_Toc346702190</vt:lpwstr>
      </vt:variant>
      <vt:variant>
        <vt:i4>1966132</vt:i4>
      </vt:variant>
      <vt:variant>
        <vt:i4>86</vt:i4>
      </vt:variant>
      <vt:variant>
        <vt:i4>0</vt:i4>
      </vt:variant>
      <vt:variant>
        <vt:i4>5</vt:i4>
      </vt:variant>
      <vt:variant>
        <vt:lpwstr/>
      </vt:variant>
      <vt:variant>
        <vt:lpwstr>_Toc346702189</vt:lpwstr>
      </vt:variant>
      <vt:variant>
        <vt:i4>1966132</vt:i4>
      </vt:variant>
      <vt:variant>
        <vt:i4>80</vt:i4>
      </vt:variant>
      <vt:variant>
        <vt:i4>0</vt:i4>
      </vt:variant>
      <vt:variant>
        <vt:i4>5</vt:i4>
      </vt:variant>
      <vt:variant>
        <vt:lpwstr/>
      </vt:variant>
      <vt:variant>
        <vt:lpwstr>_Toc346702188</vt:lpwstr>
      </vt:variant>
      <vt:variant>
        <vt:i4>1966132</vt:i4>
      </vt:variant>
      <vt:variant>
        <vt:i4>74</vt:i4>
      </vt:variant>
      <vt:variant>
        <vt:i4>0</vt:i4>
      </vt:variant>
      <vt:variant>
        <vt:i4>5</vt:i4>
      </vt:variant>
      <vt:variant>
        <vt:lpwstr/>
      </vt:variant>
      <vt:variant>
        <vt:lpwstr>_Toc346702187</vt:lpwstr>
      </vt:variant>
      <vt:variant>
        <vt:i4>1966132</vt:i4>
      </vt:variant>
      <vt:variant>
        <vt:i4>68</vt:i4>
      </vt:variant>
      <vt:variant>
        <vt:i4>0</vt:i4>
      </vt:variant>
      <vt:variant>
        <vt:i4>5</vt:i4>
      </vt:variant>
      <vt:variant>
        <vt:lpwstr/>
      </vt:variant>
      <vt:variant>
        <vt:lpwstr>_Toc346702186</vt:lpwstr>
      </vt:variant>
      <vt:variant>
        <vt:i4>1966132</vt:i4>
      </vt:variant>
      <vt:variant>
        <vt:i4>62</vt:i4>
      </vt:variant>
      <vt:variant>
        <vt:i4>0</vt:i4>
      </vt:variant>
      <vt:variant>
        <vt:i4>5</vt:i4>
      </vt:variant>
      <vt:variant>
        <vt:lpwstr/>
      </vt:variant>
      <vt:variant>
        <vt:lpwstr>_Toc346702185</vt:lpwstr>
      </vt:variant>
      <vt:variant>
        <vt:i4>1966132</vt:i4>
      </vt:variant>
      <vt:variant>
        <vt:i4>56</vt:i4>
      </vt:variant>
      <vt:variant>
        <vt:i4>0</vt:i4>
      </vt:variant>
      <vt:variant>
        <vt:i4>5</vt:i4>
      </vt:variant>
      <vt:variant>
        <vt:lpwstr/>
      </vt:variant>
      <vt:variant>
        <vt:lpwstr>_Toc346702184</vt:lpwstr>
      </vt:variant>
      <vt:variant>
        <vt:i4>1966132</vt:i4>
      </vt:variant>
      <vt:variant>
        <vt:i4>50</vt:i4>
      </vt:variant>
      <vt:variant>
        <vt:i4>0</vt:i4>
      </vt:variant>
      <vt:variant>
        <vt:i4>5</vt:i4>
      </vt:variant>
      <vt:variant>
        <vt:lpwstr/>
      </vt:variant>
      <vt:variant>
        <vt:lpwstr>_Toc346702183</vt:lpwstr>
      </vt:variant>
      <vt:variant>
        <vt:i4>1966132</vt:i4>
      </vt:variant>
      <vt:variant>
        <vt:i4>44</vt:i4>
      </vt:variant>
      <vt:variant>
        <vt:i4>0</vt:i4>
      </vt:variant>
      <vt:variant>
        <vt:i4>5</vt:i4>
      </vt:variant>
      <vt:variant>
        <vt:lpwstr/>
      </vt:variant>
      <vt:variant>
        <vt:lpwstr>_Toc346702182</vt:lpwstr>
      </vt:variant>
      <vt:variant>
        <vt:i4>1966132</vt:i4>
      </vt:variant>
      <vt:variant>
        <vt:i4>38</vt:i4>
      </vt:variant>
      <vt:variant>
        <vt:i4>0</vt:i4>
      </vt:variant>
      <vt:variant>
        <vt:i4>5</vt:i4>
      </vt:variant>
      <vt:variant>
        <vt:lpwstr/>
      </vt:variant>
      <vt:variant>
        <vt:lpwstr>_Toc346702181</vt:lpwstr>
      </vt:variant>
      <vt:variant>
        <vt:i4>1966132</vt:i4>
      </vt:variant>
      <vt:variant>
        <vt:i4>32</vt:i4>
      </vt:variant>
      <vt:variant>
        <vt:i4>0</vt:i4>
      </vt:variant>
      <vt:variant>
        <vt:i4>5</vt:i4>
      </vt:variant>
      <vt:variant>
        <vt:lpwstr/>
      </vt:variant>
      <vt:variant>
        <vt:lpwstr>_Toc346702180</vt:lpwstr>
      </vt:variant>
      <vt:variant>
        <vt:i4>1114164</vt:i4>
      </vt:variant>
      <vt:variant>
        <vt:i4>26</vt:i4>
      </vt:variant>
      <vt:variant>
        <vt:i4>0</vt:i4>
      </vt:variant>
      <vt:variant>
        <vt:i4>5</vt:i4>
      </vt:variant>
      <vt:variant>
        <vt:lpwstr/>
      </vt:variant>
      <vt:variant>
        <vt:lpwstr>_Toc346702179</vt:lpwstr>
      </vt:variant>
      <vt:variant>
        <vt:i4>1114164</vt:i4>
      </vt:variant>
      <vt:variant>
        <vt:i4>20</vt:i4>
      </vt:variant>
      <vt:variant>
        <vt:i4>0</vt:i4>
      </vt:variant>
      <vt:variant>
        <vt:i4>5</vt:i4>
      </vt:variant>
      <vt:variant>
        <vt:lpwstr/>
      </vt:variant>
      <vt:variant>
        <vt:lpwstr>_Toc346702178</vt:lpwstr>
      </vt:variant>
      <vt:variant>
        <vt:i4>1114164</vt:i4>
      </vt:variant>
      <vt:variant>
        <vt:i4>14</vt:i4>
      </vt:variant>
      <vt:variant>
        <vt:i4>0</vt:i4>
      </vt:variant>
      <vt:variant>
        <vt:i4>5</vt:i4>
      </vt:variant>
      <vt:variant>
        <vt:lpwstr/>
      </vt:variant>
      <vt:variant>
        <vt:lpwstr>_Toc346702177</vt:lpwstr>
      </vt:variant>
      <vt:variant>
        <vt:i4>1114164</vt:i4>
      </vt:variant>
      <vt:variant>
        <vt:i4>8</vt:i4>
      </vt:variant>
      <vt:variant>
        <vt:i4>0</vt:i4>
      </vt:variant>
      <vt:variant>
        <vt:i4>5</vt:i4>
      </vt:variant>
      <vt:variant>
        <vt:lpwstr/>
      </vt:variant>
      <vt:variant>
        <vt:lpwstr>_Toc346702176</vt:lpwstr>
      </vt:variant>
      <vt:variant>
        <vt:i4>6815841</vt:i4>
      </vt:variant>
      <vt:variant>
        <vt:i4>3</vt:i4>
      </vt:variant>
      <vt:variant>
        <vt:i4>0</vt:i4>
      </vt:variant>
      <vt:variant>
        <vt:i4>5</vt:i4>
      </vt:variant>
      <vt:variant>
        <vt:lpwstr>http://www.osgorje.si/</vt:lpwstr>
      </vt:variant>
      <vt:variant>
        <vt:lpwstr/>
      </vt:variant>
      <vt:variant>
        <vt:i4>3014727</vt:i4>
      </vt:variant>
      <vt:variant>
        <vt:i4>0</vt:i4>
      </vt:variant>
      <vt:variant>
        <vt:i4>0</vt:i4>
      </vt:variant>
      <vt:variant>
        <vt:i4>5</vt:i4>
      </vt:variant>
      <vt:variant>
        <vt:lpwstr>mailto:o-gorje.kr@guest.arnes.si</vt:lpwstr>
      </vt:variant>
      <vt:variant>
        <vt:lpwstr/>
      </vt:variant>
      <vt:variant>
        <vt:i4>5374049</vt:i4>
      </vt:variant>
      <vt:variant>
        <vt:i4>-1</vt:i4>
      </vt:variant>
      <vt:variant>
        <vt:i4>1035</vt:i4>
      </vt:variant>
      <vt:variant>
        <vt:i4>1</vt:i4>
      </vt:variant>
      <vt:variant>
        <vt:lpwstr>http://t3.gstatic.com/images?q=tbn:ANd9GcTvxFyh6XnODs5WWZRwOc_tUw03u2m8rBvgAhfuezHA5XbUXCs2</vt:lpwstr>
      </vt:variant>
      <vt:variant>
        <vt:lpwstr/>
      </vt:variant>
      <vt:variant>
        <vt:i4>6160472</vt:i4>
      </vt:variant>
      <vt:variant>
        <vt:i4>-1</vt:i4>
      </vt:variant>
      <vt:variant>
        <vt:i4>1036</vt:i4>
      </vt:variant>
      <vt:variant>
        <vt:i4>1</vt:i4>
      </vt:variant>
      <vt:variant>
        <vt:lpwstr>http://t2.gstatic.com/images?q=tbn:ANd9GcSbIr4kMJV_-bXnLqZo1Eor-tstxa_mvo3oh5ZqSOAZ0SEyIVBB</vt:lpwstr>
      </vt:variant>
      <vt:variant>
        <vt:lpwstr/>
      </vt:variant>
      <vt:variant>
        <vt:i4>5767232</vt:i4>
      </vt:variant>
      <vt:variant>
        <vt:i4>-1</vt:i4>
      </vt:variant>
      <vt:variant>
        <vt:i4>1037</vt:i4>
      </vt:variant>
      <vt:variant>
        <vt:i4>1</vt:i4>
      </vt:variant>
      <vt:variant>
        <vt:lpwstr>http://images.24ur.com/media/images/640x338/Apr2011/60651487.jpg?d41d</vt:lpwstr>
      </vt:variant>
      <vt:variant>
        <vt:lpwstr/>
      </vt:variant>
      <vt:variant>
        <vt:i4>3997775</vt:i4>
      </vt:variant>
      <vt:variant>
        <vt:i4>-1</vt:i4>
      </vt:variant>
      <vt:variant>
        <vt:i4>1038</vt:i4>
      </vt:variant>
      <vt:variant>
        <vt:i4>1</vt:i4>
      </vt:variant>
      <vt:variant>
        <vt:lpwstr>http://2.bp.blogspot.com/_zzWpzDOcCkw/TCjZw7LY4oI/AAAAAAAAAJk/3ndUFA1UiGQ/s1600/DSC08258.JPG</vt:lpwstr>
      </vt:variant>
      <vt:variant>
        <vt:lpwstr/>
      </vt:variant>
      <vt:variant>
        <vt:i4>7536665</vt:i4>
      </vt:variant>
      <vt:variant>
        <vt:i4>-1</vt:i4>
      </vt:variant>
      <vt:variant>
        <vt:i4>1039</vt:i4>
      </vt:variant>
      <vt:variant>
        <vt:i4>1</vt:i4>
      </vt:variant>
      <vt:variant>
        <vt:lpwstr>http://www.gurman.eu/media/articles/2647_medium.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grafija</dc:creator>
  <cp:lastModifiedBy>User</cp:lastModifiedBy>
  <cp:revision>23</cp:revision>
  <dcterms:created xsi:type="dcterms:W3CDTF">2013-01-23T16:56:00Z</dcterms:created>
  <dcterms:modified xsi:type="dcterms:W3CDTF">2013-01-28T21:05:00Z</dcterms:modified>
</cp:coreProperties>
</file>